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7D" w:rsidRDefault="00FE0DCD" w:rsidP="00F72B7D">
      <w:pPr>
        <w:pStyle w:val="a3"/>
        <w:spacing w:before="0" w:beforeAutospacing="0" w:after="0" w:afterAutospacing="0"/>
        <w:ind w:right="-2"/>
        <w:jc w:val="center"/>
      </w:pPr>
      <w:r w:rsidRPr="00405E2E">
        <w:rPr>
          <w:b/>
        </w:rPr>
        <w:t>Договор №</w:t>
      </w:r>
      <w:r w:rsidR="00C2095D" w:rsidRPr="00405E2E">
        <w:rPr>
          <w:b/>
        </w:rPr>
        <w:t>__</w:t>
      </w:r>
      <w:r w:rsidRPr="00405E2E">
        <w:br/>
      </w:r>
      <w:r w:rsidR="00AF325B" w:rsidRPr="00AF325B">
        <w:t xml:space="preserve">о комплексном развитии незастроенной территории, </w:t>
      </w:r>
      <w:r w:rsidR="00F72B7D" w:rsidRPr="00F72B7D">
        <w:t xml:space="preserve">расположенной в </w:t>
      </w:r>
    </w:p>
    <w:p w:rsidR="00F72B7D" w:rsidRDefault="00F72B7D" w:rsidP="00F72B7D">
      <w:pPr>
        <w:pStyle w:val="a3"/>
        <w:spacing w:before="0" w:beforeAutospacing="0" w:after="0" w:afterAutospacing="0"/>
        <w:ind w:right="-2"/>
        <w:jc w:val="center"/>
      </w:pPr>
      <w:r w:rsidRPr="00F72B7D">
        <w:t>с. Садовое Кетовского района Курганской области</w:t>
      </w:r>
    </w:p>
    <w:p w:rsidR="00597258" w:rsidRDefault="00F72B7D" w:rsidP="00F72B7D">
      <w:pPr>
        <w:pStyle w:val="a3"/>
        <w:spacing w:before="0" w:beforeAutospacing="0" w:after="0" w:afterAutospacing="0"/>
        <w:ind w:right="-2"/>
        <w:jc w:val="center"/>
      </w:pPr>
      <w:r w:rsidRPr="00F72B7D">
        <w:t>(в границах земельного участка с кадастровым номером 45:08:022002:634)</w:t>
      </w:r>
    </w:p>
    <w:p w:rsidR="00F72B7D" w:rsidRDefault="00F72B7D" w:rsidP="00F72B7D">
      <w:pPr>
        <w:pStyle w:val="a3"/>
        <w:spacing w:before="0" w:beforeAutospacing="0" w:after="0" w:afterAutospacing="0"/>
        <w:ind w:right="-2"/>
        <w:jc w:val="center"/>
      </w:pPr>
    </w:p>
    <w:p w:rsidR="00746367" w:rsidRDefault="000A4657" w:rsidP="000A4657">
      <w:pPr>
        <w:pStyle w:val="a3"/>
        <w:spacing w:before="0" w:beforeAutospacing="0" w:after="0" w:afterAutospacing="0"/>
        <w:ind w:right="-2"/>
      </w:pPr>
      <w:r>
        <w:t>с. Кетово Кетовского района Курганской области</w:t>
      </w:r>
    </w:p>
    <w:p w:rsidR="000A4657" w:rsidRDefault="000A4657" w:rsidP="000A4657">
      <w:pPr>
        <w:pStyle w:val="a3"/>
        <w:spacing w:before="0" w:beforeAutospacing="0" w:after="0" w:afterAutospacing="0"/>
        <w:ind w:right="-2"/>
      </w:pPr>
      <w:r>
        <w:t>"_____"________________2022 года</w:t>
      </w:r>
    </w:p>
    <w:p w:rsidR="00597258" w:rsidRPr="00405E2E" w:rsidRDefault="00597258" w:rsidP="000A4657">
      <w:pPr>
        <w:pStyle w:val="a3"/>
        <w:spacing w:before="0" w:beforeAutospacing="0" w:after="0" w:afterAutospacing="0"/>
        <w:ind w:right="-2"/>
      </w:pPr>
    </w:p>
    <w:p w:rsidR="008E7327" w:rsidRPr="00405E2E" w:rsidRDefault="000A4657" w:rsidP="000A4657">
      <w:pPr>
        <w:pStyle w:val="a3"/>
        <w:ind w:right="-2" w:firstLine="567"/>
        <w:contextualSpacing/>
        <w:jc w:val="both"/>
      </w:pPr>
      <w:r w:rsidRPr="000A4657">
        <w:t xml:space="preserve">Мы, нижеподписавшиеся: </w:t>
      </w:r>
      <w:r w:rsidR="003C4381" w:rsidRPr="003C4381">
        <w:t>Администрация Кетовского района Курганской области местонахождение: Россия, 641310, Курганская область, Кетовский район, с. Кетово,               ул. Космонавтов, 39, в лице</w:t>
      </w:r>
      <w:r w:rsidR="003C4381">
        <w:t xml:space="preserve"> </w:t>
      </w:r>
      <w:r w:rsidR="003C4381" w:rsidRPr="003C4381">
        <w:t>Председателя Кетовского районного комитета</w:t>
      </w:r>
      <w:r w:rsidR="003C4381">
        <w:t xml:space="preserve"> </w:t>
      </w:r>
      <w:r w:rsidR="003C4381" w:rsidRPr="003C4381">
        <w:t>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Распоряжения Администрации Кетовского района  № 53-р/л от</w:t>
      </w:r>
      <w:r w:rsidR="003C4381">
        <w:t xml:space="preserve">  </w:t>
      </w:r>
      <w:r w:rsidR="003C4381" w:rsidRPr="003C4381">
        <w:t xml:space="preserve"> 01 марта 2019 года, Распоряжения Администрации Кетовского района № 54-р/л от</w:t>
      </w:r>
      <w:r w:rsidR="003C4381">
        <w:t xml:space="preserve">                  </w:t>
      </w:r>
      <w:r w:rsidR="003C4381" w:rsidRPr="003C4381">
        <w:t xml:space="preserve"> 01 марта 2019 года, именуемая</w:t>
      </w:r>
      <w:r w:rsidR="008D6451" w:rsidRPr="00405E2E">
        <w:t xml:space="preserve"> в дальнейшем, </w:t>
      </w:r>
      <w:r w:rsidR="00FE0DCD" w:rsidRPr="00405E2E">
        <w:rPr>
          <w:b/>
        </w:rPr>
        <w:t>«</w:t>
      </w:r>
      <w:r w:rsidR="00C2095D" w:rsidRPr="00405E2E">
        <w:rPr>
          <w:b/>
        </w:rPr>
        <w:t>Орган местного самоуправления</w:t>
      </w:r>
      <w:r w:rsidR="00FE0DCD" w:rsidRPr="00405E2E">
        <w:rPr>
          <w:b/>
        </w:rPr>
        <w:t>»</w:t>
      </w:r>
      <w:r w:rsidR="00FE0DCD" w:rsidRPr="00405E2E">
        <w:t>, с одной стороны,</w:t>
      </w:r>
      <w:r>
        <w:t>и</w:t>
      </w:r>
      <w:r w:rsidR="00FE0DCD" w:rsidRPr="00405E2E">
        <w:t xml:space="preserve"> </w:t>
      </w:r>
      <w:r>
        <w:t xml:space="preserve"> </w:t>
      </w:r>
      <w:r w:rsidR="00FE0DCD" w:rsidRPr="00405E2E">
        <w:t xml:space="preserve"> </w:t>
      </w:r>
      <w:r w:rsidR="002D7CC1" w:rsidRPr="00405E2E">
        <w:t>___________________________________________________________</w:t>
      </w:r>
      <w:r>
        <w:t>____</w:t>
      </w:r>
      <w:r w:rsidR="002D7CC1" w:rsidRPr="00405E2E">
        <w:t>____________</w:t>
      </w:r>
      <w:r>
        <w:t>____</w:t>
      </w:r>
      <w:r w:rsidR="002D7CC1" w:rsidRPr="00405E2E">
        <w:t>__</w:t>
      </w:r>
      <w:r w:rsidR="009E1F6C" w:rsidRPr="00405E2E">
        <w:t xml:space="preserve">в лице </w:t>
      </w:r>
      <w:r w:rsidR="002D7CC1" w:rsidRPr="00405E2E">
        <w:t>_______________</w:t>
      </w:r>
      <w:r w:rsidR="003401BB">
        <w:t>__________</w:t>
      </w:r>
      <w:r w:rsidR="002D7CC1" w:rsidRPr="00405E2E">
        <w:t>___________________________________________</w:t>
      </w:r>
      <w:r>
        <w:t>___</w:t>
      </w:r>
      <w:r w:rsidR="002D7CC1" w:rsidRPr="00405E2E">
        <w:t>___</w:t>
      </w:r>
      <w:r w:rsidR="009E1F6C" w:rsidRPr="00405E2E">
        <w:t>, действующего на основании</w:t>
      </w:r>
      <w:r>
        <w:t xml:space="preserve"> </w:t>
      </w:r>
      <w:r w:rsidR="002D7CC1" w:rsidRPr="00405E2E">
        <w:t>____________________________________________________</w:t>
      </w:r>
      <w:r w:rsidR="00FE0DCD" w:rsidRPr="00405E2E">
        <w:t xml:space="preserve">, именуемый в дальнейшем </w:t>
      </w:r>
      <w:r w:rsidR="00FE1A24" w:rsidRPr="00405E2E">
        <w:t>«</w:t>
      </w:r>
      <w:r w:rsidR="00C2095D" w:rsidRPr="00405E2E">
        <w:rPr>
          <w:b/>
        </w:rPr>
        <w:t>Лицо, заключившее договор</w:t>
      </w:r>
      <w:r w:rsidR="00136C7A" w:rsidRPr="00405E2E">
        <w:rPr>
          <w:b/>
        </w:rPr>
        <w:t>»</w:t>
      </w:r>
      <w:r w:rsidR="00FE0DCD" w:rsidRPr="00405E2E">
        <w:t xml:space="preserve">, с другой стороны, совместно именуемые в дальнейшем </w:t>
      </w:r>
      <w:r w:rsidR="00FE0DCD" w:rsidRPr="00405E2E">
        <w:rPr>
          <w:b/>
        </w:rPr>
        <w:t>«Стороны»</w:t>
      </w:r>
      <w:r w:rsidR="00FE0DCD" w:rsidRPr="00405E2E">
        <w:t xml:space="preserve">, заключили настоящий договор </w:t>
      </w:r>
      <w:r w:rsidR="006169B0">
        <w:t>о нижеследующем</w:t>
      </w:r>
      <w:r w:rsidR="00FE0DCD" w:rsidRPr="00405E2E">
        <w:t>:</w:t>
      </w:r>
    </w:p>
    <w:p w:rsidR="00FE0DCD" w:rsidRPr="00405E2E" w:rsidRDefault="00FE0DCD" w:rsidP="008E7327">
      <w:pPr>
        <w:numPr>
          <w:ilvl w:val="0"/>
          <w:numId w:val="1"/>
        </w:numPr>
        <w:spacing w:before="100" w:beforeAutospacing="1" w:after="100" w:afterAutospacing="1"/>
        <w:ind w:left="0" w:right="-2"/>
        <w:contextualSpacing/>
        <w:jc w:val="center"/>
        <w:rPr>
          <w:b/>
        </w:rPr>
      </w:pPr>
      <w:r w:rsidRPr="00405E2E">
        <w:rPr>
          <w:b/>
        </w:rPr>
        <w:t>Предмет договора</w:t>
      </w:r>
    </w:p>
    <w:p w:rsidR="00D25341" w:rsidRPr="00405E2E" w:rsidRDefault="00FE0DCD" w:rsidP="00A14962">
      <w:pPr>
        <w:pStyle w:val="a3"/>
        <w:ind w:firstLine="709"/>
        <w:contextualSpacing/>
        <w:jc w:val="both"/>
      </w:pPr>
      <w:r w:rsidRPr="00405E2E">
        <w:t xml:space="preserve">1.1. Предметом </w:t>
      </w:r>
      <w:r w:rsidR="00FB5E09" w:rsidRPr="00405E2E">
        <w:t>Д</w:t>
      </w:r>
      <w:r w:rsidRPr="00405E2E">
        <w:t xml:space="preserve">оговора является деятельность Сторон по </w:t>
      </w:r>
      <w:r w:rsidR="00B33F3A" w:rsidRPr="00405E2E">
        <w:t xml:space="preserve">комплексному развитию </w:t>
      </w:r>
      <w:r w:rsidR="00F84B0C">
        <w:t>незастроенной территории</w:t>
      </w:r>
      <w:r w:rsidR="002D7CC1" w:rsidRPr="00405E2E">
        <w:t>,</w:t>
      </w:r>
      <w:r w:rsidR="00F84B0C">
        <w:t xml:space="preserve"> </w:t>
      </w:r>
      <w:r w:rsidR="008D60C6" w:rsidRPr="00405E2E">
        <w:t xml:space="preserve">площадью </w:t>
      </w:r>
      <w:r w:rsidR="00F72B7D">
        <w:rPr>
          <w:bCs/>
        </w:rPr>
        <w:t>260505</w:t>
      </w:r>
      <w:r w:rsidR="008D60C6">
        <w:rPr>
          <w:bCs/>
        </w:rPr>
        <w:t xml:space="preserve"> </w:t>
      </w:r>
      <w:r w:rsidR="008D60C6" w:rsidRPr="00405E2E">
        <w:rPr>
          <w:bCs/>
        </w:rPr>
        <w:t>кв. м</w:t>
      </w:r>
      <w:r w:rsidR="008D60C6" w:rsidRPr="00405E2E">
        <w:rPr>
          <w:rFonts w:eastAsiaTheme="minorHAnsi"/>
          <w:lang w:eastAsia="en-US"/>
        </w:rPr>
        <w:t>.</w:t>
      </w:r>
      <w:r w:rsidR="008D60C6">
        <w:rPr>
          <w:rFonts w:eastAsiaTheme="minorHAnsi"/>
          <w:lang w:eastAsia="en-US"/>
        </w:rPr>
        <w:t xml:space="preserve">, </w:t>
      </w:r>
      <w:r w:rsidR="00F72B7D" w:rsidRPr="00F72B7D">
        <w:t>расположенной в с. Садовое Кетовского района Курганской области</w:t>
      </w:r>
      <w:r w:rsidR="00F72B7D">
        <w:t xml:space="preserve"> </w:t>
      </w:r>
      <w:r w:rsidR="00F72B7D" w:rsidRPr="00F72B7D">
        <w:t>(в границах земельного участка с кадастровым номером 45:08:022002:634)</w:t>
      </w:r>
      <w:r w:rsidR="002D7CC1" w:rsidRPr="00405E2E">
        <w:t>,</w:t>
      </w:r>
      <w:r w:rsidR="008D60C6">
        <w:t xml:space="preserve"> </w:t>
      </w:r>
      <w:r w:rsidR="00E12468" w:rsidRPr="00405E2E">
        <w:rPr>
          <w:rFonts w:eastAsiaTheme="minorHAnsi"/>
          <w:lang w:eastAsia="en-US"/>
        </w:rPr>
        <w:t xml:space="preserve">установленных постановлением </w:t>
      </w:r>
      <w:r w:rsidR="00A752F5">
        <w:rPr>
          <w:rFonts w:eastAsiaTheme="minorHAnsi"/>
          <w:lang w:eastAsia="en-US"/>
        </w:rPr>
        <w:t>Администрации Кетовского района Курганской области</w:t>
      </w:r>
      <w:r w:rsidR="008D60C6">
        <w:rPr>
          <w:rFonts w:eastAsiaTheme="minorHAnsi"/>
          <w:lang w:eastAsia="en-US"/>
        </w:rPr>
        <w:t xml:space="preserve"> </w:t>
      </w:r>
      <w:r w:rsidR="00A752F5">
        <w:rPr>
          <w:rFonts w:eastAsiaTheme="minorHAnsi"/>
          <w:lang w:eastAsia="en-US"/>
        </w:rPr>
        <w:t>№</w:t>
      </w:r>
      <w:r w:rsidR="00A14962">
        <w:rPr>
          <w:rFonts w:eastAsiaTheme="minorHAnsi"/>
          <w:lang w:eastAsia="en-US"/>
        </w:rPr>
        <w:t xml:space="preserve"> </w:t>
      </w:r>
      <w:r w:rsidR="00A752F5">
        <w:rPr>
          <w:rFonts w:eastAsiaTheme="minorHAnsi"/>
          <w:lang w:eastAsia="en-US"/>
        </w:rPr>
        <w:t>65</w:t>
      </w:r>
      <w:r w:rsidR="00F72B7D">
        <w:rPr>
          <w:rFonts w:eastAsiaTheme="minorHAnsi"/>
          <w:lang w:eastAsia="en-US"/>
        </w:rPr>
        <w:t>2</w:t>
      </w:r>
      <w:r w:rsidR="00A752F5">
        <w:rPr>
          <w:rFonts w:eastAsiaTheme="minorHAnsi"/>
          <w:lang w:eastAsia="en-US"/>
        </w:rPr>
        <w:t xml:space="preserve"> от 18 апреля 2022 года "О комплексном развитии незастроенной территории, расположенной в </w:t>
      </w:r>
      <w:r w:rsidR="004F0094">
        <w:rPr>
          <w:rFonts w:eastAsiaTheme="minorHAnsi"/>
          <w:lang w:eastAsia="en-US"/>
        </w:rPr>
        <w:t xml:space="preserve">с. </w:t>
      </w:r>
      <w:r w:rsidR="00F72B7D">
        <w:rPr>
          <w:rFonts w:eastAsiaTheme="minorHAnsi"/>
          <w:lang w:eastAsia="en-US"/>
        </w:rPr>
        <w:t>Садовое</w:t>
      </w:r>
      <w:r w:rsidR="00A752F5">
        <w:rPr>
          <w:rFonts w:eastAsiaTheme="minorHAnsi"/>
          <w:lang w:eastAsia="en-US"/>
        </w:rPr>
        <w:t xml:space="preserve"> Кетовского района Кург</w:t>
      </w:r>
      <w:r w:rsidR="00A12655">
        <w:rPr>
          <w:rFonts w:eastAsiaTheme="minorHAnsi"/>
          <w:lang w:eastAsia="en-US"/>
        </w:rPr>
        <w:t>а</w:t>
      </w:r>
      <w:r w:rsidR="00A752F5">
        <w:rPr>
          <w:rFonts w:eastAsiaTheme="minorHAnsi"/>
          <w:lang w:eastAsia="en-US"/>
        </w:rPr>
        <w:t xml:space="preserve">нской области" </w:t>
      </w:r>
      <w:r w:rsidR="00200EC7" w:rsidRPr="00405E2E">
        <w:rPr>
          <w:rFonts w:eastAsiaTheme="minorHAnsi"/>
          <w:lang w:eastAsia="en-US"/>
        </w:rPr>
        <w:t xml:space="preserve">в соответствии с </w:t>
      </w:r>
      <w:r w:rsidR="00E12468" w:rsidRPr="00405E2E">
        <w:rPr>
          <w:rFonts w:eastAsiaTheme="minorHAnsi"/>
          <w:lang w:eastAsia="en-US"/>
        </w:rPr>
        <w:t>приложение</w:t>
      </w:r>
      <w:r w:rsidR="00200EC7" w:rsidRPr="00405E2E">
        <w:rPr>
          <w:rFonts w:eastAsiaTheme="minorHAnsi"/>
          <w:lang w:eastAsia="en-US"/>
        </w:rPr>
        <w:t>м</w:t>
      </w:r>
      <w:r w:rsidR="00E12468" w:rsidRPr="00405E2E">
        <w:rPr>
          <w:rFonts w:eastAsiaTheme="minorHAnsi"/>
          <w:lang w:eastAsia="en-US"/>
        </w:rPr>
        <w:t xml:space="preserve"> 1.</w:t>
      </w:r>
    </w:p>
    <w:p w:rsidR="006F2D6B" w:rsidRPr="00405E2E" w:rsidRDefault="00D25341" w:rsidP="004B70C3">
      <w:pPr>
        <w:pStyle w:val="a3"/>
        <w:spacing w:before="0" w:beforeAutospacing="0" w:after="0" w:afterAutospacing="0"/>
        <w:ind w:firstLine="709"/>
        <w:jc w:val="both"/>
      </w:pPr>
      <w:r w:rsidRPr="00405E2E">
        <w:t xml:space="preserve">1.2. </w:t>
      </w:r>
      <w:r w:rsidR="00FE0DCD" w:rsidRPr="00405E2E">
        <w:t xml:space="preserve">Основанием для заключения </w:t>
      </w:r>
      <w:r w:rsidR="00FB5E09" w:rsidRPr="00405E2E">
        <w:t>Д</w:t>
      </w:r>
      <w:r w:rsidR="00FE0DCD" w:rsidRPr="00405E2E">
        <w:t>оговора является:</w:t>
      </w:r>
    </w:p>
    <w:p w:rsidR="00FE0DCD" w:rsidRPr="00405E2E" w:rsidRDefault="007B7529" w:rsidP="004B70C3">
      <w:pPr>
        <w:pStyle w:val="western"/>
        <w:shd w:val="clear" w:color="auto" w:fill="FFFFFF"/>
        <w:spacing w:before="0" w:beforeAutospacing="0" w:after="0" w:afterAutospacing="0"/>
        <w:ind w:firstLine="706"/>
        <w:jc w:val="both"/>
      </w:pPr>
      <w:r w:rsidRPr="00405E2E">
        <w:t>1.2.</w:t>
      </w:r>
      <w:r w:rsidR="00B648D2" w:rsidRPr="00405E2E">
        <w:t>1</w:t>
      </w:r>
      <w:r w:rsidR="004B70C3">
        <w:t>.</w:t>
      </w:r>
      <w:r w:rsidR="00897A53" w:rsidRPr="00897A53">
        <w:rPr>
          <w:color w:val="000000"/>
        </w:rPr>
        <w:t xml:space="preserve"> </w:t>
      </w:r>
      <w:r w:rsidR="004B70C3">
        <w:rPr>
          <w:color w:val="000000"/>
        </w:rPr>
        <w:t>П</w:t>
      </w:r>
      <w:r w:rsidR="00897A53">
        <w:rPr>
          <w:color w:val="000000"/>
        </w:rPr>
        <w:t>остановление Администрации Кетовского района Курганской области № 65</w:t>
      </w:r>
      <w:r w:rsidR="00F72B7D">
        <w:rPr>
          <w:color w:val="000000"/>
        </w:rPr>
        <w:t>2</w:t>
      </w:r>
      <w:r w:rsidR="004B70C3">
        <w:rPr>
          <w:color w:val="000000"/>
        </w:rPr>
        <w:t xml:space="preserve">    от 18 апреля 2022 года </w:t>
      </w:r>
      <w:r w:rsidR="00897A53" w:rsidRPr="00666C7A">
        <w:rPr>
          <w:color w:val="000000"/>
        </w:rPr>
        <w:t>"</w:t>
      </w:r>
      <w:r w:rsidR="009D445F" w:rsidRPr="009D445F">
        <w:rPr>
          <w:rFonts w:eastAsiaTheme="minorHAnsi"/>
          <w:lang w:eastAsia="en-US"/>
        </w:rPr>
        <w:t xml:space="preserve"> </w:t>
      </w:r>
      <w:r w:rsidR="009D445F">
        <w:rPr>
          <w:rFonts w:eastAsiaTheme="minorHAnsi"/>
          <w:lang w:eastAsia="en-US"/>
        </w:rPr>
        <w:t xml:space="preserve">О комплексном развитии незастроенной территории, расположенной в </w:t>
      </w:r>
      <w:r w:rsidR="004F0094">
        <w:rPr>
          <w:rFonts w:eastAsiaTheme="minorHAnsi"/>
          <w:lang w:eastAsia="en-US"/>
        </w:rPr>
        <w:t xml:space="preserve">с. </w:t>
      </w:r>
      <w:r w:rsidR="00F72B7D">
        <w:rPr>
          <w:rFonts w:eastAsiaTheme="minorHAnsi"/>
          <w:lang w:eastAsia="en-US"/>
        </w:rPr>
        <w:t>Садовое</w:t>
      </w:r>
      <w:r w:rsidR="009D445F">
        <w:rPr>
          <w:rFonts w:eastAsiaTheme="minorHAnsi"/>
          <w:lang w:eastAsia="en-US"/>
        </w:rPr>
        <w:t xml:space="preserve"> Кетовского района Курганской области"</w:t>
      </w:r>
      <w:r w:rsidR="00FB5E09" w:rsidRPr="00666C7A">
        <w:t>;</w:t>
      </w:r>
      <w:r w:rsidR="00E3476A" w:rsidRPr="00E3476A">
        <w:rPr>
          <w:color w:val="000000"/>
        </w:rPr>
        <w:t xml:space="preserve"> </w:t>
      </w:r>
      <w:r w:rsidR="00E3476A">
        <w:rPr>
          <w:color w:val="000000"/>
        </w:rPr>
        <w:t xml:space="preserve">Постановление Администрации Кетовского района Курганской области № </w:t>
      </w:r>
      <w:r w:rsidR="00A30D5A">
        <w:rPr>
          <w:color w:val="000000"/>
        </w:rPr>
        <w:t>989</w:t>
      </w:r>
      <w:r w:rsidR="00E3476A">
        <w:rPr>
          <w:color w:val="000000"/>
        </w:rPr>
        <w:t xml:space="preserve"> от </w:t>
      </w:r>
      <w:r w:rsidR="00A30D5A">
        <w:rPr>
          <w:color w:val="000000"/>
        </w:rPr>
        <w:t>03 июня</w:t>
      </w:r>
      <w:r w:rsidR="00E3476A">
        <w:rPr>
          <w:color w:val="000000"/>
        </w:rPr>
        <w:t xml:space="preserve"> 2022 года </w:t>
      </w:r>
      <w:r w:rsidR="00E3476A" w:rsidRPr="00666C7A">
        <w:rPr>
          <w:color w:val="000000"/>
        </w:rPr>
        <w:t>"</w:t>
      </w:r>
      <w:r w:rsidR="00E3476A" w:rsidRPr="00E3476A">
        <w:t xml:space="preserve"> </w:t>
      </w:r>
      <w:r w:rsidR="009D445F" w:rsidRPr="009D445F">
        <w:rPr>
          <w:color w:val="000000"/>
        </w:rPr>
        <w:t xml:space="preserve">О проведении аукциона на право заключения договора о комплексном развитии незастроенной территории, </w:t>
      </w:r>
      <w:r w:rsidR="00F72B7D" w:rsidRPr="00F72B7D">
        <w:rPr>
          <w:color w:val="000000"/>
        </w:rPr>
        <w:t>расположенной в с. Садовое Кетовского района Курганской области</w:t>
      </w:r>
      <w:r w:rsidR="00F72B7D">
        <w:rPr>
          <w:color w:val="000000"/>
        </w:rPr>
        <w:t xml:space="preserve"> </w:t>
      </w:r>
      <w:r w:rsidR="00F72B7D" w:rsidRPr="00F72B7D">
        <w:rPr>
          <w:color w:val="000000"/>
        </w:rPr>
        <w:t>(в границах земельного участка с кадастровым номером 45:08:022002:634)</w:t>
      </w:r>
      <w:r w:rsidR="009D445F">
        <w:rPr>
          <w:color w:val="000000"/>
        </w:rPr>
        <w:t>"</w:t>
      </w:r>
      <w:r w:rsidR="00E3476A" w:rsidRPr="00666C7A">
        <w:t>;</w:t>
      </w:r>
    </w:p>
    <w:p w:rsidR="0019440E" w:rsidRPr="00405E2E" w:rsidRDefault="0019440E" w:rsidP="004B70C3">
      <w:pPr>
        <w:pStyle w:val="a3"/>
        <w:spacing w:before="0" w:beforeAutospacing="0" w:after="0" w:afterAutospacing="0"/>
        <w:ind w:firstLine="709"/>
        <w:jc w:val="both"/>
      </w:pPr>
      <w:r w:rsidRPr="00405E2E">
        <w:t xml:space="preserve">1.2.2. </w:t>
      </w:r>
      <w:r w:rsidR="00F769B6">
        <w:t>П</w:t>
      </w:r>
      <w:r w:rsidR="00FE0DCD" w:rsidRPr="00405E2E">
        <w:t xml:space="preserve">ротокол </w:t>
      </w:r>
      <w:r w:rsidR="00200EC7" w:rsidRPr="00405E2E">
        <w:t xml:space="preserve">о результатах торгов </w:t>
      </w:r>
      <w:r w:rsidR="00FE0DCD" w:rsidRPr="00405E2E">
        <w:t xml:space="preserve">на право заключить договор </w:t>
      </w:r>
      <w:r w:rsidR="009D445F" w:rsidRPr="009D445F">
        <w:rPr>
          <w:color w:val="000000"/>
        </w:rPr>
        <w:t xml:space="preserve">о комплексном развитии незастроенной территории, </w:t>
      </w:r>
      <w:r w:rsidR="00F72B7D" w:rsidRPr="00F72B7D">
        <w:rPr>
          <w:color w:val="000000"/>
        </w:rPr>
        <w:t>расположенной в с. Садовое Кетовского района Курганской области</w:t>
      </w:r>
      <w:r w:rsidR="00F72B7D">
        <w:rPr>
          <w:color w:val="000000"/>
        </w:rPr>
        <w:t xml:space="preserve"> </w:t>
      </w:r>
      <w:r w:rsidR="00F72B7D" w:rsidRPr="00F72B7D">
        <w:rPr>
          <w:color w:val="000000"/>
        </w:rPr>
        <w:t>(в границах земельного участка с кадастровым номером 45:08:022002:634)</w:t>
      </w:r>
      <w:r w:rsidR="009D445F">
        <w:rPr>
          <w:color w:val="000000"/>
        </w:rPr>
        <w:t xml:space="preserve"> </w:t>
      </w:r>
      <w:r w:rsidR="00E679D3" w:rsidRPr="00405E2E">
        <w:t>от «</w:t>
      </w:r>
      <w:r w:rsidR="00560C05" w:rsidRPr="00405E2E">
        <w:t>___</w:t>
      </w:r>
      <w:r w:rsidR="00602038" w:rsidRPr="00405E2E">
        <w:t>»</w:t>
      </w:r>
      <w:r w:rsidR="00560C05" w:rsidRPr="00405E2E">
        <w:t>____________</w:t>
      </w:r>
      <w:r w:rsidR="00E679D3" w:rsidRPr="00405E2E">
        <w:t>20</w:t>
      </w:r>
      <w:r w:rsidRPr="00405E2E">
        <w:t>2</w:t>
      </w:r>
      <w:r w:rsidR="00560C05" w:rsidRPr="00405E2E">
        <w:t>2</w:t>
      </w:r>
      <w:r w:rsidR="00E679D3" w:rsidRPr="00405E2E">
        <w:t xml:space="preserve"> г.</w:t>
      </w:r>
      <w:r w:rsidR="00560C05" w:rsidRPr="00405E2E">
        <w:t xml:space="preserve"> №_____.</w:t>
      </w:r>
    </w:p>
    <w:p w:rsidR="003260B4" w:rsidRDefault="003260B4" w:rsidP="004B70C3">
      <w:pPr>
        <w:ind w:firstLine="709"/>
        <w:jc w:val="both"/>
      </w:pPr>
      <w:r w:rsidRPr="00405E2E">
        <w:t>1.</w:t>
      </w:r>
      <w:r w:rsidR="009D40E6" w:rsidRPr="00405E2E">
        <w:t>3</w:t>
      </w:r>
      <w:r w:rsidRPr="00405E2E">
        <w:t>. Обременения прав на земельные участки, расположенные в границах территории, указанной в пункте 1.1 Договора, и ограничения их использования, обременения прав на объекты недвижимого имущества, расположенные на такой территории:</w:t>
      </w:r>
    </w:p>
    <w:p w:rsidR="00D94953" w:rsidRPr="00405E2E" w:rsidRDefault="00D94953" w:rsidP="004B70C3">
      <w:pPr>
        <w:ind w:firstLine="709"/>
        <w:jc w:val="both"/>
      </w:pPr>
      <w:r>
        <w:t>отсутствуют.</w:t>
      </w:r>
    </w:p>
    <w:p w:rsidR="00FE0DCD" w:rsidRPr="00405E2E" w:rsidRDefault="00951485" w:rsidP="0019440E">
      <w:pPr>
        <w:pStyle w:val="a3"/>
        <w:spacing w:before="0" w:beforeAutospacing="0" w:after="0" w:afterAutospacing="0"/>
        <w:ind w:right="-2" w:firstLine="709"/>
        <w:jc w:val="both"/>
      </w:pPr>
      <w:r w:rsidRPr="00405E2E">
        <w:t>1.</w:t>
      </w:r>
      <w:r w:rsidR="000F182D">
        <w:t>4</w:t>
      </w:r>
      <w:r w:rsidRPr="00405E2E">
        <w:t>. Объекты капитального строительства, линейные объекты, подлежащие строительству</w:t>
      </w:r>
      <w:r w:rsidR="00AF0664">
        <w:t xml:space="preserve"> </w:t>
      </w:r>
      <w:r w:rsidRPr="00405E2E">
        <w:t xml:space="preserve">в границах территории, </w:t>
      </w:r>
      <w:r w:rsidR="009E31B0">
        <w:t>обозначенной для</w:t>
      </w:r>
      <w:r w:rsidRPr="00405E2E">
        <w:t xml:space="preserve"> комплексно</w:t>
      </w:r>
      <w:r w:rsidR="009E31B0">
        <w:t>го</w:t>
      </w:r>
      <w:r w:rsidRPr="00405E2E">
        <w:t xml:space="preserve"> развити</w:t>
      </w:r>
      <w:r w:rsidR="009E31B0">
        <w:t>я</w:t>
      </w:r>
      <w:r w:rsidRPr="00405E2E">
        <w:t xml:space="preserve">, определяются </w:t>
      </w:r>
      <w:r w:rsidR="000E504E" w:rsidRPr="00405E2E">
        <w:t>утвержденной документацией по планировке территории, в отношении которой принято решение о комплексном развитии.</w:t>
      </w:r>
      <w:r w:rsidR="001948F5">
        <w:t xml:space="preserve"> </w:t>
      </w:r>
    </w:p>
    <w:p w:rsidR="00BF6FCB" w:rsidRPr="00405E2E" w:rsidRDefault="000E504E" w:rsidP="00D81771">
      <w:pPr>
        <w:pStyle w:val="a3"/>
        <w:spacing w:before="0" w:beforeAutospacing="0" w:after="0" w:afterAutospacing="0"/>
        <w:ind w:right="-2" w:firstLine="709"/>
        <w:jc w:val="both"/>
      </w:pPr>
      <w:r w:rsidRPr="00405E2E">
        <w:t>1.</w:t>
      </w:r>
      <w:r w:rsidR="000F182D">
        <w:t>5</w:t>
      </w:r>
      <w:r w:rsidRPr="00405E2E">
        <w:t xml:space="preserve">. </w:t>
      </w:r>
      <w:r w:rsidR="00D81771" w:rsidRPr="00405E2E">
        <w:t>В</w:t>
      </w:r>
      <w:r w:rsidRPr="00405E2E">
        <w:t xml:space="preserve"> многоквартирных домах, подлежащих строительству в соответствии с </w:t>
      </w:r>
      <w:r w:rsidR="00D81771" w:rsidRPr="00405E2E">
        <w:t>Д</w:t>
      </w:r>
      <w:r w:rsidRPr="00405E2E">
        <w:t xml:space="preserve">оговором, допускается размещение на первых этажах нежилых помещений. </w:t>
      </w:r>
      <w:r w:rsidR="00BF6FCB" w:rsidRPr="00405E2E">
        <w:t xml:space="preserve">Соотношение </w:t>
      </w:r>
      <w:r w:rsidR="00BF6FCB" w:rsidRPr="00405E2E">
        <w:lastRenderedPageBreak/>
        <w:t>общей площади жилых и нежилых помещений в многоквартирных домах, подлежащих строительству в соответствии с договором:</w:t>
      </w:r>
    </w:p>
    <w:p w:rsidR="00BF6FCB" w:rsidRPr="00405E2E" w:rsidRDefault="00991976" w:rsidP="00582C5E">
      <w:pPr>
        <w:pStyle w:val="a3"/>
        <w:spacing w:before="0" w:beforeAutospacing="0" w:after="0" w:afterAutospacing="0"/>
        <w:ind w:firstLine="709"/>
        <w:jc w:val="both"/>
      </w:pPr>
      <w:r>
        <w:t xml:space="preserve">- </w:t>
      </w:r>
      <w:r w:rsidR="00D81771" w:rsidRPr="00405E2E">
        <w:t xml:space="preserve">для малоэтажной </w:t>
      </w:r>
      <w:r w:rsidR="00925924" w:rsidRPr="00405E2E">
        <w:t xml:space="preserve">многоквартирной </w:t>
      </w:r>
      <w:r w:rsidR="00D81771" w:rsidRPr="00405E2E">
        <w:t xml:space="preserve">жилой застройки этажностью </w:t>
      </w:r>
      <w:r w:rsidR="00D94953">
        <w:t>до</w:t>
      </w:r>
      <w:r w:rsidR="00D81771" w:rsidRPr="00405E2E">
        <w:t xml:space="preserve"> 4 этажей, включая мансардный: </w:t>
      </w:r>
      <w:r w:rsidR="007A23DE" w:rsidRPr="00405E2E">
        <w:t xml:space="preserve">не менее </w:t>
      </w:r>
      <w:r w:rsidR="00D81771" w:rsidRPr="00405E2E">
        <w:t xml:space="preserve">85% жилых помещений, </w:t>
      </w:r>
      <w:r w:rsidR="007A23DE" w:rsidRPr="00405E2E">
        <w:t xml:space="preserve">не более </w:t>
      </w:r>
      <w:r w:rsidR="00D81771" w:rsidRPr="00405E2E">
        <w:t>15% нежилых помещений.</w:t>
      </w:r>
    </w:p>
    <w:p w:rsidR="00582C5E" w:rsidRPr="00405E2E" w:rsidRDefault="00582C5E" w:rsidP="00582C5E">
      <w:pPr>
        <w:pStyle w:val="a3"/>
        <w:spacing w:before="0" w:beforeAutospacing="0" w:after="0" w:afterAutospacing="0"/>
        <w:ind w:firstLine="709"/>
        <w:jc w:val="both"/>
      </w:pPr>
      <w:r w:rsidRPr="00405E2E">
        <w:t>1.</w:t>
      </w:r>
      <w:r w:rsidR="000F182D">
        <w:t>6</w:t>
      </w:r>
      <w:r w:rsidRPr="00405E2E">
        <w:t xml:space="preserve">. Лицо, заключившее договор, выполняет следующие виды работ по благоустройству территории: </w:t>
      </w:r>
    </w:p>
    <w:p w:rsidR="00582C5E" w:rsidRPr="00405E2E" w:rsidRDefault="00BD633B" w:rsidP="00582C5E">
      <w:pPr>
        <w:pStyle w:val="a3"/>
        <w:spacing w:before="0" w:beforeAutospacing="0" w:after="0" w:afterAutospacing="0"/>
        <w:ind w:firstLine="709"/>
        <w:jc w:val="both"/>
      </w:pPr>
      <w:r w:rsidRPr="00405E2E">
        <w:t xml:space="preserve">- </w:t>
      </w:r>
      <w:r w:rsidR="00582C5E" w:rsidRPr="00405E2E">
        <w:t>устройство и оборудование детских игровых, спортивных, хозяйственных площадок, площадок для отдыха граждан в границах земе</w:t>
      </w:r>
      <w:r w:rsidR="001E2D04" w:rsidRPr="00405E2E">
        <w:t xml:space="preserve">льных участков жилой застройки </w:t>
      </w:r>
      <w:r w:rsidR="00582C5E" w:rsidRPr="00405E2E">
        <w:t>многоквартирных жилых домов</w:t>
      </w:r>
      <w:r w:rsidRPr="00405E2E">
        <w:t>. Срок выполнения работ в границах участка - до ввода в эксплуатацию многоквартирного жилого дома, расположенного на земельном участке</w:t>
      </w:r>
      <w:r w:rsidR="00AB3A99" w:rsidRPr="00405E2E">
        <w:t>;</w:t>
      </w:r>
    </w:p>
    <w:p w:rsidR="00582C5E" w:rsidRPr="00405E2E" w:rsidRDefault="00BD633B" w:rsidP="00AB3A99">
      <w:pPr>
        <w:pStyle w:val="a3"/>
        <w:spacing w:before="0" w:beforeAutospacing="0" w:after="0" w:afterAutospacing="0"/>
        <w:ind w:firstLine="709"/>
        <w:jc w:val="both"/>
      </w:pPr>
      <w:r w:rsidRPr="00405E2E">
        <w:t xml:space="preserve">- </w:t>
      </w:r>
      <w:r w:rsidR="00582C5E" w:rsidRPr="00405E2E">
        <w:t xml:space="preserve">устройство покрытий поверхности (в том числе с использованием тротуарной плитки), </w:t>
      </w:r>
      <w:r w:rsidR="007E6860" w:rsidRPr="00405E2E">
        <w:t xml:space="preserve">проездов, </w:t>
      </w:r>
      <w:r w:rsidR="00582C5E" w:rsidRPr="00405E2E">
        <w:t xml:space="preserve">дорожек, автостоянок, площадок, установка малых архитектурных форм </w:t>
      </w:r>
      <w:r w:rsidR="00AB3A99" w:rsidRPr="00405E2E">
        <w:t>в границах территории, подлежащей комплексному развитию</w:t>
      </w:r>
      <w:r w:rsidRPr="00405E2E">
        <w:t>. Срок выполнения работ – до окончания срока действия Договора</w:t>
      </w:r>
      <w:r w:rsidR="00AB3A99" w:rsidRPr="00405E2E">
        <w:t>;</w:t>
      </w:r>
    </w:p>
    <w:p w:rsidR="00BD633B" w:rsidRDefault="00BD633B" w:rsidP="00BD633B">
      <w:pPr>
        <w:pStyle w:val="a3"/>
        <w:spacing w:before="0" w:beforeAutospacing="0" w:after="0" w:afterAutospacing="0"/>
        <w:ind w:firstLine="709"/>
        <w:jc w:val="both"/>
      </w:pPr>
      <w:r w:rsidRPr="00405E2E">
        <w:t xml:space="preserve">- </w:t>
      </w:r>
      <w:r w:rsidR="00AB3A99" w:rsidRPr="00405E2E">
        <w:t>р</w:t>
      </w:r>
      <w:r w:rsidR="00582C5E" w:rsidRPr="00405E2E">
        <w:t>аботы по созданию озелененных территорий: посадка деревьев и кустарников</w:t>
      </w:r>
      <w:r w:rsidRPr="00405E2E">
        <w:t xml:space="preserve"> в границах территории, подлежащей комплексному развитию. Срок выполнения работ – до ок</w:t>
      </w:r>
      <w:r w:rsidR="00C03460" w:rsidRPr="00405E2E">
        <w:t>ончания срока действия Договора.</w:t>
      </w:r>
    </w:p>
    <w:p w:rsidR="00CD44AD" w:rsidRPr="00405E2E" w:rsidRDefault="00CD44AD" w:rsidP="00BD633B">
      <w:pPr>
        <w:pStyle w:val="a3"/>
        <w:spacing w:before="0" w:beforeAutospacing="0" w:after="0" w:afterAutospacing="0"/>
        <w:ind w:firstLine="709"/>
        <w:jc w:val="both"/>
      </w:pPr>
      <w:r>
        <w:t>-организация (</w:t>
      </w:r>
      <w:r w:rsidR="008D3EA8">
        <w:t>с</w:t>
      </w:r>
      <w:r>
        <w:t>тро</w:t>
      </w:r>
      <w:r w:rsidR="008D3EA8">
        <w:t>и</w:t>
      </w:r>
      <w:r>
        <w:t>тельство) улично-дорожной сети и инженерной инфр</w:t>
      </w:r>
      <w:r w:rsidR="008D3EA8">
        <w:t>а</w:t>
      </w:r>
      <w:r>
        <w:t>структуры.</w:t>
      </w:r>
    </w:p>
    <w:p w:rsidR="00F50C4E" w:rsidRPr="00405E2E" w:rsidRDefault="00F50C4E" w:rsidP="00BD633B">
      <w:pPr>
        <w:pStyle w:val="a3"/>
        <w:spacing w:before="0" w:beforeAutospacing="0" w:after="0" w:afterAutospacing="0"/>
        <w:ind w:firstLine="709"/>
        <w:jc w:val="both"/>
        <w:rPr>
          <w:color w:val="FF0000"/>
        </w:rPr>
      </w:pPr>
    </w:p>
    <w:p w:rsidR="00FE0DCD" w:rsidRPr="00405E2E" w:rsidRDefault="00FE0DCD" w:rsidP="00AD27E4">
      <w:pPr>
        <w:pStyle w:val="a3"/>
        <w:numPr>
          <w:ilvl w:val="0"/>
          <w:numId w:val="1"/>
        </w:numPr>
        <w:spacing w:before="0" w:beforeAutospacing="0" w:after="0" w:afterAutospacing="0"/>
        <w:ind w:left="0" w:right="-2"/>
        <w:jc w:val="center"/>
        <w:rPr>
          <w:b/>
        </w:rPr>
      </w:pPr>
      <w:r w:rsidRPr="00405E2E">
        <w:rPr>
          <w:b/>
        </w:rPr>
        <w:t xml:space="preserve">Обязательства и права </w:t>
      </w:r>
      <w:r w:rsidR="002406DB" w:rsidRPr="00405E2E">
        <w:rPr>
          <w:b/>
        </w:rPr>
        <w:t>С</w:t>
      </w:r>
      <w:r w:rsidRPr="00405E2E">
        <w:rPr>
          <w:b/>
        </w:rPr>
        <w:t>торон</w:t>
      </w:r>
    </w:p>
    <w:p w:rsidR="00FE0DCD" w:rsidRPr="00405E2E" w:rsidRDefault="00FE0DCD" w:rsidP="003B52D2">
      <w:pPr>
        <w:pStyle w:val="a3"/>
        <w:spacing w:before="120" w:beforeAutospacing="0" w:after="0" w:afterAutospacing="0"/>
        <w:ind w:firstLine="709"/>
        <w:jc w:val="both"/>
        <w:rPr>
          <w:b/>
        </w:rPr>
      </w:pPr>
      <w:r w:rsidRPr="00405E2E">
        <w:rPr>
          <w:b/>
        </w:rPr>
        <w:t xml:space="preserve">2.1. </w:t>
      </w:r>
      <w:r w:rsidR="00BD633B" w:rsidRPr="00405E2E">
        <w:rPr>
          <w:b/>
        </w:rPr>
        <w:t xml:space="preserve">Лицо, заключившее договор, </w:t>
      </w:r>
      <w:r w:rsidRPr="00405E2E">
        <w:rPr>
          <w:b/>
        </w:rPr>
        <w:t xml:space="preserve">своими силами и за свой счет и (или) с привлечением других лиц и (или) средств других лиц обязуется в установленные </w:t>
      </w:r>
      <w:r w:rsidR="00B31DF7" w:rsidRPr="00405E2E">
        <w:rPr>
          <w:b/>
        </w:rPr>
        <w:t>Д</w:t>
      </w:r>
      <w:r w:rsidRPr="00405E2E">
        <w:rPr>
          <w:b/>
        </w:rPr>
        <w:t>оговором сроки:</w:t>
      </w:r>
    </w:p>
    <w:p w:rsidR="00B648D2" w:rsidRPr="00405E2E" w:rsidRDefault="00224DFE"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2.1.1. </w:t>
      </w:r>
      <w:r w:rsidR="009763B8">
        <w:rPr>
          <w:rFonts w:ascii="Times New Roman" w:hAnsi="Times New Roman" w:cs="Times New Roman"/>
          <w:sz w:val="24"/>
          <w:szCs w:val="24"/>
        </w:rPr>
        <w:t>П</w:t>
      </w:r>
      <w:r w:rsidR="00B648D2" w:rsidRPr="00405E2E">
        <w:rPr>
          <w:rFonts w:ascii="Times New Roman" w:hAnsi="Times New Roman" w:cs="Times New Roman"/>
          <w:sz w:val="24"/>
          <w:szCs w:val="24"/>
        </w:rPr>
        <w:t xml:space="preserve">одготовить и представить на утверждение в Администрацию </w:t>
      </w:r>
      <w:r w:rsidR="009763B8">
        <w:rPr>
          <w:rFonts w:ascii="Times New Roman" w:hAnsi="Times New Roman" w:cs="Times New Roman"/>
          <w:sz w:val="24"/>
          <w:szCs w:val="24"/>
        </w:rPr>
        <w:t>Кетовского района Курганской области</w:t>
      </w:r>
      <w:r w:rsidR="00B648D2" w:rsidRPr="00405E2E">
        <w:rPr>
          <w:rFonts w:ascii="Times New Roman" w:hAnsi="Times New Roman" w:cs="Times New Roman"/>
          <w:sz w:val="24"/>
          <w:szCs w:val="24"/>
        </w:rPr>
        <w:t xml:space="preserve"> (</w:t>
      </w:r>
      <w:r w:rsidR="009763B8">
        <w:rPr>
          <w:rFonts w:ascii="Times New Roman" w:hAnsi="Times New Roman" w:cs="Times New Roman"/>
          <w:sz w:val="24"/>
          <w:szCs w:val="24"/>
        </w:rPr>
        <w:t>по адресу: Курганская область, Кетовский район, с. Кетово,</w:t>
      </w:r>
      <w:r w:rsidR="00C42666">
        <w:rPr>
          <w:rFonts w:ascii="Times New Roman" w:hAnsi="Times New Roman" w:cs="Times New Roman"/>
          <w:sz w:val="24"/>
          <w:szCs w:val="24"/>
        </w:rPr>
        <w:t xml:space="preserve">                   </w:t>
      </w:r>
      <w:r w:rsidR="009763B8">
        <w:rPr>
          <w:rFonts w:ascii="Times New Roman" w:hAnsi="Times New Roman" w:cs="Times New Roman"/>
          <w:sz w:val="24"/>
          <w:szCs w:val="24"/>
        </w:rPr>
        <w:t xml:space="preserve"> ул. Космонавтов, 39</w:t>
      </w:r>
      <w:r w:rsidR="00B648D2" w:rsidRPr="00405E2E">
        <w:rPr>
          <w:rFonts w:ascii="Times New Roman" w:hAnsi="Times New Roman" w:cs="Times New Roman"/>
          <w:sz w:val="24"/>
          <w:szCs w:val="24"/>
        </w:rPr>
        <w:t xml:space="preserve">) </w:t>
      </w:r>
      <w:r w:rsidR="001513DD" w:rsidRPr="00405E2E">
        <w:rPr>
          <w:rFonts w:ascii="Times New Roman" w:hAnsi="Times New Roman" w:cs="Times New Roman"/>
          <w:sz w:val="24"/>
          <w:szCs w:val="24"/>
        </w:rPr>
        <w:t>документацию по планировке территории</w:t>
      </w:r>
      <w:r w:rsidR="009763B8">
        <w:rPr>
          <w:rFonts w:ascii="Times New Roman" w:hAnsi="Times New Roman" w:cs="Times New Roman"/>
          <w:sz w:val="24"/>
          <w:szCs w:val="24"/>
        </w:rPr>
        <w:t xml:space="preserve"> </w:t>
      </w:r>
      <w:r w:rsidR="001513DD" w:rsidRPr="00405E2E">
        <w:rPr>
          <w:rFonts w:ascii="Times New Roman" w:hAnsi="Times New Roman" w:cs="Times New Roman"/>
          <w:sz w:val="24"/>
          <w:szCs w:val="24"/>
        </w:rPr>
        <w:t>комплексного развития в части, составляющей предмет Договора</w:t>
      </w:r>
      <w:r w:rsidR="00B648D2" w:rsidRPr="00405E2E">
        <w:rPr>
          <w:rFonts w:ascii="Times New Roman" w:hAnsi="Times New Roman" w:cs="Times New Roman"/>
          <w:sz w:val="24"/>
          <w:szCs w:val="24"/>
        </w:rPr>
        <w:t>.</w:t>
      </w:r>
    </w:p>
    <w:p w:rsidR="00B648D2" w:rsidRPr="00405E2E" w:rsidRDefault="00B648D2" w:rsidP="00B648D2">
      <w:pPr>
        <w:pStyle w:val="ConsPlusNorma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Максимальный срок выполнения данного обязательства: 6 месяцев со дня заключен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оговора.</w:t>
      </w:r>
    </w:p>
    <w:p w:rsidR="00496ECA" w:rsidRPr="00405E2E" w:rsidRDefault="002A2E22" w:rsidP="00B648D2">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В случае</w:t>
      </w:r>
      <w:r w:rsidR="00B648D2" w:rsidRPr="00405E2E">
        <w:rPr>
          <w:rFonts w:ascii="Times New Roman" w:hAnsi="Times New Roman" w:cs="Times New Roman"/>
          <w:sz w:val="24"/>
          <w:szCs w:val="24"/>
        </w:rPr>
        <w:t>, если в соответствии с нормативными правовыми актами по результатам проверки представленн</w:t>
      </w:r>
      <w:r w:rsidR="001513DD" w:rsidRPr="00405E2E">
        <w:rPr>
          <w:rFonts w:ascii="Times New Roman" w:hAnsi="Times New Roman" w:cs="Times New Roman"/>
          <w:sz w:val="24"/>
          <w:szCs w:val="24"/>
        </w:rPr>
        <w:t>ой</w:t>
      </w:r>
      <w:r w:rsidR="00B648D2" w:rsidRPr="00405E2E">
        <w:rPr>
          <w:rFonts w:ascii="Times New Roman" w:hAnsi="Times New Roman" w:cs="Times New Roman"/>
          <w:sz w:val="24"/>
          <w:szCs w:val="24"/>
        </w:rPr>
        <w:t xml:space="preserve"> на утверждение </w:t>
      </w:r>
      <w:r w:rsidR="001513DD" w:rsidRPr="00405E2E">
        <w:rPr>
          <w:rFonts w:ascii="Times New Roman" w:hAnsi="Times New Roman" w:cs="Times New Roman"/>
          <w:sz w:val="24"/>
          <w:szCs w:val="24"/>
        </w:rPr>
        <w:t>документации по планировке территории</w:t>
      </w:r>
      <w:r w:rsidR="00B648D2" w:rsidRPr="00405E2E">
        <w:rPr>
          <w:rFonts w:ascii="Times New Roman" w:hAnsi="Times New Roman" w:cs="Times New Roman"/>
          <w:sz w:val="24"/>
          <w:szCs w:val="24"/>
        </w:rPr>
        <w:t>, будет принято решение об отклонении такой документации и о направлении ее на доработку, представить доработанную документацию в течение 1 месяца с даты направ</w:t>
      </w:r>
      <w:r w:rsidR="0029602A" w:rsidRPr="00405E2E">
        <w:rPr>
          <w:rFonts w:ascii="Times New Roman" w:hAnsi="Times New Roman" w:cs="Times New Roman"/>
          <w:sz w:val="24"/>
          <w:szCs w:val="24"/>
        </w:rPr>
        <w:t>ления документации на доработку;</w:t>
      </w:r>
    </w:p>
    <w:p w:rsidR="00F03BB5" w:rsidRPr="00405E2E" w:rsidRDefault="00F03BB5" w:rsidP="00F03BB5">
      <w:pPr>
        <w:shd w:val="clear" w:color="auto" w:fill="FFFFFF"/>
        <w:tabs>
          <w:tab w:val="left" w:pos="4340"/>
        </w:tabs>
        <w:ind w:firstLine="680"/>
        <w:jc w:val="both"/>
      </w:pPr>
      <w:r w:rsidRPr="00405E2E">
        <w:t>2.1.</w:t>
      </w:r>
      <w:r w:rsidR="009763B8">
        <w:t>2</w:t>
      </w:r>
      <w:r w:rsidRPr="00405E2E">
        <w:t xml:space="preserve">. </w:t>
      </w:r>
      <w:r w:rsidR="009763B8">
        <w:t>О</w:t>
      </w:r>
      <w:r w:rsidRPr="00405E2E">
        <w:t xml:space="preserve">беспечить образование земельных участков в границах территории в соответствии с утвержденным проектом межевания территории. </w:t>
      </w:r>
    </w:p>
    <w:p w:rsidR="0029602A" w:rsidRPr="00405E2E" w:rsidRDefault="00F03BB5" w:rsidP="0029602A">
      <w:pPr>
        <w:shd w:val="clear" w:color="auto" w:fill="FFFFFF"/>
        <w:tabs>
          <w:tab w:val="left" w:pos="4340"/>
        </w:tabs>
        <w:ind w:firstLine="680"/>
        <w:jc w:val="both"/>
      </w:pPr>
      <w:r w:rsidRPr="00405E2E">
        <w:t xml:space="preserve">Максимальный срок выполнения данного обязательства: </w:t>
      </w:r>
      <w:r w:rsidR="0029602A" w:rsidRPr="00405E2E">
        <w:t>3 месяца со дня утверждения документации по планировке территории;</w:t>
      </w:r>
    </w:p>
    <w:p w:rsidR="00F03BB5" w:rsidRPr="00405E2E" w:rsidRDefault="00F03BB5" w:rsidP="00F03BB5">
      <w:pPr>
        <w:shd w:val="clear" w:color="auto" w:fill="FFFFFF"/>
        <w:tabs>
          <w:tab w:val="left" w:pos="4340"/>
        </w:tabs>
        <w:ind w:firstLine="680"/>
        <w:jc w:val="both"/>
      </w:pPr>
      <w:r w:rsidRPr="00405E2E">
        <w:t>2.1.</w:t>
      </w:r>
      <w:r w:rsidR="009763B8">
        <w:t>3</w:t>
      </w:r>
      <w:r w:rsidRPr="00405E2E">
        <w:t xml:space="preserve">. </w:t>
      </w:r>
      <w:r w:rsidR="009763B8">
        <w:t>О</w:t>
      </w:r>
      <w:r w:rsidRPr="00405E2E">
        <w:t>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w:t>
      </w:r>
      <w:r w:rsidR="00B57CE7" w:rsidRPr="00405E2E">
        <w:t xml:space="preserve"> и</w:t>
      </w:r>
      <w:r w:rsidRPr="00405E2E">
        <w:t xml:space="preserve"> иных объектов капитального строительства в соответствии с утвержденной документацией по планировке территории. </w:t>
      </w:r>
    </w:p>
    <w:p w:rsidR="00F03BB5" w:rsidRPr="00405E2E" w:rsidRDefault="00F03BB5" w:rsidP="00F03BB5">
      <w:pPr>
        <w:shd w:val="clear" w:color="auto" w:fill="FFFFFF"/>
        <w:tabs>
          <w:tab w:val="left" w:pos="4340"/>
        </w:tabs>
        <w:ind w:firstLine="680"/>
        <w:jc w:val="both"/>
      </w:pPr>
      <w:r w:rsidRPr="00405E2E">
        <w:t>Максимальный срок выполнения данного обязательства: в отношении вновь о</w:t>
      </w:r>
      <w:r w:rsidR="00981CC2">
        <w:t xml:space="preserve">бразуемых земельных участков – </w:t>
      </w:r>
      <w:r w:rsidRPr="00405E2E">
        <w:t>1 месяц со дня внесения сведений о земельных участках, образованных в соответствии с утвержденным проект</w:t>
      </w:r>
      <w:r w:rsidR="00981CC2">
        <w:t>ом межевания территории, в ЕГРН</w:t>
      </w:r>
      <w:r w:rsidR="0029602A" w:rsidRPr="00405E2E">
        <w:t>;</w:t>
      </w:r>
    </w:p>
    <w:p w:rsidR="002F04E8" w:rsidRPr="00405E2E" w:rsidRDefault="00ED2B2D" w:rsidP="001F6F1F">
      <w:pPr>
        <w:pStyle w:val="a3"/>
        <w:spacing w:before="0" w:beforeAutospacing="0" w:after="0" w:afterAutospacing="0"/>
        <w:ind w:firstLine="709"/>
        <w:jc w:val="both"/>
      </w:pPr>
      <w:r w:rsidRPr="00405E2E">
        <w:t>2.1.</w:t>
      </w:r>
      <w:r w:rsidR="00981CC2">
        <w:t>4</w:t>
      </w:r>
      <w:r w:rsidRPr="00405E2E">
        <w:t>.</w:t>
      </w:r>
      <w:r w:rsidR="00981CC2">
        <w:t xml:space="preserve"> О</w:t>
      </w:r>
      <w:r w:rsidR="001513DD" w:rsidRPr="00405E2E">
        <w:t>существить строительство</w:t>
      </w:r>
      <w:r w:rsidR="009D40E6" w:rsidRPr="00405E2E">
        <w:t>, реконструкцию</w:t>
      </w:r>
      <w:r w:rsidR="001513DD" w:rsidRPr="00405E2E">
        <w:t xml:space="preserve"> объектов капитального строительства на территории, </w:t>
      </w:r>
      <w:r w:rsidR="001F6F1F" w:rsidRPr="00405E2E">
        <w:t>указанной в пункте 1.1 Договора,</w:t>
      </w:r>
      <w:r w:rsidR="001513DD" w:rsidRPr="00405E2E">
        <w:t xml:space="preserve"> в соответствии с утвержденной документацией по планировке территории,</w:t>
      </w:r>
      <w:r w:rsidR="001F6F1F" w:rsidRPr="00405E2E">
        <w:t xml:space="preserve"> и</w:t>
      </w:r>
      <w:r w:rsidR="001513DD" w:rsidRPr="00405E2E">
        <w:t xml:space="preserve"> определенны</w:t>
      </w:r>
      <w:r w:rsidR="001F6F1F" w:rsidRPr="00405E2E">
        <w:t>ми</w:t>
      </w:r>
      <w:r w:rsidR="001513DD" w:rsidRPr="00405E2E">
        <w:t xml:space="preserve"> на основании этой документации этап</w:t>
      </w:r>
      <w:r w:rsidR="001F6F1F" w:rsidRPr="00405E2E">
        <w:t>ами</w:t>
      </w:r>
      <w:r w:rsidR="00981CC2">
        <w:t xml:space="preserve"> </w:t>
      </w:r>
      <w:r w:rsidR="001F6F1F" w:rsidRPr="00405E2E">
        <w:t>осуществления строительства объектов капитального строительства.</w:t>
      </w:r>
    </w:p>
    <w:p w:rsidR="001F6F1F" w:rsidRPr="00405E2E" w:rsidRDefault="001F6F1F" w:rsidP="001F6F1F">
      <w:pPr>
        <w:pStyle w:val="a3"/>
        <w:spacing w:before="0" w:beforeAutospacing="0" w:after="0" w:afterAutospacing="0"/>
        <w:ind w:firstLine="709"/>
        <w:jc w:val="both"/>
      </w:pPr>
      <w:r w:rsidRPr="00405E2E">
        <w:t>М</w:t>
      </w:r>
      <w:r w:rsidR="001513DD" w:rsidRPr="00405E2E">
        <w:t>аксимальные срок</w:t>
      </w:r>
      <w:r w:rsidRPr="00405E2E">
        <w:t>и осуществления строительства</w:t>
      </w:r>
      <w:r w:rsidR="00981CC2">
        <w:t xml:space="preserve"> </w:t>
      </w:r>
      <w:r w:rsidR="001513DD" w:rsidRPr="00405E2E">
        <w:t>объектов капитального строительства</w:t>
      </w:r>
      <w:r w:rsidRPr="00405E2E">
        <w:t xml:space="preserve"> с обеспечением их ввода в эксплуатацию – до ок</w:t>
      </w:r>
      <w:r w:rsidR="0029602A" w:rsidRPr="00405E2E">
        <w:t>ончания срока действия Договора;</w:t>
      </w:r>
    </w:p>
    <w:p w:rsidR="00496ECA" w:rsidRPr="00405E2E" w:rsidRDefault="00B36F3F" w:rsidP="00496ECA">
      <w:pPr>
        <w:pStyle w:val="a3"/>
        <w:shd w:val="clear" w:color="auto" w:fill="FFFFFF"/>
        <w:spacing w:before="0" w:beforeAutospacing="0" w:after="0" w:afterAutospacing="0"/>
        <w:ind w:right="-2" w:firstLine="709"/>
        <w:jc w:val="both"/>
      </w:pPr>
      <w:r w:rsidRPr="00405E2E">
        <w:lastRenderedPageBreak/>
        <w:t>2.1.</w:t>
      </w:r>
      <w:r w:rsidR="00981CC2">
        <w:t>5</w:t>
      </w:r>
      <w:r w:rsidRPr="00405E2E">
        <w:t>.</w:t>
      </w:r>
      <w:r w:rsidR="00F769B6">
        <w:t xml:space="preserve"> С</w:t>
      </w:r>
      <w:r w:rsidR="00496ECA" w:rsidRPr="00405E2E">
        <w:t xml:space="preserve">облюдать требования </w:t>
      </w:r>
      <w:r w:rsidR="007D7055" w:rsidRPr="00405E2E">
        <w:t>действующего законодательства и муниципальных</w:t>
      </w:r>
      <w:r w:rsidR="00496ECA" w:rsidRPr="00405E2E">
        <w:t xml:space="preserve"> нормативных правовых актов при осуществлении деятельности по </w:t>
      </w:r>
      <w:r w:rsidR="00512C93" w:rsidRPr="00405E2E">
        <w:t xml:space="preserve">комплексному </w:t>
      </w:r>
      <w:r w:rsidR="00496ECA" w:rsidRPr="00405E2E">
        <w:t>р</w:t>
      </w:r>
      <w:r w:rsidR="009C2EA7" w:rsidRPr="00405E2E">
        <w:t>азвитию территории;</w:t>
      </w:r>
    </w:p>
    <w:p w:rsidR="00197EEA" w:rsidRPr="00405E2E" w:rsidRDefault="00B36F3F" w:rsidP="00555989">
      <w:pPr>
        <w:shd w:val="clear" w:color="auto" w:fill="FFFFFF"/>
        <w:tabs>
          <w:tab w:val="left" w:pos="4340"/>
        </w:tabs>
        <w:ind w:firstLine="680"/>
        <w:contextualSpacing/>
        <w:jc w:val="both"/>
      </w:pPr>
      <w:r w:rsidRPr="00405E2E">
        <w:t>2.1.</w:t>
      </w:r>
      <w:r w:rsidR="00981CC2">
        <w:t>6</w:t>
      </w:r>
      <w:r w:rsidRPr="00405E2E">
        <w:t>.</w:t>
      </w:r>
      <w:r w:rsidR="00F769B6">
        <w:t xml:space="preserve"> П</w:t>
      </w:r>
      <w:r w:rsidR="00E85243" w:rsidRPr="00405E2E">
        <w:t xml:space="preserve">редоставлять </w:t>
      </w:r>
      <w:r w:rsidR="00512C93" w:rsidRPr="00405E2E">
        <w:t>Органу местного самоуправления</w:t>
      </w:r>
      <w:r w:rsidR="00981CC2">
        <w:t xml:space="preserve"> </w:t>
      </w:r>
      <w:r w:rsidR="00496ECA" w:rsidRPr="00405E2E">
        <w:t>письменную информацию о контактном лице, уполномоченном на взаимодействие с</w:t>
      </w:r>
      <w:r w:rsidR="00981CC2">
        <w:t xml:space="preserve"> </w:t>
      </w:r>
      <w:r w:rsidR="00512C93" w:rsidRPr="00405E2E">
        <w:t>Органом местного самоуправления</w:t>
      </w:r>
      <w:r w:rsidR="00496ECA" w:rsidRPr="00405E2E">
        <w:t xml:space="preserve">, с указанием его должности, фамилии, имени, отчества, контактных телефонов, адреса </w:t>
      </w:r>
      <w:r w:rsidR="0029602A" w:rsidRPr="00405E2E">
        <w:t>электронной почты;</w:t>
      </w:r>
    </w:p>
    <w:p w:rsidR="00197EEA" w:rsidRPr="00405E2E" w:rsidRDefault="00555989" w:rsidP="00555989">
      <w:pPr>
        <w:shd w:val="clear" w:color="auto" w:fill="FFFFFF"/>
        <w:tabs>
          <w:tab w:val="left" w:pos="4340"/>
        </w:tabs>
        <w:ind w:firstLine="680"/>
        <w:contextualSpacing/>
        <w:jc w:val="both"/>
      </w:pPr>
      <w:r w:rsidRPr="00405E2E">
        <w:t>2.1.</w:t>
      </w:r>
      <w:r w:rsidR="00981CC2">
        <w:t>7</w:t>
      </w:r>
      <w:r w:rsidRPr="00405E2E">
        <w:t xml:space="preserve">. </w:t>
      </w:r>
      <w:r w:rsidR="00290566">
        <w:t>В</w:t>
      </w:r>
      <w:r w:rsidRPr="00405E2E">
        <w:t xml:space="preserve"> течени</w:t>
      </w:r>
      <w:r w:rsidR="0000037B">
        <w:t>е</w:t>
      </w:r>
      <w:r w:rsidRPr="00405E2E">
        <w:t xml:space="preserve"> 1 месяца после заключения Сторонами Договора, совместно с Органом местного самоуправления, разработать и утвердить график реализации Договора.</w:t>
      </w:r>
    </w:p>
    <w:p w:rsidR="001723D4" w:rsidRPr="00405E2E" w:rsidRDefault="001723D4" w:rsidP="00555989">
      <w:pPr>
        <w:shd w:val="clear" w:color="auto" w:fill="FFFFFF"/>
        <w:tabs>
          <w:tab w:val="left" w:pos="4340"/>
        </w:tabs>
        <w:spacing w:before="120"/>
        <w:ind w:firstLine="709"/>
        <w:contextualSpacing/>
        <w:jc w:val="both"/>
      </w:pPr>
      <w:r w:rsidRPr="00405E2E">
        <w:rPr>
          <w:b/>
        </w:rPr>
        <w:t xml:space="preserve">2.2. </w:t>
      </w:r>
      <w:r w:rsidR="001513DD" w:rsidRPr="00405E2E">
        <w:rPr>
          <w:b/>
        </w:rPr>
        <w:t xml:space="preserve">Лицо, заключившее договор, </w:t>
      </w:r>
      <w:r w:rsidRPr="00405E2E">
        <w:rPr>
          <w:b/>
        </w:rPr>
        <w:t>вправе:</w:t>
      </w:r>
    </w:p>
    <w:p w:rsidR="0064751F" w:rsidRPr="00405E2E" w:rsidRDefault="0064751F" w:rsidP="0055598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1</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sidR="00B842CD" w:rsidRPr="00405E2E">
        <w:rPr>
          <w:rFonts w:ascii="Times New Roman" w:hAnsi="Times New Roman" w:cs="Times New Roman"/>
          <w:sz w:val="24"/>
          <w:szCs w:val="24"/>
        </w:rPr>
        <w:t>ственные действия (бездействие);</w:t>
      </w:r>
    </w:p>
    <w:p w:rsidR="0064751F" w:rsidRPr="00405E2E" w:rsidRDefault="0064751F" w:rsidP="00963256">
      <w:pPr>
        <w:pStyle w:val="ConsPlusNormal"/>
        <w:widowControl/>
        <w:ind w:right="-2" w:firstLine="709"/>
        <w:jc w:val="both"/>
        <w:rPr>
          <w:rFonts w:ascii="Times New Roman" w:hAnsi="Times New Roman" w:cs="Times New Roman"/>
          <w:sz w:val="24"/>
          <w:szCs w:val="24"/>
        </w:rPr>
      </w:pPr>
      <w:r w:rsidRPr="00405E2E">
        <w:rPr>
          <w:rFonts w:ascii="Times New Roman" w:hAnsi="Times New Roman" w:cs="Times New Roman"/>
          <w:sz w:val="24"/>
          <w:szCs w:val="24"/>
        </w:rPr>
        <w:t>2.2.</w:t>
      </w:r>
      <w:r w:rsidR="009D4894" w:rsidRPr="00405E2E">
        <w:rPr>
          <w:rFonts w:ascii="Times New Roman" w:hAnsi="Times New Roman" w:cs="Times New Roman"/>
          <w:sz w:val="24"/>
          <w:szCs w:val="24"/>
        </w:rPr>
        <w:t>2</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П</w:t>
      </w:r>
      <w:r w:rsidRPr="00405E2E">
        <w:rPr>
          <w:rFonts w:ascii="Times New Roman" w:hAnsi="Times New Roman" w:cs="Times New Roman"/>
          <w:sz w:val="24"/>
          <w:szCs w:val="24"/>
        </w:rPr>
        <w:t>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пунктом 2.2.</w:t>
      </w:r>
      <w:r w:rsidR="00C5128E" w:rsidRPr="00405E2E">
        <w:rPr>
          <w:rFonts w:ascii="Times New Roman" w:hAnsi="Times New Roman" w:cs="Times New Roman"/>
          <w:sz w:val="24"/>
          <w:szCs w:val="24"/>
        </w:rPr>
        <w:t>1</w:t>
      </w:r>
      <w:r w:rsidRPr="00405E2E">
        <w:rPr>
          <w:rFonts w:ascii="Times New Roman" w:hAnsi="Times New Roman" w:cs="Times New Roman"/>
          <w:sz w:val="24"/>
          <w:szCs w:val="24"/>
        </w:rPr>
        <w:t>. настоящего Договора лицу или лицам без согласия арендодателя такого земельного участка на срок, не превышающий срок его аренды.</w:t>
      </w:r>
    </w:p>
    <w:p w:rsidR="0064751F" w:rsidRPr="00405E2E" w:rsidRDefault="0064751F" w:rsidP="0064751F">
      <w:pPr>
        <w:pStyle w:val="ConsPlusNormal"/>
        <w:ind w:right="-2" w:firstLine="709"/>
        <w:jc w:val="both"/>
        <w:rPr>
          <w:rFonts w:ascii="Times New Roman" w:hAnsi="Times New Roman" w:cs="Times New Roman"/>
          <w:b/>
          <w:sz w:val="24"/>
          <w:szCs w:val="24"/>
        </w:rPr>
      </w:pPr>
      <w:r w:rsidRPr="00405E2E">
        <w:rPr>
          <w:rFonts w:ascii="Times New Roman" w:hAnsi="Times New Roman" w:cs="Times New Roman"/>
          <w:b/>
          <w:sz w:val="24"/>
          <w:szCs w:val="24"/>
        </w:rPr>
        <w:t>2.3. Лицо, заключившее договор, не вправе:</w:t>
      </w:r>
    </w:p>
    <w:p w:rsidR="0064751F" w:rsidRPr="00405E2E" w:rsidRDefault="0064751F" w:rsidP="00D173D9">
      <w:pPr>
        <w:pStyle w:val="ConsPlusNorma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1. </w:t>
      </w:r>
      <w:r w:rsidR="0061655D">
        <w:rPr>
          <w:rFonts w:ascii="Times New Roman" w:hAnsi="Times New Roman" w:cs="Times New Roman"/>
          <w:sz w:val="24"/>
          <w:szCs w:val="24"/>
        </w:rPr>
        <w:t>У</w:t>
      </w:r>
      <w:r w:rsidRPr="00405E2E">
        <w:rPr>
          <w:rFonts w:ascii="Times New Roman" w:hAnsi="Times New Roman" w:cs="Times New Roman"/>
          <w:sz w:val="24"/>
          <w:szCs w:val="24"/>
        </w:rPr>
        <w:t>ступать принадлежащее ему право аренды земельного участка (земельных участков), предоставленного для целей к</w:t>
      </w:r>
      <w:r w:rsidR="00B842CD" w:rsidRPr="00405E2E">
        <w:rPr>
          <w:rFonts w:ascii="Times New Roman" w:hAnsi="Times New Roman" w:cs="Times New Roman"/>
          <w:sz w:val="24"/>
          <w:szCs w:val="24"/>
        </w:rPr>
        <w:t>омплексного развития территории;</w:t>
      </w:r>
    </w:p>
    <w:p w:rsidR="0064751F" w:rsidRPr="00405E2E" w:rsidRDefault="0064751F" w:rsidP="00D173D9">
      <w:pPr>
        <w:pStyle w:val="ConsPlusNormal"/>
        <w:widowControl/>
        <w:ind w:right="-2" w:firstLine="709"/>
        <w:contextualSpacing/>
        <w:jc w:val="both"/>
        <w:rPr>
          <w:rFonts w:ascii="Times New Roman" w:hAnsi="Times New Roman" w:cs="Times New Roman"/>
          <w:sz w:val="24"/>
          <w:szCs w:val="24"/>
        </w:rPr>
      </w:pPr>
      <w:r w:rsidRPr="00405E2E">
        <w:rPr>
          <w:rFonts w:ascii="Times New Roman" w:hAnsi="Times New Roman" w:cs="Times New Roman"/>
          <w:sz w:val="24"/>
          <w:szCs w:val="24"/>
        </w:rPr>
        <w:t xml:space="preserve">2.3.2. </w:t>
      </w:r>
      <w:r w:rsidR="0061655D">
        <w:rPr>
          <w:rFonts w:ascii="Times New Roman" w:hAnsi="Times New Roman" w:cs="Times New Roman"/>
          <w:sz w:val="24"/>
          <w:szCs w:val="24"/>
        </w:rPr>
        <w:t>П</w:t>
      </w:r>
      <w:r w:rsidRPr="00405E2E">
        <w:rPr>
          <w:rFonts w:ascii="Times New Roman" w:hAnsi="Times New Roman" w:cs="Times New Roman"/>
          <w:sz w:val="24"/>
          <w:szCs w:val="24"/>
        </w:rPr>
        <w:t xml:space="preserve">ередавать свои права и обязанности, предусмотренные </w:t>
      </w:r>
      <w:r w:rsidR="00B842CD" w:rsidRPr="00405E2E">
        <w:rPr>
          <w:rFonts w:ascii="Times New Roman" w:hAnsi="Times New Roman" w:cs="Times New Roman"/>
          <w:sz w:val="24"/>
          <w:szCs w:val="24"/>
        </w:rPr>
        <w:t>Д</w:t>
      </w:r>
      <w:r w:rsidRPr="00405E2E">
        <w:rPr>
          <w:rFonts w:ascii="Times New Roman" w:hAnsi="Times New Roman" w:cs="Times New Roman"/>
          <w:sz w:val="24"/>
          <w:szCs w:val="24"/>
        </w:rPr>
        <w:t>оговором, иному лицу.</w:t>
      </w:r>
    </w:p>
    <w:p w:rsidR="00FE0DCD" w:rsidRPr="00405E2E" w:rsidRDefault="00A249B9" w:rsidP="00D173D9">
      <w:pPr>
        <w:pStyle w:val="a3"/>
        <w:tabs>
          <w:tab w:val="left" w:pos="1276"/>
        </w:tabs>
        <w:spacing w:before="0" w:beforeAutospacing="0" w:after="0" w:afterAutospacing="0"/>
        <w:ind w:firstLine="709"/>
        <w:contextualSpacing/>
        <w:jc w:val="both"/>
        <w:rPr>
          <w:b/>
        </w:rPr>
      </w:pPr>
      <w:r w:rsidRPr="00405E2E">
        <w:rPr>
          <w:b/>
        </w:rPr>
        <w:t>2.</w:t>
      </w:r>
      <w:r w:rsidR="00B842CD" w:rsidRPr="00405E2E">
        <w:rPr>
          <w:b/>
        </w:rPr>
        <w:t>4</w:t>
      </w:r>
      <w:r w:rsidRPr="00405E2E">
        <w:rPr>
          <w:b/>
        </w:rPr>
        <w:t xml:space="preserve">. Обязательства </w:t>
      </w:r>
      <w:r w:rsidR="00605CC0" w:rsidRPr="00405E2E">
        <w:rPr>
          <w:b/>
        </w:rPr>
        <w:t>Органа местного самоуправления</w:t>
      </w:r>
      <w:r w:rsidR="00FE0DCD" w:rsidRPr="00405E2E">
        <w:rPr>
          <w:b/>
        </w:rPr>
        <w:t>:</w:t>
      </w:r>
    </w:p>
    <w:p w:rsidR="00371700" w:rsidRPr="00405E2E" w:rsidRDefault="0060331C"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2.</w:t>
      </w:r>
      <w:r w:rsidR="00B842CD" w:rsidRPr="00405E2E">
        <w:rPr>
          <w:rFonts w:ascii="Times New Roman" w:hAnsi="Times New Roman" w:cs="Times New Roman"/>
          <w:sz w:val="24"/>
          <w:szCs w:val="24"/>
        </w:rPr>
        <w:t>4</w:t>
      </w:r>
      <w:r w:rsidRPr="00405E2E">
        <w:rPr>
          <w:rFonts w:ascii="Times New Roman" w:hAnsi="Times New Roman" w:cs="Times New Roman"/>
          <w:sz w:val="24"/>
          <w:szCs w:val="24"/>
        </w:rPr>
        <w:t>.1. </w:t>
      </w:r>
      <w:r w:rsidR="0061655D">
        <w:rPr>
          <w:rFonts w:ascii="Times New Roman" w:hAnsi="Times New Roman" w:cs="Times New Roman"/>
          <w:sz w:val="24"/>
          <w:szCs w:val="24"/>
        </w:rPr>
        <w:t>У</w:t>
      </w:r>
      <w:r w:rsidR="00605CC0" w:rsidRPr="00405E2E">
        <w:rPr>
          <w:rFonts w:ascii="Times New Roman" w:hAnsi="Times New Roman" w:cs="Times New Roman"/>
          <w:sz w:val="24"/>
          <w:szCs w:val="24"/>
        </w:rPr>
        <w:t>твердить документацию по планировке территории, подлежащей комплексному развитию, указанной в пункте 1.1 Договора.</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 xml:space="preserve">роки выполнения указанного обязательства: </w:t>
      </w:r>
      <w:r w:rsidR="004B2C78" w:rsidRPr="00405E2E">
        <w:rPr>
          <w:rFonts w:ascii="Times New Roman" w:hAnsi="Times New Roman" w:cs="Times New Roman"/>
          <w:sz w:val="24"/>
          <w:szCs w:val="24"/>
        </w:rPr>
        <w:t xml:space="preserve">20 </w:t>
      </w:r>
      <w:r w:rsidR="00B61769" w:rsidRPr="00405E2E">
        <w:rPr>
          <w:rFonts w:ascii="Times New Roman" w:hAnsi="Times New Roman" w:cs="Times New Roman"/>
          <w:sz w:val="24"/>
          <w:szCs w:val="24"/>
        </w:rPr>
        <w:t xml:space="preserve">рабочих </w:t>
      </w:r>
      <w:r w:rsidR="004B2C78" w:rsidRPr="00405E2E">
        <w:rPr>
          <w:rFonts w:ascii="Times New Roman" w:hAnsi="Times New Roman" w:cs="Times New Roman"/>
          <w:sz w:val="24"/>
          <w:szCs w:val="24"/>
        </w:rPr>
        <w:t>дней с</w:t>
      </w:r>
      <w:r w:rsidR="00AF6614" w:rsidRPr="00405E2E">
        <w:rPr>
          <w:rFonts w:ascii="Times New Roman" w:hAnsi="Times New Roman" w:cs="Times New Roman"/>
          <w:sz w:val="24"/>
          <w:szCs w:val="24"/>
        </w:rPr>
        <w:t>о</w:t>
      </w:r>
      <w:r w:rsidR="006E300E">
        <w:rPr>
          <w:rFonts w:ascii="Times New Roman" w:hAnsi="Times New Roman" w:cs="Times New Roman"/>
          <w:sz w:val="24"/>
          <w:szCs w:val="24"/>
        </w:rPr>
        <w:t xml:space="preserve"> </w:t>
      </w:r>
      <w:r w:rsidR="00AF6614" w:rsidRPr="00405E2E">
        <w:rPr>
          <w:rFonts w:ascii="Times New Roman" w:hAnsi="Times New Roman" w:cs="Times New Roman"/>
          <w:sz w:val="24"/>
          <w:szCs w:val="24"/>
        </w:rPr>
        <w:t>дня</w:t>
      </w:r>
      <w:r w:rsidR="004B2C78" w:rsidRPr="00405E2E">
        <w:rPr>
          <w:rFonts w:ascii="Times New Roman" w:hAnsi="Times New Roman" w:cs="Times New Roman"/>
          <w:sz w:val="24"/>
          <w:szCs w:val="24"/>
        </w:rPr>
        <w:t xml:space="preserve"> опубликования заключения </w:t>
      </w:r>
      <w:r w:rsidR="000E0828" w:rsidRPr="00405E2E">
        <w:rPr>
          <w:rFonts w:ascii="Times New Roman" w:hAnsi="Times New Roman" w:cs="Times New Roman"/>
          <w:sz w:val="24"/>
          <w:szCs w:val="24"/>
        </w:rPr>
        <w:t xml:space="preserve">о результатах </w:t>
      </w:r>
      <w:r w:rsidR="00605CC0" w:rsidRPr="00405E2E">
        <w:rPr>
          <w:rFonts w:ascii="Times New Roman" w:hAnsi="Times New Roman" w:cs="Times New Roman"/>
          <w:sz w:val="24"/>
          <w:szCs w:val="24"/>
        </w:rPr>
        <w:t xml:space="preserve">публичных слушаний по </w:t>
      </w:r>
      <w:r w:rsidR="002F04E8" w:rsidRPr="00405E2E">
        <w:rPr>
          <w:rFonts w:ascii="Times New Roman" w:hAnsi="Times New Roman" w:cs="Times New Roman"/>
          <w:sz w:val="24"/>
          <w:szCs w:val="24"/>
        </w:rPr>
        <w:t>документации по планировке территории</w:t>
      </w:r>
      <w:r w:rsidR="00605CC0" w:rsidRPr="00405E2E">
        <w:rPr>
          <w:rFonts w:ascii="Times New Roman" w:hAnsi="Times New Roman" w:cs="Times New Roman"/>
          <w:sz w:val="24"/>
          <w:szCs w:val="24"/>
        </w:rPr>
        <w:t>;</w:t>
      </w:r>
    </w:p>
    <w:p w:rsidR="00E96501" w:rsidRPr="00405E2E" w:rsidRDefault="00371700" w:rsidP="00371700">
      <w:pPr>
        <w:pStyle w:val="a3"/>
        <w:shd w:val="clear" w:color="auto" w:fill="FFFFFF"/>
        <w:spacing w:before="0" w:beforeAutospacing="0" w:after="0" w:afterAutospacing="0"/>
        <w:ind w:right="-2" w:firstLine="709"/>
        <w:jc w:val="both"/>
      </w:pPr>
      <w:r w:rsidRPr="00405E2E">
        <w:t>2.</w:t>
      </w:r>
      <w:r w:rsidR="00AE068F" w:rsidRPr="00405E2E">
        <w:t>4</w:t>
      </w:r>
      <w:r w:rsidRPr="00405E2E">
        <w:t>.</w:t>
      </w:r>
      <w:r w:rsidR="006E300E">
        <w:t>2</w:t>
      </w:r>
      <w:r w:rsidRPr="00405E2E">
        <w:t xml:space="preserve">. </w:t>
      </w:r>
      <w:r w:rsidR="0061655D">
        <w:t>П</w:t>
      </w:r>
      <w:r w:rsidRPr="00405E2E">
        <w:t xml:space="preserve">осле выполнения </w:t>
      </w:r>
      <w:r w:rsidR="00605CC0" w:rsidRPr="00405E2E">
        <w:t xml:space="preserve">Лицом, заключившим договор, </w:t>
      </w:r>
      <w:r w:rsidRPr="00405E2E">
        <w:t>обязательств</w:t>
      </w:r>
      <w:r w:rsidR="00605CC0" w:rsidRPr="00405E2E">
        <w:t>а</w:t>
      </w:r>
      <w:r w:rsidRPr="00405E2E">
        <w:t>, предусмотренн</w:t>
      </w:r>
      <w:r w:rsidR="00605CC0" w:rsidRPr="00405E2E">
        <w:t>ого</w:t>
      </w:r>
      <w:r w:rsidR="006E300E">
        <w:t xml:space="preserve"> </w:t>
      </w:r>
      <w:r w:rsidRPr="00405E2E">
        <w:t>подпункт</w:t>
      </w:r>
      <w:r w:rsidR="00E96501" w:rsidRPr="00405E2E">
        <w:t>о</w:t>
      </w:r>
      <w:r w:rsidRPr="00405E2E">
        <w:t xml:space="preserve">м </w:t>
      </w:r>
      <w:r w:rsidR="00555989" w:rsidRPr="00405E2E">
        <w:t>2</w:t>
      </w:r>
      <w:r w:rsidR="00555989" w:rsidRPr="006E300E">
        <w:t>.1.1</w:t>
      </w:r>
      <w:r w:rsidR="0029602A" w:rsidRPr="006E300E">
        <w:t xml:space="preserve">, 2.1.3, </w:t>
      </w:r>
      <w:r w:rsidR="00555989" w:rsidRPr="006E300E">
        <w:t>2.1.</w:t>
      </w:r>
      <w:r w:rsidR="00925924" w:rsidRPr="006E300E">
        <w:t>4</w:t>
      </w:r>
      <w:r w:rsidR="006E300E">
        <w:t xml:space="preserve"> </w:t>
      </w:r>
      <w:r w:rsidR="00924949" w:rsidRPr="00405E2E">
        <w:t>Договора</w:t>
      </w:r>
      <w:r w:rsidR="000E0828" w:rsidRPr="00405E2E">
        <w:t>,</w:t>
      </w:r>
      <w:r w:rsidR="006E300E">
        <w:t xml:space="preserve"> </w:t>
      </w:r>
      <w:r w:rsidRPr="00405E2E">
        <w:t xml:space="preserve">предоставить указанному лицу </w:t>
      </w:r>
      <w:r w:rsidR="001A6A32" w:rsidRPr="00405E2E">
        <w:t xml:space="preserve">на основании его заявления </w:t>
      </w:r>
      <w:r w:rsidR="00E96501" w:rsidRPr="00405E2E">
        <w:t xml:space="preserve">в соответствии с земельным законодательством в аренду без проведения торгов земельные участки, которые находятся в муниципальной собственности или государственная </w:t>
      </w:r>
      <w:r w:rsidR="009D40E6" w:rsidRPr="00405E2E">
        <w:t>собственность</w:t>
      </w:r>
      <w:r w:rsidR="006E300E">
        <w:t xml:space="preserve"> </w:t>
      </w:r>
      <w:r w:rsidR="00E96501" w:rsidRPr="00405E2E">
        <w:t>на которые не разграничена и которые не обременены правами третьих лиц, в целях строительства объектов ко</w:t>
      </w:r>
      <w:r w:rsidR="0029602A" w:rsidRPr="00405E2E">
        <w:t xml:space="preserve">ммунальной, транспортной </w:t>
      </w:r>
      <w:r w:rsidR="00E96501" w:rsidRPr="00405E2E">
        <w:t>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w:t>
      </w:r>
    </w:p>
    <w:p w:rsidR="00A15B66"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С</w:t>
      </w:r>
      <w:r w:rsidR="00371700" w:rsidRPr="00405E2E">
        <w:rPr>
          <w:rFonts w:ascii="Times New Roman" w:hAnsi="Times New Roman" w:cs="Times New Roman"/>
          <w:sz w:val="24"/>
          <w:szCs w:val="24"/>
        </w:rPr>
        <w:t>рок</w:t>
      </w:r>
      <w:r w:rsidR="00E522B3" w:rsidRPr="00405E2E">
        <w:rPr>
          <w:rFonts w:ascii="Times New Roman" w:hAnsi="Times New Roman" w:cs="Times New Roman"/>
          <w:sz w:val="24"/>
          <w:szCs w:val="24"/>
        </w:rPr>
        <w:t>и</w:t>
      </w:r>
      <w:r w:rsidR="00371700" w:rsidRPr="00405E2E">
        <w:rPr>
          <w:rFonts w:ascii="Times New Roman" w:hAnsi="Times New Roman" w:cs="Times New Roman"/>
          <w:sz w:val="24"/>
          <w:szCs w:val="24"/>
        </w:rPr>
        <w:t xml:space="preserve"> выполнения указанного обязательства</w:t>
      </w:r>
      <w:r w:rsidR="00E522B3" w:rsidRPr="00405E2E">
        <w:rPr>
          <w:rFonts w:ascii="Times New Roman" w:hAnsi="Times New Roman" w:cs="Times New Roman"/>
          <w:sz w:val="24"/>
          <w:szCs w:val="24"/>
        </w:rPr>
        <w:t xml:space="preserve">: </w:t>
      </w:r>
    </w:p>
    <w:p w:rsidR="00371700" w:rsidRPr="00405E2E" w:rsidRDefault="00637980" w:rsidP="0037170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предоставление земельного участка</w:t>
      </w:r>
      <w:r w:rsidR="00661D7F" w:rsidRPr="00405E2E">
        <w:rPr>
          <w:rFonts w:ascii="Times New Roman" w:hAnsi="Times New Roman" w:cs="Times New Roman"/>
          <w:sz w:val="24"/>
          <w:szCs w:val="24"/>
        </w:rPr>
        <w:t xml:space="preserve"> (при условии отсутствия оснований для отказа)</w:t>
      </w:r>
      <w:r w:rsidR="00A15B66" w:rsidRPr="00405E2E">
        <w:rPr>
          <w:rFonts w:ascii="Times New Roman" w:hAnsi="Times New Roman" w:cs="Times New Roman"/>
          <w:sz w:val="24"/>
          <w:szCs w:val="24"/>
        </w:rPr>
        <w:t xml:space="preserve"> - </w:t>
      </w:r>
      <w:r w:rsidR="001A6A32" w:rsidRPr="00405E2E">
        <w:rPr>
          <w:rFonts w:ascii="Times New Roman" w:hAnsi="Times New Roman" w:cs="Times New Roman"/>
          <w:sz w:val="24"/>
          <w:szCs w:val="24"/>
        </w:rPr>
        <w:t xml:space="preserve">30 дней со дня поступления заявления </w:t>
      </w:r>
      <w:r w:rsidR="00E96501" w:rsidRPr="00405E2E">
        <w:rPr>
          <w:rFonts w:ascii="Times New Roman" w:hAnsi="Times New Roman" w:cs="Times New Roman"/>
          <w:sz w:val="24"/>
          <w:szCs w:val="24"/>
        </w:rPr>
        <w:t xml:space="preserve">Лица, заключившего договор, </w:t>
      </w:r>
      <w:r w:rsidR="001A6A32" w:rsidRPr="00405E2E">
        <w:rPr>
          <w:rFonts w:ascii="Times New Roman" w:hAnsi="Times New Roman" w:cs="Times New Roman"/>
          <w:sz w:val="24"/>
          <w:szCs w:val="24"/>
        </w:rPr>
        <w:t>о пр</w:t>
      </w:r>
      <w:r w:rsidR="00A15B66" w:rsidRPr="00405E2E">
        <w:rPr>
          <w:rFonts w:ascii="Times New Roman" w:hAnsi="Times New Roman" w:cs="Times New Roman"/>
          <w:sz w:val="24"/>
          <w:szCs w:val="24"/>
        </w:rPr>
        <w:t>едоставлении земельного участк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 xml:space="preserve">выдача разрешения на использование земель и земельных участков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30 дней со дня поступления заявления Лица, заключившего договор, о выдаче разрешения на использование;</w:t>
      </w:r>
    </w:p>
    <w:p w:rsidR="00153B48" w:rsidRPr="00405E2E" w:rsidRDefault="00153B48"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выдача градостроительного плана (при условии отсутствия оснований для отказа) – </w:t>
      </w:r>
      <w:r w:rsidR="0061655D">
        <w:rPr>
          <w:rFonts w:ascii="Times New Roman" w:hAnsi="Times New Roman" w:cs="Times New Roman"/>
          <w:sz w:val="24"/>
          <w:szCs w:val="24"/>
        </w:rPr>
        <w:t xml:space="preserve">    </w:t>
      </w:r>
      <w:r w:rsidR="00510CC9" w:rsidRPr="00405E2E">
        <w:rPr>
          <w:rFonts w:ascii="Times New Roman" w:hAnsi="Times New Roman" w:cs="Times New Roman"/>
          <w:sz w:val="24"/>
          <w:szCs w:val="24"/>
        </w:rPr>
        <w:t>7</w:t>
      </w:r>
      <w:r w:rsidRPr="00405E2E">
        <w:rPr>
          <w:rFonts w:ascii="Times New Roman" w:hAnsi="Times New Roman" w:cs="Times New Roman"/>
          <w:sz w:val="24"/>
          <w:szCs w:val="24"/>
        </w:rPr>
        <w:t xml:space="preserve"> рабочих дней со дня поступления заявления Лица, заключившего договор, о выдаче градостроительного плана;</w:t>
      </w:r>
    </w:p>
    <w:p w:rsidR="00A15B66" w:rsidRPr="00405E2E" w:rsidRDefault="00637980" w:rsidP="00A15B66">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 </w:t>
      </w:r>
      <w:r w:rsidR="00A15B66" w:rsidRPr="00405E2E">
        <w:rPr>
          <w:rFonts w:ascii="Times New Roman" w:hAnsi="Times New Roman" w:cs="Times New Roman"/>
          <w:sz w:val="24"/>
          <w:szCs w:val="24"/>
        </w:rPr>
        <w:t>выдач</w:t>
      </w:r>
      <w:r w:rsidR="00661D7F" w:rsidRPr="00405E2E">
        <w:rPr>
          <w:rFonts w:ascii="Times New Roman" w:hAnsi="Times New Roman" w:cs="Times New Roman"/>
          <w:sz w:val="24"/>
          <w:szCs w:val="24"/>
        </w:rPr>
        <w:t>а</w:t>
      </w:r>
      <w:r w:rsidR="00A15B66" w:rsidRPr="00405E2E">
        <w:rPr>
          <w:rFonts w:ascii="Times New Roman" w:hAnsi="Times New Roman" w:cs="Times New Roman"/>
          <w:sz w:val="24"/>
          <w:szCs w:val="24"/>
        </w:rPr>
        <w:t xml:space="preserve"> разрешения на строительство </w:t>
      </w:r>
      <w:r w:rsidR="00661D7F" w:rsidRPr="00405E2E">
        <w:rPr>
          <w:rFonts w:ascii="Times New Roman" w:hAnsi="Times New Roman" w:cs="Times New Roman"/>
          <w:sz w:val="24"/>
          <w:szCs w:val="24"/>
        </w:rPr>
        <w:t xml:space="preserve">(при условии отсутствия оснований для отказа) </w:t>
      </w:r>
      <w:r w:rsidR="00A15B66" w:rsidRPr="00405E2E">
        <w:rPr>
          <w:rFonts w:ascii="Times New Roman" w:hAnsi="Times New Roman" w:cs="Times New Roman"/>
          <w:sz w:val="24"/>
          <w:szCs w:val="24"/>
        </w:rPr>
        <w:t>– 5 рабочих дней со дня поступления заявления Лица, заключившего договор, о выд</w:t>
      </w:r>
      <w:r w:rsidR="0029602A" w:rsidRPr="00405E2E">
        <w:rPr>
          <w:rFonts w:ascii="Times New Roman" w:hAnsi="Times New Roman" w:cs="Times New Roman"/>
          <w:sz w:val="24"/>
          <w:szCs w:val="24"/>
        </w:rPr>
        <w:t>аче разрешения на строительство;</w:t>
      </w:r>
    </w:p>
    <w:p w:rsidR="00555989" w:rsidRPr="00405E2E" w:rsidRDefault="00555989" w:rsidP="00555989">
      <w:pPr>
        <w:pStyle w:val="ConsPlusNormal"/>
        <w:widowControl/>
        <w:shd w:val="clear" w:color="auto" w:fill="FFFFFF"/>
        <w:ind w:firstLine="680"/>
        <w:contextualSpacing/>
        <w:jc w:val="both"/>
        <w:rPr>
          <w:rFonts w:ascii="Times New Roman" w:hAnsi="Times New Roman" w:cs="Times New Roman"/>
          <w:sz w:val="24"/>
          <w:szCs w:val="24"/>
        </w:rPr>
      </w:pPr>
      <w:r w:rsidRPr="00405E2E">
        <w:rPr>
          <w:rFonts w:ascii="Times New Roman" w:hAnsi="Times New Roman" w:cs="Times New Roman"/>
          <w:sz w:val="24"/>
          <w:szCs w:val="24"/>
        </w:rPr>
        <w:t>2.4.</w:t>
      </w:r>
      <w:r w:rsidR="00AE068F" w:rsidRPr="00405E2E">
        <w:rPr>
          <w:rFonts w:ascii="Times New Roman" w:hAnsi="Times New Roman" w:cs="Times New Roman"/>
          <w:sz w:val="24"/>
          <w:szCs w:val="24"/>
        </w:rPr>
        <w:t>4</w:t>
      </w:r>
      <w:r w:rsidRPr="00405E2E">
        <w:rPr>
          <w:rFonts w:ascii="Times New Roman" w:hAnsi="Times New Roman" w:cs="Times New Roman"/>
          <w:sz w:val="24"/>
          <w:szCs w:val="24"/>
        </w:rPr>
        <w:t xml:space="preserve">. </w:t>
      </w:r>
      <w:r w:rsidR="0061655D">
        <w:rPr>
          <w:rFonts w:ascii="Times New Roman" w:hAnsi="Times New Roman" w:cs="Times New Roman"/>
          <w:sz w:val="24"/>
          <w:szCs w:val="24"/>
        </w:rPr>
        <w:t>В течени</w:t>
      </w:r>
      <w:r w:rsidR="0000037B">
        <w:rPr>
          <w:rFonts w:ascii="Times New Roman" w:hAnsi="Times New Roman" w:cs="Times New Roman"/>
          <w:sz w:val="24"/>
          <w:szCs w:val="24"/>
        </w:rPr>
        <w:t>е</w:t>
      </w:r>
      <w:r w:rsidRPr="00405E2E">
        <w:rPr>
          <w:rFonts w:ascii="Times New Roman" w:hAnsi="Times New Roman" w:cs="Times New Roman"/>
          <w:sz w:val="24"/>
          <w:szCs w:val="24"/>
        </w:rPr>
        <w:t xml:space="preserve"> 1 месяца после заключения Сторонами Договора совместно с Лицом, заключившим договор, разработать и утвердить график реализации Договора. </w:t>
      </w:r>
    </w:p>
    <w:p w:rsidR="00D94953" w:rsidRDefault="00D94953" w:rsidP="00555989">
      <w:pPr>
        <w:pStyle w:val="a3"/>
        <w:spacing w:before="0" w:beforeAutospacing="0" w:after="0" w:afterAutospacing="0"/>
        <w:ind w:firstLine="709"/>
        <w:contextualSpacing/>
        <w:jc w:val="both"/>
        <w:rPr>
          <w:b/>
        </w:rPr>
      </w:pPr>
    </w:p>
    <w:p w:rsidR="00D94953" w:rsidRDefault="00D94953" w:rsidP="00555989">
      <w:pPr>
        <w:pStyle w:val="a3"/>
        <w:spacing w:before="0" w:beforeAutospacing="0" w:after="0" w:afterAutospacing="0"/>
        <w:ind w:firstLine="709"/>
        <w:contextualSpacing/>
        <w:jc w:val="both"/>
        <w:rPr>
          <w:b/>
        </w:rPr>
      </w:pPr>
    </w:p>
    <w:p w:rsidR="005E1FC8" w:rsidRPr="00405E2E" w:rsidRDefault="00A15B66" w:rsidP="00555989">
      <w:pPr>
        <w:pStyle w:val="a3"/>
        <w:spacing w:before="0" w:beforeAutospacing="0" w:after="0" w:afterAutospacing="0"/>
        <w:ind w:firstLine="709"/>
        <w:contextualSpacing/>
        <w:jc w:val="both"/>
        <w:rPr>
          <w:b/>
        </w:rPr>
      </w:pPr>
      <w:r w:rsidRPr="00405E2E">
        <w:rPr>
          <w:b/>
        </w:rPr>
        <w:lastRenderedPageBreak/>
        <w:t>2.5</w:t>
      </w:r>
      <w:r w:rsidR="005E1FC8" w:rsidRPr="00405E2E">
        <w:rPr>
          <w:b/>
        </w:rPr>
        <w:t xml:space="preserve">. </w:t>
      </w:r>
      <w:r w:rsidRPr="00405E2E">
        <w:rPr>
          <w:b/>
        </w:rPr>
        <w:t>Орган местного самоуправления вправе</w:t>
      </w:r>
      <w:r w:rsidR="005E1FC8" w:rsidRPr="00405E2E">
        <w:rPr>
          <w:b/>
        </w:rPr>
        <w:t>:</w:t>
      </w:r>
    </w:p>
    <w:p w:rsidR="005E1FC8" w:rsidRPr="00405E2E" w:rsidRDefault="005E1FC8" w:rsidP="00555989">
      <w:pPr>
        <w:pStyle w:val="a3"/>
        <w:spacing w:before="0" w:beforeAutospacing="0" w:after="0" w:afterAutospacing="0"/>
        <w:ind w:right="-2" w:firstLine="709"/>
        <w:contextualSpacing/>
        <w:jc w:val="both"/>
      </w:pPr>
      <w:r w:rsidRPr="00405E2E">
        <w:t>2.</w:t>
      </w:r>
      <w:r w:rsidR="00A15B66" w:rsidRPr="00405E2E">
        <w:t>5</w:t>
      </w:r>
      <w:r w:rsidRPr="00405E2E">
        <w:t xml:space="preserve">.1. </w:t>
      </w:r>
      <w:r w:rsidR="0000037B">
        <w:t>О</w:t>
      </w:r>
      <w:r w:rsidRPr="00405E2E">
        <w:t xml:space="preserve">существлять контроль за ходом исполнения </w:t>
      </w:r>
      <w:r w:rsidR="00A15B66" w:rsidRPr="00405E2E">
        <w:t xml:space="preserve">Лицом, заключившим договор, </w:t>
      </w:r>
      <w:r w:rsidR="00E22D2D" w:rsidRPr="00405E2E">
        <w:t>обязательств по Договору;</w:t>
      </w:r>
    </w:p>
    <w:p w:rsidR="005E1FC8" w:rsidRPr="00405E2E" w:rsidRDefault="00E22D2D" w:rsidP="005E1FC8">
      <w:pPr>
        <w:pStyle w:val="a3"/>
        <w:spacing w:before="0" w:beforeAutospacing="0" w:after="0" w:afterAutospacing="0"/>
        <w:ind w:right="-2" w:firstLine="709"/>
        <w:jc w:val="both"/>
      </w:pPr>
      <w:r w:rsidRPr="00405E2E">
        <w:t>2.</w:t>
      </w:r>
      <w:r w:rsidR="00A15B66" w:rsidRPr="00405E2E">
        <w:t>5</w:t>
      </w:r>
      <w:r w:rsidRPr="00405E2E">
        <w:t xml:space="preserve">.2. </w:t>
      </w:r>
      <w:r w:rsidR="0000037B">
        <w:t>Т</w:t>
      </w:r>
      <w:r w:rsidR="005E1FC8" w:rsidRPr="00405E2E">
        <w:t xml:space="preserve">ребовать от </w:t>
      </w:r>
      <w:r w:rsidR="00A15B66" w:rsidRPr="00405E2E">
        <w:t xml:space="preserve">Лица, заключившего договор, </w:t>
      </w:r>
      <w:r w:rsidR="005E1FC8" w:rsidRPr="00405E2E">
        <w:t xml:space="preserve">устранения выявленных нарушений </w:t>
      </w:r>
      <w:r w:rsidR="00304323" w:rsidRPr="00405E2E">
        <w:t>условий Договора</w:t>
      </w:r>
      <w:r w:rsidR="005E1FC8" w:rsidRPr="00405E2E">
        <w:t>.</w:t>
      </w:r>
    </w:p>
    <w:p w:rsidR="008E7327" w:rsidRPr="00405E2E" w:rsidRDefault="008E7327" w:rsidP="005E1FC8">
      <w:pPr>
        <w:pStyle w:val="a3"/>
        <w:spacing w:before="0" w:beforeAutospacing="0" w:after="0" w:afterAutospacing="0"/>
        <w:ind w:right="-2" w:firstLine="709"/>
        <w:jc w:val="both"/>
      </w:pPr>
    </w:p>
    <w:p w:rsidR="00FE0DCD" w:rsidRPr="00405E2E" w:rsidRDefault="009029EC" w:rsidP="008E7327">
      <w:pPr>
        <w:pStyle w:val="a3"/>
        <w:numPr>
          <w:ilvl w:val="0"/>
          <w:numId w:val="1"/>
        </w:numPr>
        <w:spacing w:before="0" w:beforeAutospacing="0" w:after="0" w:afterAutospacing="0"/>
        <w:ind w:right="-2"/>
        <w:jc w:val="center"/>
        <w:rPr>
          <w:b/>
        </w:rPr>
      </w:pPr>
      <w:r w:rsidRPr="00405E2E">
        <w:rPr>
          <w:b/>
        </w:rPr>
        <w:t xml:space="preserve">Цена права на заключение </w:t>
      </w:r>
      <w:r w:rsidR="00B31DF7" w:rsidRPr="00405E2E">
        <w:rPr>
          <w:b/>
        </w:rPr>
        <w:t>Д</w:t>
      </w:r>
      <w:r w:rsidRPr="00405E2E">
        <w:rPr>
          <w:b/>
        </w:rPr>
        <w:t>оговора, п</w:t>
      </w:r>
      <w:r w:rsidR="00FE0DCD" w:rsidRPr="00405E2E">
        <w:rPr>
          <w:b/>
        </w:rPr>
        <w:t xml:space="preserve">латежи и расчеты по </w:t>
      </w:r>
      <w:r w:rsidR="009C2EA7" w:rsidRPr="00405E2E">
        <w:rPr>
          <w:b/>
        </w:rPr>
        <w:t>Д</w:t>
      </w:r>
      <w:r w:rsidR="00FE0DCD" w:rsidRPr="00405E2E">
        <w:rPr>
          <w:b/>
        </w:rPr>
        <w:t>оговору</w:t>
      </w:r>
    </w:p>
    <w:p w:rsidR="001E2D04" w:rsidRPr="00405E2E" w:rsidRDefault="001E2D04" w:rsidP="001E2D04">
      <w:pPr>
        <w:pStyle w:val="a3"/>
        <w:spacing w:before="0" w:beforeAutospacing="0" w:after="0" w:afterAutospacing="0"/>
        <w:ind w:left="1636" w:right="-2"/>
        <w:rPr>
          <w:b/>
        </w:rPr>
      </w:pPr>
    </w:p>
    <w:p w:rsidR="009029EC" w:rsidRPr="00405E2E" w:rsidRDefault="00FE0DCD" w:rsidP="00677D2D">
      <w:pPr>
        <w:pStyle w:val="a3"/>
        <w:spacing w:before="0" w:beforeAutospacing="0" w:after="0" w:afterAutospacing="0"/>
        <w:ind w:firstLine="709"/>
        <w:jc w:val="both"/>
      </w:pPr>
      <w:r w:rsidRPr="00405E2E">
        <w:t xml:space="preserve">3.1. </w:t>
      </w:r>
      <w:r w:rsidR="009029EC" w:rsidRPr="00405E2E">
        <w:t xml:space="preserve">Цена права на заключение </w:t>
      </w:r>
      <w:r w:rsidR="00B31DF7" w:rsidRPr="00405E2E">
        <w:t>Д</w:t>
      </w:r>
      <w:r w:rsidR="009029EC" w:rsidRPr="00405E2E">
        <w:t xml:space="preserve">оговора в соответствии с протоколом </w:t>
      </w:r>
      <w:r w:rsidR="00B21B0C" w:rsidRPr="00405E2E">
        <w:t>о результатах торгов</w:t>
      </w:r>
      <w:r w:rsidR="00192E29" w:rsidRPr="00405E2E">
        <w:t xml:space="preserve"> от  </w:t>
      </w:r>
      <w:r w:rsidR="00B21B0C" w:rsidRPr="00405E2E">
        <w:t>«</w:t>
      </w:r>
      <w:r w:rsidR="00E034BA" w:rsidRPr="00405E2E">
        <w:t>____</w:t>
      </w:r>
      <w:r w:rsidR="00B21B0C" w:rsidRPr="00405E2E">
        <w:t>»</w:t>
      </w:r>
      <w:r w:rsidR="00E034BA" w:rsidRPr="00405E2E">
        <w:t>__________</w:t>
      </w:r>
      <w:r w:rsidR="00192E29" w:rsidRPr="00405E2E">
        <w:t xml:space="preserve"> 20</w:t>
      </w:r>
      <w:r w:rsidR="00017911" w:rsidRPr="00405E2E">
        <w:t>2</w:t>
      </w:r>
      <w:r w:rsidR="00E034BA" w:rsidRPr="00405E2E">
        <w:t>2</w:t>
      </w:r>
      <w:r w:rsidR="00192E29" w:rsidRPr="00405E2E">
        <w:t xml:space="preserve"> г. </w:t>
      </w:r>
      <w:r w:rsidR="009029EC" w:rsidRPr="00405E2E">
        <w:t xml:space="preserve">составляет </w:t>
      </w:r>
      <w:r w:rsidR="00106911" w:rsidRPr="00405E2E">
        <w:t>___________________________________</w:t>
      </w:r>
      <w:r w:rsidR="009029EC" w:rsidRPr="00405E2E">
        <w:t>.</w:t>
      </w:r>
    </w:p>
    <w:p w:rsidR="009211E9" w:rsidRPr="00405E2E" w:rsidRDefault="00FE0DCD" w:rsidP="00677D2D">
      <w:pPr>
        <w:pStyle w:val="a3"/>
        <w:spacing w:before="0" w:beforeAutospacing="0" w:after="0" w:afterAutospacing="0"/>
        <w:ind w:right="-2" w:firstLine="709"/>
        <w:jc w:val="both"/>
      </w:pPr>
      <w:r w:rsidRPr="00405E2E">
        <w:t>3.</w:t>
      </w:r>
      <w:r w:rsidR="00D6662F" w:rsidRPr="00405E2E">
        <w:t>2</w:t>
      </w:r>
      <w:r w:rsidRPr="00405E2E">
        <w:t xml:space="preserve">. </w:t>
      </w:r>
      <w:r w:rsidR="00B21B0C" w:rsidRPr="00405E2E">
        <w:t xml:space="preserve">Лицо, заключившее договор, </w:t>
      </w:r>
      <w:r w:rsidR="0091491E" w:rsidRPr="00405E2E">
        <w:t xml:space="preserve">производит полную оплату права на заключение </w:t>
      </w:r>
      <w:r w:rsidR="00B31DF7" w:rsidRPr="00405E2E">
        <w:t>Д</w:t>
      </w:r>
      <w:r w:rsidR="0091491E" w:rsidRPr="00405E2E">
        <w:t xml:space="preserve">оговора в размере, установленном </w:t>
      </w:r>
      <w:r w:rsidR="00496CA1" w:rsidRPr="00405E2E">
        <w:t>в пункте 3.1</w:t>
      </w:r>
      <w:r w:rsidR="0091491E" w:rsidRPr="00405E2E">
        <w:t>, с учетом внесенного задатка.</w:t>
      </w:r>
      <w:r w:rsidR="00D6662F" w:rsidRPr="00405E2E">
        <w:t xml:space="preserve"> Задаток засчитывается в счет предложенной цены предмета </w:t>
      </w:r>
      <w:r w:rsidR="00925924" w:rsidRPr="00405E2E">
        <w:t>аукциона</w:t>
      </w:r>
      <w:r w:rsidR="00D6662F" w:rsidRPr="00405E2E">
        <w:t>.</w:t>
      </w:r>
      <w:r w:rsidR="0091491E" w:rsidRPr="00405E2E">
        <w:t xml:space="preserve"> Оплата права на заключение </w:t>
      </w:r>
      <w:r w:rsidR="00B31DF7" w:rsidRPr="00405E2E">
        <w:t>Д</w:t>
      </w:r>
      <w:r w:rsidR="0091491E" w:rsidRPr="00405E2E">
        <w:t xml:space="preserve">оговора должна быть внесена на </w:t>
      </w:r>
      <w:r w:rsidR="009211E9" w:rsidRPr="000C1209">
        <w:t xml:space="preserve">расчетный счет </w:t>
      </w:r>
      <w:r w:rsidR="000C1209">
        <w:t>Органа местного самоуправления не</w:t>
      </w:r>
      <w:r w:rsidR="00B21B0C" w:rsidRPr="00405E2E">
        <w:t xml:space="preserve"> позднее дня истечения срока, установленного для заключения договора о комплексном развитии территории</w:t>
      </w:r>
      <w:r w:rsidR="009211E9" w:rsidRPr="00405E2E">
        <w:t xml:space="preserve">. </w:t>
      </w:r>
    </w:p>
    <w:p w:rsidR="00D6662F" w:rsidRPr="00405E2E" w:rsidRDefault="00D6662F" w:rsidP="00677D2D">
      <w:pPr>
        <w:pStyle w:val="a3"/>
        <w:spacing w:before="0" w:beforeAutospacing="0" w:after="0" w:afterAutospacing="0"/>
        <w:ind w:right="-2" w:firstLine="709"/>
        <w:jc w:val="both"/>
      </w:pPr>
      <w:r w:rsidRPr="00405E2E">
        <w:t>3.3. Уплата цены предмета аукциона считается произведенной со дня поступления денежных средств на счет, указанный в извещении о проведении торгов.</w:t>
      </w:r>
    </w:p>
    <w:p w:rsidR="008E7327" w:rsidRPr="00405E2E" w:rsidRDefault="008E7327" w:rsidP="00AD27E4">
      <w:pPr>
        <w:pStyle w:val="a3"/>
        <w:spacing w:before="0" w:beforeAutospacing="0" w:after="0" w:afterAutospacing="0"/>
        <w:ind w:right="-2" w:firstLine="567"/>
        <w:jc w:val="both"/>
      </w:pPr>
    </w:p>
    <w:p w:rsidR="00FE0DCD" w:rsidRPr="00405E2E" w:rsidRDefault="00FE0DCD" w:rsidP="00496CA1">
      <w:pPr>
        <w:pStyle w:val="a3"/>
        <w:numPr>
          <w:ilvl w:val="0"/>
          <w:numId w:val="4"/>
        </w:numPr>
        <w:tabs>
          <w:tab w:val="left" w:pos="0"/>
        </w:tabs>
        <w:spacing w:before="0" w:beforeAutospacing="0" w:after="0" w:afterAutospacing="0"/>
        <w:ind w:left="0" w:right="-2" w:firstLine="0"/>
        <w:jc w:val="center"/>
        <w:rPr>
          <w:b/>
        </w:rPr>
      </w:pPr>
      <w:r w:rsidRPr="00405E2E">
        <w:rPr>
          <w:b/>
        </w:rPr>
        <w:t xml:space="preserve">Срок действия </w:t>
      </w:r>
      <w:r w:rsidR="00B31DF7" w:rsidRPr="00405E2E">
        <w:rPr>
          <w:b/>
        </w:rPr>
        <w:t>Д</w:t>
      </w:r>
      <w:r w:rsidRPr="00405E2E">
        <w:rPr>
          <w:b/>
        </w:rPr>
        <w:t xml:space="preserve">оговора. </w:t>
      </w:r>
    </w:p>
    <w:p w:rsidR="001E2D04" w:rsidRPr="00405E2E" w:rsidRDefault="001E2D04" w:rsidP="001E2D04">
      <w:pPr>
        <w:pStyle w:val="a3"/>
        <w:tabs>
          <w:tab w:val="left" w:pos="0"/>
        </w:tabs>
        <w:spacing w:before="0" w:beforeAutospacing="0" w:after="0" w:afterAutospacing="0"/>
        <w:ind w:right="-2"/>
        <w:rPr>
          <w:b/>
        </w:rPr>
      </w:pPr>
    </w:p>
    <w:p w:rsidR="00980512" w:rsidRPr="00405E2E" w:rsidRDefault="00980512"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Настоящий Договор вступает в силу со дня его подписания обеими Сторонами и действует в течение</w:t>
      </w:r>
      <w:r w:rsidR="004F6E9F">
        <w:rPr>
          <w:rFonts w:ascii="Times New Roman" w:hAnsi="Times New Roman" w:cs="Times New Roman"/>
          <w:sz w:val="24"/>
          <w:szCs w:val="24"/>
        </w:rPr>
        <w:t xml:space="preserve"> </w:t>
      </w:r>
      <w:r w:rsidR="00106911" w:rsidRPr="00666C7A">
        <w:rPr>
          <w:rFonts w:ascii="Times New Roman" w:hAnsi="Times New Roman" w:cs="Times New Roman"/>
          <w:sz w:val="24"/>
          <w:szCs w:val="24"/>
        </w:rPr>
        <w:t>5</w:t>
      </w:r>
      <w:r w:rsidR="00BE4D2D" w:rsidRPr="00666C7A">
        <w:rPr>
          <w:rFonts w:ascii="Times New Roman" w:hAnsi="Times New Roman" w:cs="Times New Roman"/>
          <w:sz w:val="24"/>
          <w:szCs w:val="24"/>
        </w:rPr>
        <w:t xml:space="preserve"> лет</w:t>
      </w:r>
      <w:r w:rsidR="00FE0DCD" w:rsidRPr="00666C7A">
        <w:rPr>
          <w:rFonts w:ascii="Times New Roman" w:hAnsi="Times New Roman" w:cs="Times New Roman"/>
          <w:sz w:val="24"/>
          <w:szCs w:val="24"/>
        </w:rPr>
        <w:t>.</w:t>
      </w:r>
      <w:r w:rsidR="004F6E9F">
        <w:rPr>
          <w:rFonts w:ascii="Times New Roman" w:hAnsi="Times New Roman" w:cs="Times New Roman"/>
          <w:sz w:val="24"/>
          <w:szCs w:val="24"/>
        </w:rPr>
        <w:t xml:space="preserve"> </w:t>
      </w:r>
    </w:p>
    <w:p w:rsidR="0060331C" w:rsidRPr="00405E2E" w:rsidRDefault="00B31DF7" w:rsidP="00980512">
      <w:pPr>
        <w:pStyle w:val="ConsPlusNormal"/>
        <w:widowControl/>
        <w:numPr>
          <w:ilvl w:val="1"/>
          <w:numId w:val="4"/>
        </w:numPr>
        <w:shd w:val="clear" w:color="auto" w:fill="FFFFFF"/>
        <w:tabs>
          <w:tab w:val="left" w:pos="1276"/>
        </w:tabs>
        <w:ind w:left="0" w:firstLine="709"/>
        <w:jc w:val="both"/>
        <w:rPr>
          <w:rFonts w:ascii="Times New Roman" w:hAnsi="Times New Roman" w:cs="Times New Roman"/>
          <w:sz w:val="24"/>
          <w:szCs w:val="24"/>
        </w:rPr>
      </w:pPr>
      <w:r w:rsidRPr="00405E2E">
        <w:rPr>
          <w:rFonts w:ascii="Times New Roman" w:hAnsi="Times New Roman" w:cs="Times New Roman"/>
          <w:sz w:val="24"/>
          <w:szCs w:val="24"/>
        </w:rPr>
        <w:t>Срок действия Д</w:t>
      </w:r>
      <w:r w:rsidR="0060331C" w:rsidRPr="00405E2E">
        <w:rPr>
          <w:rFonts w:ascii="Times New Roman" w:hAnsi="Times New Roman" w:cs="Times New Roman"/>
          <w:sz w:val="24"/>
          <w:szCs w:val="24"/>
        </w:rPr>
        <w:t xml:space="preserve">оговора не подлежит продлению, за исключением случаев, если несоблюдение и (или) несвоевременное исполнение обязательств по </w:t>
      </w:r>
      <w:r w:rsidRPr="00405E2E">
        <w:rPr>
          <w:rFonts w:ascii="Times New Roman" w:hAnsi="Times New Roman" w:cs="Times New Roman"/>
          <w:sz w:val="24"/>
          <w:szCs w:val="24"/>
        </w:rPr>
        <w:t>Д</w:t>
      </w:r>
      <w:r w:rsidR="0060331C" w:rsidRPr="00405E2E">
        <w:rPr>
          <w:rFonts w:ascii="Times New Roman" w:hAnsi="Times New Roman" w:cs="Times New Roman"/>
          <w:sz w:val="24"/>
          <w:szCs w:val="24"/>
        </w:rPr>
        <w:t xml:space="preserve">оговору произошло вследствие непреодолимой силы или иных обстоятельств, не зависящих от </w:t>
      </w:r>
      <w:r w:rsidR="00A124E0" w:rsidRPr="00405E2E">
        <w:rPr>
          <w:rFonts w:ascii="Times New Roman" w:hAnsi="Times New Roman" w:cs="Times New Roman"/>
          <w:sz w:val="24"/>
          <w:szCs w:val="24"/>
        </w:rPr>
        <w:t>С</w:t>
      </w:r>
      <w:r w:rsidR="0060331C" w:rsidRPr="00405E2E">
        <w:rPr>
          <w:rFonts w:ascii="Times New Roman" w:hAnsi="Times New Roman" w:cs="Times New Roman"/>
          <w:sz w:val="24"/>
          <w:szCs w:val="24"/>
        </w:rPr>
        <w:t>торон, в том числе из-за действия (бездействия) третьих лиц и (или) из-за судебных разбирательств, невозможности получения технических условий.</w:t>
      </w:r>
    </w:p>
    <w:p w:rsidR="00A124E0" w:rsidRPr="00405E2E" w:rsidRDefault="0060331C" w:rsidP="00A124E0">
      <w:pPr>
        <w:pStyle w:val="ConsPlusNormal"/>
        <w:widowControl/>
        <w:shd w:val="clear" w:color="auto" w:fill="FFFFFF"/>
        <w:ind w:firstLine="680"/>
        <w:jc w:val="both"/>
        <w:rPr>
          <w:rFonts w:ascii="Times New Roman" w:hAnsi="Times New Roman" w:cs="Times New Roman"/>
          <w:sz w:val="24"/>
          <w:szCs w:val="24"/>
        </w:rPr>
      </w:pPr>
      <w:r w:rsidRPr="00405E2E">
        <w:rPr>
          <w:rFonts w:ascii="Times New Roman" w:hAnsi="Times New Roman" w:cs="Times New Roman"/>
          <w:sz w:val="24"/>
          <w:szCs w:val="24"/>
        </w:rPr>
        <w:t xml:space="preserve">При </w:t>
      </w:r>
      <w:r w:rsidR="009405BA" w:rsidRPr="00405E2E">
        <w:rPr>
          <w:rFonts w:ascii="Times New Roman" w:hAnsi="Times New Roman" w:cs="Times New Roman"/>
          <w:sz w:val="24"/>
          <w:szCs w:val="24"/>
        </w:rPr>
        <w:t xml:space="preserve">наличии указанных обстоятельств </w:t>
      </w:r>
      <w:r w:rsidRPr="00405E2E">
        <w:rPr>
          <w:rFonts w:ascii="Times New Roman" w:hAnsi="Times New Roman" w:cs="Times New Roman"/>
          <w:sz w:val="24"/>
          <w:szCs w:val="24"/>
        </w:rPr>
        <w:t xml:space="preserve">срок действия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тдельных обязательств) подлежит продлению на период, равный сроку действия непреодолимой силы или иных указанных обстоятельств. Срок, на который продляется действие </w:t>
      </w:r>
      <w:r w:rsidR="00B31DF7" w:rsidRPr="00405E2E">
        <w:rPr>
          <w:rFonts w:ascii="Times New Roman" w:hAnsi="Times New Roman" w:cs="Times New Roman"/>
          <w:sz w:val="24"/>
          <w:szCs w:val="24"/>
        </w:rPr>
        <w:t>Д</w:t>
      </w:r>
      <w:r w:rsidRPr="00405E2E">
        <w:rPr>
          <w:rFonts w:ascii="Times New Roman" w:hAnsi="Times New Roman" w:cs="Times New Roman"/>
          <w:sz w:val="24"/>
          <w:szCs w:val="24"/>
        </w:rPr>
        <w:t xml:space="preserve">оговора, определяется дополнительным </w:t>
      </w:r>
      <w:r w:rsidR="00B31DF7" w:rsidRPr="00405E2E">
        <w:rPr>
          <w:rFonts w:ascii="Times New Roman" w:hAnsi="Times New Roman" w:cs="Times New Roman"/>
          <w:sz w:val="24"/>
          <w:szCs w:val="24"/>
        </w:rPr>
        <w:t xml:space="preserve">соглашением </w:t>
      </w:r>
      <w:r w:rsidR="00A124E0" w:rsidRPr="00405E2E">
        <w:rPr>
          <w:rFonts w:ascii="Times New Roman" w:hAnsi="Times New Roman" w:cs="Times New Roman"/>
          <w:sz w:val="24"/>
          <w:szCs w:val="24"/>
        </w:rPr>
        <w:t>к настоящему</w:t>
      </w:r>
      <w:r w:rsidR="00B31DF7" w:rsidRPr="00405E2E">
        <w:rPr>
          <w:rFonts w:ascii="Times New Roman" w:hAnsi="Times New Roman" w:cs="Times New Roman"/>
          <w:sz w:val="24"/>
          <w:szCs w:val="24"/>
        </w:rPr>
        <w:t xml:space="preserve"> Д</w:t>
      </w:r>
      <w:r w:rsidRPr="00405E2E">
        <w:rPr>
          <w:rFonts w:ascii="Times New Roman" w:hAnsi="Times New Roman" w:cs="Times New Roman"/>
          <w:sz w:val="24"/>
          <w:szCs w:val="24"/>
        </w:rPr>
        <w:t>оговор</w:t>
      </w:r>
      <w:r w:rsidR="00A124E0" w:rsidRPr="00405E2E">
        <w:rPr>
          <w:rFonts w:ascii="Times New Roman" w:hAnsi="Times New Roman" w:cs="Times New Roman"/>
          <w:sz w:val="24"/>
          <w:szCs w:val="24"/>
        </w:rPr>
        <w:t>у</w:t>
      </w:r>
      <w:r w:rsidRPr="00405E2E">
        <w:rPr>
          <w:rFonts w:ascii="Times New Roman" w:hAnsi="Times New Roman" w:cs="Times New Roman"/>
          <w:sz w:val="24"/>
          <w:szCs w:val="24"/>
        </w:rPr>
        <w:t>.</w:t>
      </w:r>
    </w:p>
    <w:p w:rsidR="00E91A41" w:rsidRPr="00405E2E" w:rsidRDefault="00E91A41" w:rsidP="00E91A41">
      <w:pPr>
        <w:pStyle w:val="ConsPlusNormal"/>
        <w:widowControl/>
        <w:shd w:val="clear" w:color="auto" w:fill="FFFFFF"/>
        <w:ind w:firstLine="0"/>
        <w:jc w:val="center"/>
        <w:rPr>
          <w:rFonts w:ascii="Times New Roman" w:hAnsi="Times New Roman" w:cs="Times New Roman"/>
          <w:b/>
          <w:sz w:val="24"/>
          <w:szCs w:val="24"/>
        </w:rPr>
      </w:pPr>
    </w:p>
    <w:p w:rsidR="00E91A41" w:rsidRPr="00405E2E" w:rsidRDefault="00E91A41" w:rsidP="004203BF">
      <w:pPr>
        <w:pStyle w:val="ConsPlusNormal"/>
        <w:widowControl/>
        <w:numPr>
          <w:ilvl w:val="0"/>
          <w:numId w:val="4"/>
        </w:numPr>
        <w:shd w:val="clear" w:color="auto" w:fill="FFFFFF"/>
        <w:ind w:left="0" w:firstLine="0"/>
        <w:jc w:val="center"/>
        <w:rPr>
          <w:rFonts w:ascii="Times New Roman" w:hAnsi="Times New Roman" w:cs="Times New Roman"/>
          <w:b/>
          <w:sz w:val="24"/>
          <w:szCs w:val="24"/>
        </w:rPr>
      </w:pPr>
      <w:r w:rsidRPr="00405E2E">
        <w:rPr>
          <w:rFonts w:ascii="Times New Roman" w:hAnsi="Times New Roman" w:cs="Times New Roman"/>
          <w:b/>
          <w:sz w:val="24"/>
          <w:szCs w:val="24"/>
        </w:rPr>
        <w:t xml:space="preserve">Прочие условия </w:t>
      </w:r>
      <w:r w:rsidR="001E2D04" w:rsidRPr="00405E2E">
        <w:rPr>
          <w:rFonts w:ascii="Times New Roman" w:hAnsi="Times New Roman" w:cs="Times New Roman"/>
          <w:b/>
          <w:sz w:val="24"/>
          <w:szCs w:val="24"/>
        </w:rPr>
        <w:t>Договора.</w:t>
      </w:r>
    </w:p>
    <w:p w:rsidR="001E2D04" w:rsidRPr="00405E2E" w:rsidRDefault="001E2D04" w:rsidP="004203BF">
      <w:pPr>
        <w:pStyle w:val="ConsPlusNormal"/>
        <w:widowControl/>
        <w:shd w:val="clear" w:color="auto" w:fill="FFFFFF"/>
        <w:ind w:firstLine="0"/>
        <w:rPr>
          <w:rFonts w:ascii="Times New Roman" w:hAnsi="Times New Roman" w:cs="Times New Roman"/>
          <w:b/>
          <w:sz w:val="24"/>
          <w:szCs w:val="24"/>
        </w:rPr>
      </w:pPr>
    </w:p>
    <w:p w:rsidR="004203BF" w:rsidRDefault="00A124E0" w:rsidP="004203BF">
      <w:pPr>
        <w:pStyle w:val="a3"/>
        <w:spacing w:before="0" w:beforeAutospacing="0" w:after="0" w:afterAutospacing="0"/>
        <w:ind w:right="-2" w:firstLine="709"/>
        <w:jc w:val="both"/>
      </w:pPr>
      <w:r w:rsidRPr="00405E2E">
        <w:t>5.1.</w:t>
      </w:r>
      <w:r w:rsidR="00FE0DCD" w:rsidRPr="00405E2E">
        <w:t xml:space="preserve"> Все изменения в </w:t>
      </w:r>
      <w:r w:rsidR="00B31DF7" w:rsidRPr="00405E2E">
        <w:t>Д</w:t>
      </w:r>
      <w:r w:rsidR="00FE0DCD" w:rsidRPr="00405E2E">
        <w:t xml:space="preserve">оговор, включая изменения в приложения к нему, осуществляются путем подписания Сторонами дополнительных соглашений, являющихся неотъемлемой частью </w:t>
      </w:r>
      <w:r w:rsidR="00B31DF7" w:rsidRPr="00405E2E">
        <w:t>Д</w:t>
      </w:r>
      <w:r w:rsidR="00FE0DCD" w:rsidRPr="00405E2E">
        <w:t>оговора и обязательны</w:t>
      </w:r>
      <w:r w:rsidR="00F80A5F" w:rsidRPr="00405E2E">
        <w:t>ми</w:t>
      </w:r>
      <w:r w:rsidR="00FE0DCD" w:rsidRPr="00405E2E">
        <w:t xml:space="preserve"> к исполнению.</w:t>
      </w:r>
    </w:p>
    <w:p w:rsidR="00FE0DCD" w:rsidRPr="00405E2E" w:rsidRDefault="00A124E0" w:rsidP="004203BF">
      <w:pPr>
        <w:pStyle w:val="a3"/>
        <w:spacing w:before="0" w:beforeAutospacing="0" w:after="0" w:afterAutospacing="0"/>
        <w:ind w:right="-2" w:firstLine="709"/>
        <w:jc w:val="both"/>
      </w:pPr>
      <w:r w:rsidRPr="00405E2E">
        <w:t>5.</w:t>
      </w:r>
      <w:r w:rsidR="00953C56" w:rsidRPr="00405E2E">
        <w:t>2</w:t>
      </w:r>
      <w:r w:rsidR="00FE0DCD" w:rsidRPr="00405E2E">
        <w:t xml:space="preserve">. Изменения </w:t>
      </w:r>
      <w:r w:rsidR="00B31DF7" w:rsidRPr="00405E2E">
        <w:t>Д</w:t>
      </w:r>
      <w:r w:rsidR="00FE0DCD" w:rsidRPr="00405E2E">
        <w:t>оговора, оформленные дополнительными соглашениями, могут относиться к:</w:t>
      </w:r>
    </w:p>
    <w:p w:rsidR="00FE0DCD" w:rsidRPr="00405E2E" w:rsidRDefault="00FE0DCD" w:rsidP="00B00E56">
      <w:pPr>
        <w:pStyle w:val="a3"/>
        <w:spacing w:before="0" w:beforeAutospacing="0" w:after="0" w:afterAutospacing="0"/>
        <w:ind w:right="-2" w:firstLine="709"/>
        <w:jc w:val="both"/>
      </w:pPr>
      <w:r w:rsidRPr="00405E2E">
        <w:t xml:space="preserve">- составу, объему и характеру отдельных видов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 xml:space="preserve">- срокам выполнения </w:t>
      </w:r>
      <w:r w:rsidR="00EE3EAE" w:rsidRPr="00405E2E">
        <w:t>обязательств</w:t>
      </w:r>
      <w:r w:rsidRPr="00405E2E">
        <w:t>;</w:t>
      </w:r>
    </w:p>
    <w:p w:rsidR="00FE0DCD" w:rsidRPr="00405E2E" w:rsidRDefault="00FE0DCD" w:rsidP="00B00E56">
      <w:pPr>
        <w:pStyle w:val="a3"/>
        <w:spacing w:before="0" w:beforeAutospacing="0" w:after="0" w:afterAutospacing="0"/>
        <w:ind w:right="-2" w:firstLine="709"/>
        <w:jc w:val="both"/>
      </w:pPr>
      <w:r w:rsidRPr="00405E2E">
        <w:t>-</w:t>
      </w:r>
      <w:r w:rsidR="00056141" w:rsidRPr="00405E2E">
        <w:t> </w:t>
      </w:r>
      <w:r w:rsidRPr="00405E2E">
        <w:t xml:space="preserve"> иным положениям и условиям выполнения </w:t>
      </w:r>
      <w:r w:rsidR="00B31DF7" w:rsidRPr="00405E2E">
        <w:t>Д</w:t>
      </w:r>
      <w:r w:rsidRPr="00405E2E">
        <w:t>оговора.</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 </w:t>
      </w:r>
      <w:r w:rsidR="00FE0DCD" w:rsidRPr="00405E2E">
        <w:t>Договор</w:t>
      </w:r>
      <w:r w:rsidR="004F6E9F">
        <w:t xml:space="preserve"> </w:t>
      </w:r>
      <w:r w:rsidR="005D1926" w:rsidRPr="00405E2E">
        <w:t>может быть расторгнут</w:t>
      </w:r>
      <w:r w:rsidR="00FE0DCD" w:rsidRPr="00405E2E">
        <w:t xml:space="preserve"> досрочно по одному из следующих оснований:</w:t>
      </w:r>
    </w:p>
    <w:p w:rsidR="00FE0DCD" w:rsidRPr="00405E2E" w:rsidRDefault="00A124E0" w:rsidP="00B00E56">
      <w:pPr>
        <w:pStyle w:val="a3"/>
        <w:spacing w:before="0" w:beforeAutospacing="0" w:after="0" w:afterAutospacing="0"/>
        <w:ind w:right="-2" w:firstLine="709"/>
        <w:jc w:val="both"/>
      </w:pPr>
      <w:r w:rsidRPr="00405E2E">
        <w:t>5.</w:t>
      </w:r>
      <w:r w:rsidR="00953C56" w:rsidRPr="00405E2E">
        <w:t>3</w:t>
      </w:r>
      <w:r w:rsidRPr="00405E2E">
        <w:t xml:space="preserve">.1. </w:t>
      </w:r>
      <w:r w:rsidR="00E11EDF">
        <w:t>П</w:t>
      </w:r>
      <w:r w:rsidR="00FE0DCD" w:rsidRPr="00405E2E">
        <w:t xml:space="preserve">о соглашению Сторон. Обязательства считаются прекращенными с момента заключения соглашения Сторон о расторжении </w:t>
      </w:r>
      <w:r w:rsidR="00B31DF7" w:rsidRPr="00405E2E">
        <w:t>Д</w:t>
      </w:r>
      <w:r w:rsidRPr="00405E2E">
        <w:t>оговора;</w:t>
      </w:r>
    </w:p>
    <w:p w:rsidR="00555989" w:rsidRPr="00405E2E" w:rsidRDefault="00555989" w:rsidP="00555989">
      <w:pPr>
        <w:pStyle w:val="a3"/>
        <w:spacing w:before="0" w:beforeAutospacing="0" w:after="0" w:afterAutospacing="0"/>
        <w:ind w:right="-2" w:firstLine="709"/>
        <w:jc w:val="both"/>
      </w:pPr>
      <w:r w:rsidRPr="00405E2E">
        <w:t xml:space="preserve">5.3.2. </w:t>
      </w:r>
      <w:r w:rsidR="00E11EDF">
        <w:t>В</w:t>
      </w:r>
      <w:r w:rsidRPr="00405E2E">
        <w:t xml:space="preserve"> одностороннем порядке. При отказе одной из Сторон от исполнения Договора в случаях, предусмотренных ч. 13, ч. 14 ст. 68 Градостроительного кодекса РФ. 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прекращение субаренды земельных участков  </w:t>
      </w:r>
      <w:r w:rsidR="00E11EDF">
        <w:t>в случае их предоставления либо</w:t>
      </w:r>
      <w:r w:rsidRPr="00405E2E">
        <w:t xml:space="preserve"> их частей в субаренду</w:t>
      </w:r>
      <w:r w:rsidR="003D593D" w:rsidRPr="00405E2E">
        <w:t>.</w:t>
      </w:r>
    </w:p>
    <w:p w:rsidR="00FE0DCD" w:rsidRPr="00405E2E" w:rsidRDefault="00A44123" w:rsidP="006C3E31">
      <w:pPr>
        <w:pStyle w:val="a3"/>
        <w:spacing w:before="0" w:beforeAutospacing="0" w:after="0" w:afterAutospacing="0"/>
        <w:ind w:right="-2" w:firstLine="709"/>
        <w:jc w:val="both"/>
      </w:pPr>
      <w:r w:rsidRPr="00405E2E">
        <w:lastRenderedPageBreak/>
        <w:t>5.</w:t>
      </w:r>
      <w:r w:rsidR="00953C56" w:rsidRPr="00405E2E">
        <w:t>4</w:t>
      </w:r>
      <w:r w:rsidR="00FE0DCD" w:rsidRPr="00405E2E">
        <w:t xml:space="preserve">. Споры, возникающие при исполнении </w:t>
      </w:r>
      <w:r w:rsidR="00B31DF7" w:rsidRPr="00405E2E">
        <w:t>Д</w:t>
      </w:r>
      <w:r w:rsidR="00FE0DCD" w:rsidRPr="00405E2E">
        <w:t>оговора, разрешаются в соответствии</w:t>
      </w:r>
      <w:r w:rsidR="00E11EDF">
        <w:t xml:space="preserve">         </w:t>
      </w:r>
      <w:r w:rsidR="00FE0DCD" w:rsidRPr="00405E2E">
        <w:t xml:space="preserve"> с действующим законодательством.</w:t>
      </w:r>
      <w:r w:rsidRPr="00405E2E">
        <w:t xml:space="preserve"> </w:t>
      </w:r>
      <w:r w:rsidR="00E11EDF">
        <w:t xml:space="preserve">Судебные споры рассматриваются </w:t>
      </w:r>
      <w:r w:rsidRPr="00405E2E">
        <w:t>в Арбитражном суде Курганской области.</w:t>
      </w:r>
    </w:p>
    <w:p w:rsidR="00670EA1" w:rsidRPr="00405E2E" w:rsidRDefault="00670EA1" w:rsidP="006C3E31">
      <w:pPr>
        <w:pStyle w:val="a3"/>
        <w:spacing w:before="0" w:beforeAutospacing="0" w:after="0" w:afterAutospacing="0"/>
        <w:ind w:right="-2" w:firstLine="709"/>
        <w:jc w:val="both"/>
      </w:pPr>
      <w:r w:rsidRPr="00405E2E">
        <w:t>5.</w:t>
      </w:r>
      <w:r w:rsidR="00953C56" w:rsidRPr="00405E2E">
        <w:t>5</w:t>
      </w:r>
      <w:r w:rsidRPr="00405E2E">
        <w:t>. За неисполнение или ненадлежащее исполнение Договора Стороны несут ответственность в соответствии с действующим законодательством.</w:t>
      </w:r>
    </w:p>
    <w:p w:rsidR="00A44123" w:rsidRPr="00405E2E" w:rsidRDefault="00A44123" w:rsidP="00A44123">
      <w:pPr>
        <w:pStyle w:val="a3"/>
        <w:spacing w:before="0" w:beforeAutospacing="0" w:after="0" w:afterAutospacing="0"/>
        <w:ind w:right="-2" w:firstLine="709"/>
        <w:jc w:val="both"/>
      </w:pPr>
      <w:r w:rsidRPr="00405E2E">
        <w:t>5.</w:t>
      </w:r>
      <w:r w:rsidR="00953C56" w:rsidRPr="00405E2E">
        <w:t>6</w:t>
      </w:r>
      <w:r w:rsidRPr="00405E2E">
        <w:t xml:space="preserve">. Вопросы, не урегулированные Договором, регулируются в соответствии </w:t>
      </w:r>
      <w:r w:rsidR="0015262D">
        <w:t xml:space="preserve">                   </w:t>
      </w:r>
      <w:r w:rsidRPr="00405E2E">
        <w:t>с законодательством Российской Федерации.</w:t>
      </w:r>
    </w:p>
    <w:p w:rsidR="00FE0DCD" w:rsidRPr="00405E2E" w:rsidRDefault="00FE0DCD" w:rsidP="006C3E31">
      <w:pPr>
        <w:pStyle w:val="a3"/>
        <w:spacing w:before="0" w:beforeAutospacing="0" w:after="0" w:afterAutospacing="0"/>
        <w:ind w:right="-2" w:firstLine="709"/>
        <w:jc w:val="both"/>
      </w:pPr>
      <w:r w:rsidRPr="00405E2E">
        <w:t>5.</w:t>
      </w:r>
      <w:r w:rsidR="00953C56" w:rsidRPr="00405E2E">
        <w:t>7</w:t>
      </w:r>
      <w:r w:rsidRPr="00405E2E">
        <w:t>. Обо всех изменениях в платежных и почтовых реквизитах Стороны обязаны извещать друг друга в течение 2-х</w:t>
      </w:r>
      <w:r w:rsidR="009C2EA7" w:rsidRPr="00405E2E">
        <w:t xml:space="preserve"> рабочих</w:t>
      </w:r>
      <w:r w:rsidRPr="00405E2E">
        <w:t xml:space="preserve"> дней с момента таких изменений. </w:t>
      </w:r>
    </w:p>
    <w:p w:rsidR="00FE0DCD" w:rsidRPr="00405E2E" w:rsidRDefault="00FE0DCD" w:rsidP="006C3E31">
      <w:pPr>
        <w:pStyle w:val="a3"/>
        <w:spacing w:before="0" w:beforeAutospacing="0" w:after="0" w:afterAutospacing="0"/>
        <w:ind w:right="-2" w:firstLine="709"/>
        <w:jc w:val="both"/>
      </w:pPr>
      <w:r w:rsidRPr="00405E2E">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FE0DCD" w:rsidRPr="00405E2E" w:rsidRDefault="00FE0DCD" w:rsidP="006C3E31">
      <w:pPr>
        <w:pStyle w:val="a3"/>
        <w:spacing w:before="0" w:beforeAutospacing="0" w:after="0" w:afterAutospacing="0"/>
        <w:ind w:right="-2" w:firstLine="709"/>
        <w:jc w:val="both"/>
      </w:pPr>
      <w:r w:rsidRPr="00405E2E">
        <w:t>5.</w:t>
      </w:r>
      <w:r w:rsidR="00953C56" w:rsidRPr="00405E2E">
        <w:t>8</w:t>
      </w:r>
      <w:r w:rsidRPr="00405E2E">
        <w:t xml:space="preserve">. </w:t>
      </w:r>
      <w:r w:rsidR="00E151A8" w:rsidRPr="00405E2E">
        <w:t>Д</w:t>
      </w:r>
      <w:r w:rsidRPr="00405E2E">
        <w:t xml:space="preserve">оговор составлен в </w:t>
      </w:r>
      <w:r w:rsidR="009405BA" w:rsidRPr="00405E2E">
        <w:t>3</w:t>
      </w:r>
      <w:r w:rsidRPr="00405E2E">
        <w:t xml:space="preserve"> экземплярах,</w:t>
      </w:r>
      <w:r w:rsidR="00B41729" w:rsidRPr="00405E2E">
        <w:t xml:space="preserve"> </w:t>
      </w:r>
      <w:r w:rsidR="00D96584">
        <w:t>по одному для каждой из сторон,</w:t>
      </w:r>
      <w:r w:rsidRPr="00405E2E">
        <w:t xml:space="preserve"> имеющих равную юридическую силу.</w:t>
      </w:r>
    </w:p>
    <w:p w:rsidR="003238BE" w:rsidRPr="00405E2E" w:rsidRDefault="00A44123" w:rsidP="004203BF">
      <w:pPr>
        <w:pStyle w:val="a3"/>
        <w:spacing w:before="0" w:beforeAutospacing="0" w:after="0" w:afterAutospacing="0"/>
        <w:ind w:right="-2" w:firstLine="567"/>
        <w:jc w:val="center"/>
        <w:rPr>
          <w:b/>
        </w:rPr>
      </w:pPr>
      <w:r w:rsidRPr="00405E2E">
        <w:rPr>
          <w:b/>
        </w:rPr>
        <w:t>6</w:t>
      </w:r>
      <w:r w:rsidR="00FE0DCD" w:rsidRPr="00405E2E">
        <w:rPr>
          <w:b/>
        </w:rPr>
        <w:t>. Юридические адреса, реквизиты, подписи сторон</w:t>
      </w:r>
    </w:p>
    <w:tbl>
      <w:tblPr>
        <w:tblpPr w:leftFromText="180" w:rightFromText="180" w:vertAnchor="text" w:tblpX="-426" w:tblpY="1"/>
        <w:tblOverlap w:val="never"/>
        <w:tblW w:w="9779" w:type="dxa"/>
        <w:tblCellSpacing w:w="0" w:type="dxa"/>
        <w:tblCellMar>
          <w:left w:w="0" w:type="dxa"/>
          <w:right w:w="0" w:type="dxa"/>
        </w:tblCellMar>
        <w:tblLook w:val="0000"/>
      </w:tblPr>
      <w:tblGrid>
        <w:gridCol w:w="6780"/>
        <w:gridCol w:w="2999"/>
      </w:tblGrid>
      <w:tr w:rsidR="00136C7A" w:rsidRPr="00405E2E" w:rsidTr="0029133E">
        <w:trPr>
          <w:trHeight w:val="1259"/>
          <w:tblCellSpacing w:w="0" w:type="dxa"/>
        </w:trPr>
        <w:tc>
          <w:tcPr>
            <w:tcW w:w="6780" w:type="dxa"/>
          </w:tcPr>
          <w:p w:rsidR="00D96584" w:rsidRPr="00D3715E" w:rsidRDefault="00D96584" w:rsidP="00D96584">
            <w:pPr>
              <w:jc w:val="both"/>
            </w:pPr>
          </w:p>
          <w:p w:rsidR="004203BF" w:rsidRPr="00405E2E" w:rsidRDefault="004203BF" w:rsidP="004203BF">
            <w:pPr>
              <w:tabs>
                <w:tab w:val="left" w:pos="3603"/>
                <w:tab w:val="left" w:pos="4114"/>
              </w:tabs>
              <w:spacing w:line="240" w:lineRule="exact"/>
              <w:ind w:right="-2"/>
              <w:rPr>
                <w:b/>
              </w:rPr>
            </w:pPr>
            <w:r w:rsidRPr="00405E2E">
              <w:rPr>
                <w:b/>
              </w:rPr>
              <w:t>Орган местного самоуправления:</w:t>
            </w:r>
          </w:p>
          <w:p w:rsidR="004203BF" w:rsidRPr="00405E2E" w:rsidRDefault="004203BF" w:rsidP="004203BF">
            <w:pPr>
              <w:spacing w:line="240" w:lineRule="exact"/>
              <w:ind w:right="-2"/>
            </w:pPr>
          </w:p>
          <w:p w:rsidR="004203BF" w:rsidRPr="00D3715E" w:rsidRDefault="004203BF" w:rsidP="004203BF">
            <w:pPr>
              <w:jc w:val="both"/>
            </w:pPr>
            <w:r w:rsidRPr="00D3715E">
              <w:t>Курганская область, Кетовский район,</w:t>
            </w:r>
          </w:p>
          <w:p w:rsidR="004203BF" w:rsidRDefault="004203BF" w:rsidP="004203BF">
            <w:pPr>
              <w:jc w:val="both"/>
            </w:pPr>
            <w:r w:rsidRPr="00D3715E">
              <w:t xml:space="preserve">с. Кетово, ул. Космонавтов, 39 </w:t>
            </w:r>
          </w:p>
          <w:p w:rsidR="004203BF" w:rsidRDefault="004203BF" w:rsidP="004203BF">
            <w:pPr>
              <w:jc w:val="both"/>
            </w:pPr>
          </w:p>
          <w:p w:rsidR="0029133E" w:rsidRDefault="004203BF" w:rsidP="004203BF">
            <w:pPr>
              <w:jc w:val="both"/>
            </w:pPr>
            <w:r>
              <w:t>Юридический адрес: 641310,</w:t>
            </w:r>
          </w:p>
          <w:p w:rsidR="0029133E" w:rsidRDefault="004203BF" w:rsidP="004203BF">
            <w:pPr>
              <w:jc w:val="both"/>
            </w:pPr>
            <w:r>
              <w:t xml:space="preserve"> Курганская область, </w:t>
            </w:r>
          </w:p>
          <w:p w:rsidR="004203BF" w:rsidRDefault="004203BF" w:rsidP="004203BF">
            <w:pPr>
              <w:jc w:val="both"/>
            </w:pPr>
            <w:r>
              <w:t xml:space="preserve">Кетовский район, с. Кетово, </w:t>
            </w:r>
          </w:p>
          <w:p w:rsidR="004203BF" w:rsidRPr="00D3715E" w:rsidRDefault="004203BF" w:rsidP="004203BF">
            <w:pPr>
              <w:jc w:val="both"/>
            </w:pPr>
            <w:r>
              <w:t>ул. Космонавтов, 39</w:t>
            </w:r>
          </w:p>
          <w:p w:rsidR="004203BF" w:rsidRDefault="004203BF" w:rsidP="004203BF">
            <w:pPr>
              <w:jc w:val="both"/>
            </w:pPr>
          </w:p>
          <w:p w:rsidR="004203BF" w:rsidRPr="00405E2E" w:rsidRDefault="004203BF" w:rsidP="004203BF">
            <w:pPr>
              <w:pStyle w:val="a3"/>
              <w:spacing w:before="0" w:beforeAutospacing="0" w:after="0" w:afterAutospacing="0" w:line="240" w:lineRule="exact"/>
            </w:pPr>
            <w:r w:rsidRPr="00405E2E">
              <w:t>Банковские реквизиты:</w:t>
            </w:r>
          </w:p>
          <w:p w:rsidR="004203BF" w:rsidRDefault="004203BF" w:rsidP="004203BF">
            <w:pPr>
              <w:tabs>
                <w:tab w:val="left" w:pos="3603"/>
                <w:tab w:val="left" w:pos="4114"/>
              </w:tabs>
              <w:ind w:right="-2"/>
              <w:rPr>
                <w:bCs/>
              </w:rPr>
            </w:pPr>
            <w:r w:rsidRPr="00405E2E">
              <w:t xml:space="preserve">ИНН </w:t>
            </w:r>
            <w:r w:rsidRPr="00D45ACD">
              <w:rPr>
                <w:bCs/>
              </w:rPr>
              <w:t>4510005300</w:t>
            </w:r>
            <w:r w:rsidRPr="00405E2E">
              <w:t xml:space="preserve">    КПП </w:t>
            </w:r>
            <w:r w:rsidRPr="00D45ACD">
              <w:rPr>
                <w:bCs/>
              </w:rPr>
              <w:t>451001001</w:t>
            </w:r>
          </w:p>
          <w:p w:rsidR="004203BF" w:rsidRPr="00405E2E" w:rsidRDefault="004203BF" w:rsidP="004203BF">
            <w:pPr>
              <w:tabs>
                <w:tab w:val="left" w:pos="3603"/>
                <w:tab w:val="left" w:pos="4114"/>
              </w:tabs>
              <w:ind w:right="-2"/>
            </w:pPr>
            <w:r w:rsidRPr="00405E2E">
              <w:t xml:space="preserve">Расчетный счет </w:t>
            </w:r>
            <w:r w:rsidRPr="00D45ACD">
              <w:rPr>
                <w:bCs/>
              </w:rPr>
              <w:t>03232643376140004300</w:t>
            </w:r>
          </w:p>
          <w:p w:rsidR="0029133E" w:rsidRDefault="004203BF" w:rsidP="004203BF">
            <w:pPr>
              <w:tabs>
                <w:tab w:val="left" w:pos="3603"/>
                <w:tab w:val="left" w:pos="4114"/>
              </w:tabs>
              <w:ind w:right="-2"/>
            </w:pPr>
            <w:r w:rsidRPr="00405E2E">
              <w:t>ОТДЕЛЕНИЕ КУРГАН БАНКА РОССИИ//</w:t>
            </w:r>
          </w:p>
          <w:p w:rsidR="004203BF" w:rsidRDefault="004203BF" w:rsidP="004203BF">
            <w:pPr>
              <w:tabs>
                <w:tab w:val="left" w:pos="3603"/>
                <w:tab w:val="left" w:pos="4114"/>
              </w:tabs>
              <w:ind w:right="-2"/>
            </w:pPr>
            <w:r w:rsidRPr="00405E2E">
              <w:t>УФК по Курганской области</w:t>
            </w:r>
          </w:p>
          <w:p w:rsidR="004203BF" w:rsidRPr="00405E2E" w:rsidRDefault="004203BF" w:rsidP="004203BF">
            <w:pPr>
              <w:tabs>
                <w:tab w:val="left" w:pos="3603"/>
                <w:tab w:val="left" w:pos="4114"/>
              </w:tabs>
              <w:ind w:right="-2"/>
            </w:pPr>
            <w:r w:rsidRPr="00405E2E">
              <w:t xml:space="preserve"> г. Курган, </w:t>
            </w:r>
          </w:p>
          <w:p w:rsidR="004203BF" w:rsidRPr="00405E2E" w:rsidRDefault="004203BF" w:rsidP="004203BF">
            <w:pPr>
              <w:tabs>
                <w:tab w:val="left" w:pos="3603"/>
                <w:tab w:val="left" w:pos="4114"/>
              </w:tabs>
              <w:ind w:right="-2"/>
            </w:pPr>
            <w:r>
              <w:t xml:space="preserve">Тел. </w:t>
            </w:r>
            <w:r w:rsidRPr="00405E2E">
              <w:t>: 8(35</w:t>
            </w:r>
            <w:r>
              <w:t>231)38-242</w:t>
            </w:r>
          </w:p>
          <w:p w:rsidR="00136C7A" w:rsidRPr="00405E2E" w:rsidRDefault="00136C7A" w:rsidP="004203BF">
            <w:pPr>
              <w:jc w:val="both"/>
            </w:pPr>
          </w:p>
        </w:tc>
        <w:tc>
          <w:tcPr>
            <w:tcW w:w="2999" w:type="dxa"/>
          </w:tcPr>
          <w:p w:rsidR="004203BF" w:rsidRDefault="004203BF" w:rsidP="004203BF">
            <w:pPr>
              <w:pStyle w:val="a3"/>
              <w:spacing w:before="0" w:beforeAutospacing="0" w:after="0" w:afterAutospacing="0" w:line="240" w:lineRule="exact"/>
              <w:ind w:left="287" w:right="-2"/>
              <w:rPr>
                <w:b/>
              </w:rPr>
            </w:pPr>
          </w:p>
          <w:p w:rsidR="00136C7A" w:rsidRDefault="004203BF" w:rsidP="004203BF">
            <w:pPr>
              <w:pStyle w:val="a3"/>
              <w:spacing w:before="0" w:beforeAutospacing="0" w:after="0" w:afterAutospacing="0" w:line="240" w:lineRule="exact"/>
              <w:ind w:left="287" w:right="-2"/>
              <w:rPr>
                <w:b/>
              </w:rPr>
            </w:pPr>
            <w:r w:rsidRPr="00405E2E">
              <w:rPr>
                <w:b/>
              </w:rPr>
              <w:t>Лицо, заключившее договор</w:t>
            </w:r>
            <w:r>
              <w:rPr>
                <w:b/>
              </w:rPr>
              <w:t>:</w:t>
            </w:r>
          </w:p>
          <w:p w:rsidR="004203BF" w:rsidRDefault="004203BF" w:rsidP="004203BF">
            <w:pPr>
              <w:pStyle w:val="a3"/>
              <w:spacing w:before="0" w:beforeAutospacing="0" w:after="0" w:afterAutospacing="0" w:line="240" w:lineRule="exact"/>
              <w:ind w:left="287" w:right="-2"/>
              <w:rPr>
                <w:b/>
              </w:rPr>
            </w:pPr>
          </w:p>
          <w:p w:rsidR="004203BF" w:rsidRPr="00405E2E" w:rsidRDefault="004203BF" w:rsidP="004203BF">
            <w:pPr>
              <w:pStyle w:val="a3"/>
              <w:spacing w:before="0" w:beforeAutospacing="0" w:after="0" w:afterAutospacing="0" w:line="240" w:lineRule="exact"/>
              <w:ind w:left="287" w:right="-2"/>
            </w:pPr>
            <w:r>
              <w:rPr>
                <w:b/>
              </w:rPr>
              <w:t>__</w:t>
            </w:r>
          </w:p>
        </w:tc>
      </w:tr>
      <w:tr w:rsidR="00EC05DB" w:rsidRPr="00405E2E" w:rsidTr="0029133E">
        <w:trPr>
          <w:gridAfter w:val="1"/>
          <w:wAfter w:w="2999" w:type="dxa"/>
          <w:trHeight w:val="170"/>
          <w:tblCellSpacing w:w="0" w:type="dxa"/>
        </w:trPr>
        <w:tc>
          <w:tcPr>
            <w:tcW w:w="6780" w:type="dxa"/>
          </w:tcPr>
          <w:p w:rsidR="00EC05DB" w:rsidRPr="00405E2E" w:rsidRDefault="0029133E" w:rsidP="00BA44F9">
            <w:pPr>
              <w:spacing w:line="240" w:lineRule="exact"/>
              <w:ind w:left="142" w:right="-2"/>
              <w:jc w:val="center"/>
              <w:rPr>
                <w:b/>
              </w:rPr>
            </w:pPr>
            <w:r>
              <w:rPr>
                <w:b/>
              </w:rPr>
              <w:t xml:space="preserve">                                                                          </w:t>
            </w:r>
            <w:r w:rsidR="00EC05DB" w:rsidRPr="00405E2E">
              <w:rPr>
                <w:b/>
              </w:rPr>
              <w:t>Подписи Сторон:</w:t>
            </w:r>
          </w:p>
        </w:tc>
      </w:tr>
      <w:tr w:rsidR="00EC05DB" w:rsidRPr="00405E2E" w:rsidTr="0029133E">
        <w:trPr>
          <w:trHeight w:val="70"/>
          <w:tblCellSpacing w:w="0" w:type="dxa"/>
        </w:trPr>
        <w:tc>
          <w:tcPr>
            <w:tcW w:w="6780" w:type="dxa"/>
          </w:tcPr>
          <w:p w:rsidR="0029133E" w:rsidRDefault="0029133E" w:rsidP="00BA44F9">
            <w:pPr>
              <w:pStyle w:val="a3"/>
              <w:spacing w:before="0" w:beforeAutospacing="0" w:after="0" w:afterAutospacing="0"/>
              <w:ind w:left="142"/>
              <w:jc w:val="center"/>
            </w:pPr>
          </w:p>
          <w:p w:rsidR="00856CA9" w:rsidRPr="00405E2E" w:rsidRDefault="0029133E" w:rsidP="0029133E">
            <w:pPr>
              <w:pStyle w:val="a3"/>
              <w:spacing w:before="0" w:beforeAutospacing="0" w:after="0" w:afterAutospacing="0"/>
              <w:ind w:left="142"/>
            </w:pPr>
            <w:r>
              <w:t>Председатель РК по УМИ</w:t>
            </w:r>
          </w:p>
          <w:p w:rsidR="00EC05DB" w:rsidRPr="00405E2E" w:rsidRDefault="00EC05DB" w:rsidP="0029133E">
            <w:pPr>
              <w:pStyle w:val="a3"/>
              <w:spacing w:before="0" w:beforeAutospacing="0" w:after="0" w:afterAutospacing="0"/>
              <w:ind w:left="142"/>
            </w:pPr>
            <w:r w:rsidRPr="00405E2E">
              <w:t>____________________</w:t>
            </w:r>
          </w:p>
          <w:p w:rsidR="00EC05DB" w:rsidRPr="00405E2E" w:rsidRDefault="00EC05DB" w:rsidP="00BA44F9">
            <w:pPr>
              <w:spacing w:line="260" w:lineRule="exact"/>
              <w:ind w:left="142" w:right="-2"/>
            </w:pPr>
            <w:r w:rsidRPr="00405E2E">
              <w:t xml:space="preserve">                    м.п.</w:t>
            </w:r>
          </w:p>
        </w:tc>
        <w:tc>
          <w:tcPr>
            <w:tcW w:w="2999" w:type="dxa"/>
          </w:tcPr>
          <w:p w:rsidR="00EC05DB" w:rsidRPr="00405E2E" w:rsidRDefault="00EC05DB" w:rsidP="00BA44F9">
            <w:pPr>
              <w:spacing w:line="240" w:lineRule="exact"/>
              <w:ind w:left="567" w:right="-2"/>
            </w:pPr>
          </w:p>
          <w:p w:rsidR="003E5438" w:rsidRPr="00405E2E" w:rsidRDefault="003E5438" w:rsidP="00BA44F9">
            <w:pPr>
              <w:pStyle w:val="a3"/>
              <w:spacing w:before="0" w:beforeAutospacing="0" w:after="0" w:afterAutospacing="0"/>
              <w:ind w:left="428"/>
            </w:pPr>
          </w:p>
          <w:p w:rsidR="00EC05DB" w:rsidRPr="00405E2E" w:rsidRDefault="00EC05DB" w:rsidP="00BA44F9">
            <w:pPr>
              <w:pStyle w:val="a3"/>
              <w:spacing w:before="0" w:beforeAutospacing="0" w:after="0" w:afterAutospacing="0"/>
              <w:ind w:left="3" w:firstLine="422"/>
              <w:jc w:val="center"/>
            </w:pPr>
            <w:r w:rsidRPr="00405E2E">
              <w:t>_____________________</w:t>
            </w:r>
          </w:p>
          <w:p w:rsidR="00EC05DB" w:rsidRPr="00405E2E" w:rsidRDefault="00EC05DB" w:rsidP="00BA44F9">
            <w:pPr>
              <w:pStyle w:val="a3"/>
              <w:spacing w:before="0" w:beforeAutospacing="0" w:after="0" w:afterAutospacing="0"/>
              <w:ind w:left="3"/>
            </w:pPr>
            <w:r w:rsidRPr="00405E2E">
              <w:t xml:space="preserve">     м.п.</w:t>
            </w:r>
          </w:p>
        </w:tc>
      </w:tr>
    </w:tbl>
    <w:p w:rsidR="00A92A7C" w:rsidRPr="00405E2E" w:rsidRDefault="00ED5C2C" w:rsidP="00190E41">
      <w:pPr>
        <w:jc w:val="right"/>
        <w:rPr>
          <w:bCs/>
        </w:rPr>
      </w:pPr>
      <w:r w:rsidRPr="00405E2E">
        <w:br w:type="page"/>
      </w:r>
      <w:r w:rsidRPr="00405E2E">
        <w:rPr>
          <w:bCs/>
        </w:rPr>
        <w:lastRenderedPageBreak/>
        <w:t>Приложение</w:t>
      </w:r>
      <w:r w:rsidR="00B3032E" w:rsidRPr="00405E2E">
        <w:rPr>
          <w:bCs/>
        </w:rPr>
        <w:t xml:space="preserve"> 1</w:t>
      </w:r>
    </w:p>
    <w:p w:rsidR="0056706E" w:rsidRDefault="00583055" w:rsidP="0056706E">
      <w:pPr>
        <w:widowControl w:val="0"/>
        <w:ind w:left="5103"/>
        <w:rPr>
          <w:color w:val="000000"/>
        </w:rPr>
      </w:pPr>
      <w:r w:rsidRPr="00405E2E">
        <w:rPr>
          <w:bCs/>
        </w:rPr>
        <w:t>к Д</w:t>
      </w:r>
      <w:r w:rsidR="00ED5C2C" w:rsidRPr="00405E2E">
        <w:rPr>
          <w:bCs/>
        </w:rPr>
        <w:t>оговору</w:t>
      </w:r>
      <w:r w:rsidR="0029133E">
        <w:rPr>
          <w:bCs/>
        </w:rPr>
        <w:t xml:space="preserve"> </w:t>
      </w:r>
      <w:r w:rsidR="00A92A7C" w:rsidRPr="00405E2E">
        <w:rPr>
          <w:rFonts w:eastAsia="Calibri"/>
        </w:rPr>
        <w:t>о комплексном развитии</w:t>
      </w:r>
      <w:r w:rsidR="0029133E">
        <w:rPr>
          <w:rFonts w:eastAsia="Calibri"/>
        </w:rPr>
        <w:t xml:space="preserve"> незастроенной </w:t>
      </w:r>
      <w:r w:rsidR="00A92A7C" w:rsidRPr="00405E2E">
        <w:rPr>
          <w:rFonts w:eastAsia="Calibri"/>
        </w:rPr>
        <w:t xml:space="preserve">территории, </w:t>
      </w:r>
      <w:r w:rsidR="007121BF" w:rsidRPr="007121BF">
        <w:rPr>
          <w:color w:val="000000"/>
        </w:rPr>
        <w:t>расположенной в с. Садовое Кетовского района Курганской области</w:t>
      </w:r>
      <w:r w:rsidR="007121BF">
        <w:rPr>
          <w:color w:val="000000"/>
        </w:rPr>
        <w:t xml:space="preserve"> </w:t>
      </w:r>
      <w:r w:rsidR="007121BF" w:rsidRPr="007121BF">
        <w:rPr>
          <w:color w:val="000000"/>
        </w:rPr>
        <w:t>(в границах земельного участка с кадастровым номер</w:t>
      </w:r>
      <w:r w:rsidR="007121BF">
        <w:rPr>
          <w:color w:val="000000"/>
        </w:rPr>
        <w:t>ом 45:08:022002:634</w:t>
      </w:r>
      <w:r w:rsidR="007C19C3" w:rsidRPr="007C19C3">
        <w:rPr>
          <w:color w:val="000000"/>
        </w:rPr>
        <w:t>)</w:t>
      </w:r>
    </w:p>
    <w:p w:rsidR="00ED5C2C" w:rsidRPr="00405E2E" w:rsidRDefault="00ED5C2C" w:rsidP="0056706E">
      <w:pPr>
        <w:widowControl w:val="0"/>
        <w:ind w:left="5103"/>
        <w:rPr>
          <w:rFonts w:eastAsia="Calibri"/>
        </w:rPr>
      </w:pPr>
      <w:r w:rsidRPr="00405E2E">
        <w:rPr>
          <w:rFonts w:eastAsia="Calibri"/>
        </w:rPr>
        <w:t>от ______</w:t>
      </w:r>
      <w:r w:rsidR="00041E19" w:rsidRPr="00405E2E">
        <w:rPr>
          <w:rFonts w:eastAsia="Calibri"/>
        </w:rPr>
        <w:t>____</w:t>
      </w:r>
      <w:r w:rsidRPr="00405E2E">
        <w:rPr>
          <w:rFonts w:eastAsia="Calibri"/>
        </w:rPr>
        <w:t>__</w:t>
      </w:r>
      <w:r w:rsidR="000471E9" w:rsidRPr="00405E2E">
        <w:rPr>
          <w:rFonts w:eastAsia="Calibri"/>
        </w:rPr>
        <w:t>__</w:t>
      </w:r>
      <w:r w:rsidRPr="00405E2E">
        <w:rPr>
          <w:rFonts w:eastAsia="Calibri"/>
        </w:rPr>
        <w:t>_№ ___</w:t>
      </w:r>
      <w:r w:rsidR="000471E9" w:rsidRPr="00405E2E">
        <w:rPr>
          <w:rFonts w:eastAsia="Calibri"/>
        </w:rPr>
        <w:t>___</w:t>
      </w:r>
      <w:r w:rsidRPr="00405E2E">
        <w:rPr>
          <w:rFonts w:eastAsia="Calibri"/>
        </w:rPr>
        <w:t>__ </w:t>
      </w:r>
    </w:p>
    <w:p w:rsidR="00ED5C2C" w:rsidRPr="00405E2E" w:rsidRDefault="00ED5C2C" w:rsidP="00ED5C2C">
      <w:pPr>
        <w:widowControl w:val="0"/>
        <w:jc w:val="center"/>
        <w:rPr>
          <w:b/>
          <w:bCs/>
        </w:rPr>
      </w:pPr>
    </w:p>
    <w:p w:rsidR="0078425D" w:rsidRPr="00405E2E" w:rsidRDefault="0078425D" w:rsidP="0078425D">
      <w:pPr>
        <w:contextualSpacing/>
        <w:jc w:val="center"/>
        <w:rPr>
          <w:b/>
        </w:rPr>
      </w:pPr>
      <w:r w:rsidRPr="00405E2E">
        <w:rPr>
          <w:b/>
        </w:rPr>
        <w:t xml:space="preserve">СВЕДЕНИЯ </w:t>
      </w:r>
    </w:p>
    <w:p w:rsidR="007121BF" w:rsidRDefault="0078425D" w:rsidP="007121BF">
      <w:pPr>
        <w:jc w:val="center"/>
        <w:rPr>
          <w:b/>
        </w:rPr>
      </w:pPr>
      <w:r w:rsidRPr="0029133E">
        <w:rPr>
          <w:b/>
        </w:rPr>
        <w:t xml:space="preserve">о границах </w:t>
      </w:r>
      <w:r w:rsidR="0056706E" w:rsidRPr="0056706E">
        <w:rPr>
          <w:b/>
        </w:rPr>
        <w:t xml:space="preserve">незастроенной территории, </w:t>
      </w:r>
      <w:r w:rsidR="007121BF" w:rsidRPr="007121BF">
        <w:rPr>
          <w:b/>
        </w:rPr>
        <w:t xml:space="preserve">расположенной в </w:t>
      </w:r>
    </w:p>
    <w:p w:rsidR="007121BF" w:rsidRDefault="007121BF" w:rsidP="007121BF">
      <w:pPr>
        <w:jc w:val="center"/>
        <w:rPr>
          <w:b/>
        </w:rPr>
      </w:pPr>
      <w:r w:rsidRPr="007121BF">
        <w:rPr>
          <w:b/>
        </w:rPr>
        <w:t>с. Садовое Кетовского района Курганской области</w:t>
      </w:r>
    </w:p>
    <w:p w:rsidR="007121BF" w:rsidRDefault="007121BF" w:rsidP="007121BF">
      <w:pPr>
        <w:jc w:val="center"/>
        <w:rPr>
          <w:b/>
        </w:rPr>
      </w:pPr>
      <w:r w:rsidRPr="007121BF">
        <w:rPr>
          <w:b/>
        </w:rPr>
        <w:t>(в границах земельного участка с кадастровым номером 45:08:022002:634)</w:t>
      </w:r>
      <w:r w:rsidR="00401218">
        <w:rPr>
          <w:b/>
        </w:rPr>
        <w:t xml:space="preserve"> </w:t>
      </w:r>
    </w:p>
    <w:p w:rsidR="0078425D" w:rsidRPr="00405E2E" w:rsidRDefault="0078425D" w:rsidP="007121BF">
      <w:pPr>
        <w:jc w:val="center"/>
        <w:rPr>
          <w:b/>
          <w:noProof/>
        </w:rPr>
      </w:pPr>
      <w:r w:rsidRPr="00405E2E">
        <w:rPr>
          <w:b/>
          <w:noProof/>
        </w:rPr>
        <w:t>Графическое описание местоположения границ территории</w:t>
      </w:r>
    </w:p>
    <w:p w:rsidR="00951485" w:rsidRPr="00405E2E" w:rsidRDefault="00951485" w:rsidP="00951485">
      <w:pPr>
        <w:tabs>
          <w:tab w:val="left" w:pos="4820"/>
        </w:tabs>
        <w:overflowPunct w:val="0"/>
        <w:autoSpaceDE w:val="0"/>
        <w:autoSpaceDN w:val="0"/>
        <w:adjustRightInd w:val="0"/>
        <w:ind w:left="4820"/>
        <w:textAlignment w:val="baseline"/>
      </w:pP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FD4490" w:rsidP="0078425D">
      <w:pPr>
        <w:overflowPunct w:val="0"/>
        <w:autoSpaceDE w:val="0"/>
        <w:autoSpaceDN w:val="0"/>
        <w:adjustRightInd w:val="0"/>
        <w:jc w:val="center"/>
        <w:textAlignment w:val="baseline"/>
        <w:rPr>
          <w:noProof/>
        </w:rPr>
      </w:pPr>
      <w:r>
        <w:rPr>
          <w:noProof/>
        </w:rPr>
        <w:t xml:space="preserve"> </w:t>
      </w:r>
      <w:r w:rsidR="007121BF" w:rsidRPr="007121BF">
        <w:rPr>
          <w:noProof/>
        </w:rPr>
        <w:drawing>
          <wp:inline distT="0" distB="0" distL="0" distR="0">
            <wp:extent cx="5940425" cy="2876410"/>
            <wp:effectExtent l="19050" t="0" r="3175" b="0"/>
            <wp:docPr id="7" name="Рисунок 6" descr="Садовое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довое2а.png"/>
                    <pic:cNvPicPr/>
                  </pic:nvPicPr>
                  <pic:blipFill>
                    <a:blip r:embed="rId8"/>
                    <a:stretch>
                      <a:fillRect/>
                    </a:stretch>
                  </pic:blipFill>
                  <pic:spPr>
                    <a:xfrm>
                      <a:off x="0" y="0"/>
                      <a:ext cx="5940425" cy="2876410"/>
                    </a:xfrm>
                    <a:prstGeom prst="rect">
                      <a:avLst/>
                    </a:prstGeom>
                  </pic:spPr>
                </pic:pic>
              </a:graphicData>
            </a:graphic>
          </wp:inline>
        </w:drawing>
      </w:r>
    </w:p>
    <w:p w:rsidR="00951485" w:rsidRPr="00405E2E" w:rsidRDefault="00951485" w:rsidP="00951485">
      <w:pPr>
        <w:overflowPunct w:val="0"/>
        <w:autoSpaceDE w:val="0"/>
        <w:autoSpaceDN w:val="0"/>
        <w:adjustRightInd w:val="0"/>
        <w:jc w:val="both"/>
        <w:textAlignment w:val="baseline"/>
        <w:rPr>
          <w:noProof/>
        </w:rPr>
      </w:pPr>
    </w:p>
    <w:p w:rsidR="00951485" w:rsidRPr="00405E2E" w:rsidRDefault="00951485" w:rsidP="00951485">
      <w:pPr>
        <w:overflowPunct w:val="0"/>
        <w:autoSpaceDE w:val="0"/>
        <w:autoSpaceDN w:val="0"/>
        <w:adjustRightInd w:val="0"/>
        <w:jc w:val="both"/>
        <w:textAlignment w:val="baseline"/>
        <w:rPr>
          <w:noProof/>
        </w:rPr>
      </w:pPr>
    </w:p>
    <w:tbl>
      <w:tblPr>
        <w:tblStyle w:val="ad"/>
        <w:tblW w:w="0" w:type="auto"/>
        <w:tblLook w:val="04A0"/>
      </w:tblPr>
      <w:tblGrid>
        <w:gridCol w:w="540"/>
        <w:gridCol w:w="4251"/>
        <w:gridCol w:w="2393"/>
        <w:gridCol w:w="2393"/>
      </w:tblGrid>
      <w:tr w:rsidR="00033147" w:rsidRPr="007121BF" w:rsidTr="00CC31B0">
        <w:tc>
          <w:tcPr>
            <w:tcW w:w="534"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 п/п</w:t>
            </w:r>
          </w:p>
        </w:tc>
        <w:tc>
          <w:tcPr>
            <w:tcW w:w="4251"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Кадастровый номер земельного участка</w:t>
            </w:r>
          </w:p>
        </w:tc>
        <w:tc>
          <w:tcPr>
            <w:tcW w:w="2393"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Адрес (местоположение) земельного участка</w:t>
            </w:r>
          </w:p>
        </w:tc>
        <w:tc>
          <w:tcPr>
            <w:tcW w:w="2393"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Площадь земельного участка</w:t>
            </w:r>
          </w:p>
        </w:tc>
      </w:tr>
      <w:tr w:rsidR="00033147" w:rsidRPr="007121BF" w:rsidTr="00CC31B0">
        <w:tc>
          <w:tcPr>
            <w:tcW w:w="534" w:type="dxa"/>
          </w:tcPr>
          <w:p w:rsidR="00033147" w:rsidRPr="007121BF" w:rsidRDefault="00033147" w:rsidP="00CC31B0">
            <w:pPr>
              <w:jc w:val="center"/>
              <w:rPr>
                <w:rFonts w:ascii="Times New Roman" w:hAnsi="Times New Roman" w:cs="Times New Roman"/>
                <w:sz w:val="24"/>
                <w:szCs w:val="24"/>
              </w:rPr>
            </w:pPr>
            <w:r w:rsidRPr="007121BF">
              <w:rPr>
                <w:rFonts w:ascii="Times New Roman" w:hAnsi="Times New Roman" w:cs="Times New Roman"/>
                <w:sz w:val="24"/>
                <w:szCs w:val="24"/>
              </w:rPr>
              <w:t>1</w:t>
            </w:r>
          </w:p>
        </w:tc>
        <w:tc>
          <w:tcPr>
            <w:tcW w:w="4251" w:type="dxa"/>
          </w:tcPr>
          <w:p w:rsidR="00033147" w:rsidRPr="007121BF" w:rsidRDefault="007121BF" w:rsidP="00707512">
            <w:pPr>
              <w:jc w:val="center"/>
              <w:rPr>
                <w:rFonts w:ascii="Times New Roman" w:hAnsi="Times New Roman" w:cs="Times New Roman"/>
                <w:sz w:val="24"/>
                <w:szCs w:val="24"/>
              </w:rPr>
            </w:pPr>
            <w:r w:rsidRPr="007121BF">
              <w:rPr>
                <w:rFonts w:ascii="Times New Roman" w:hAnsi="Times New Roman" w:cs="Times New Roman"/>
                <w:sz w:val="24"/>
                <w:szCs w:val="24"/>
              </w:rPr>
              <w:t>45:08:022002:634</w:t>
            </w:r>
          </w:p>
        </w:tc>
        <w:tc>
          <w:tcPr>
            <w:tcW w:w="2393" w:type="dxa"/>
          </w:tcPr>
          <w:p w:rsidR="007121BF" w:rsidRPr="007121BF" w:rsidRDefault="007121BF" w:rsidP="007121BF">
            <w:pPr>
              <w:jc w:val="center"/>
              <w:rPr>
                <w:rFonts w:ascii="Times New Roman" w:hAnsi="Times New Roman" w:cs="Times New Roman"/>
                <w:sz w:val="24"/>
                <w:szCs w:val="24"/>
              </w:rPr>
            </w:pPr>
            <w:r w:rsidRPr="007121BF">
              <w:rPr>
                <w:rFonts w:ascii="Times New Roman" w:hAnsi="Times New Roman" w:cs="Times New Roman"/>
                <w:sz w:val="24"/>
                <w:szCs w:val="24"/>
              </w:rPr>
              <w:t xml:space="preserve">Курганская область, Кетовский район, </w:t>
            </w:r>
          </w:p>
          <w:p w:rsidR="007101B7" w:rsidRPr="007121BF" w:rsidRDefault="007121BF" w:rsidP="007121BF">
            <w:pPr>
              <w:jc w:val="center"/>
              <w:rPr>
                <w:rFonts w:ascii="Times New Roman" w:hAnsi="Times New Roman" w:cs="Times New Roman"/>
                <w:sz w:val="24"/>
                <w:szCs w:val="24"/>
              </w:rPr>
            </w:pPr>
            <w:r w:rsidRPr="007121BF">
              <w:rPr>
                <w:rFonts w:ascii="Times New Roman" w:hAnsi="Times New Roman" w:cs="Times New Roman"/>
                <w:sz w:val="24"/>
                <w:szCs w:val="24"/>
              </w:rPr>
              <w:t>с. Садовое</w:t>
            </w:r>
          </w:p>
        </w:tc>
        <w:tc>
          <w:tcPr>
            <w:tcW w:w="2393" w:type="dxa"/>
          </w:tcPr>
          <w:p w:rsidR="00033147" w:rsidRPr="007121BF" w:rsidRDefault="007121BF" w:rsidP="00CC31B0">
            <w:pPr>
              <w:jc w:val="center"/>
              <w:rPr>
                <w:rFonts w:ascii="Times New Roman" w:hAnsi="Times New Roman" w:cs="Times New Roman"/>
                <w:sz w:val="24"/>
                <w:szCs w:val="24"/>
              </w:rPr>
            </w:pPr>
            <w:r>
              <w:rPr>
                <w:rFonts w:ascii="Times New Roman" w:hAnsi="Times New Roman" w:cs="Times New Roman"/>
                <w:sz w:val="24"/>
                <w:szCs w:val="24"/>
              </w:rPr>
              <w:t>260505</w:t>
            </w:r>
            <w:r w:rsidR="00FD4490" w:rsidRPr="007121BF">
              <w:rPr>
                <w:rFonts w:ascii="Times New Roman" w:hAnsi="Times New Roman" w:cs="Times New Roman"/>
                <w:sz w:val="24"/>
                <w:szCs w:val="24"/>
              </w:rPr>
              <w:t xml:space="preserve"> кв.м.</w:t>
            </w:r>
          </w:p>
        </w:tc>
      </w:tr>
    </w:tbl>
    <w:p w:rsidR="00951485" w:rsidRPr="00405E2E" w:rsidRDefault="00951485" w:rsidP="00951485">
      <w:pPr>
        <w:tabs>
          <w:tab w:val="left" w:pos="8025"/>
        </w:tabs>
        <w:overflowPunct w:val="0"/>
        <w:autoSpaceDE w:val="0"/>
        <w:autoSpaceDN w:val="0"/>
        <w:adjustRightInd w:val="0"/>
        <w:jc w:val="center"/>
        <w:textAlignment w:val="baseline"/>
        <w:rPr>
          <w:b/>
        </w:rPr>
      </w:pPr>
    </w:p>
    <w:p w:rsidR="00106911" w:rsidRPr="00405E2E" w:rsidRDefault="00951485" w:rsidP="00033147">
      <w:pPr>
        <w:ind w:firstLine="709"/>
        <w:rPr>
          <w:b/>
        </w:rPr>
        <w:sectPr w:rsidR="00106911" w:rsidRPr="00405E2E" w:rsidSect="008B0AD6">
          <w:headerReference w:type="default" r:id="rId9"/>
          <w:footerReference w:type="default" r:id="rId10"/>
          <w:footerReference w:type="first" r:id="rId11"/>
          <w:pgSz w:w="11906" w:h="16838"/>
          <w:pgMar w:top="568" w:right="567" w:bottom="851" w:left="1560" w:header="454" w:footer="129" w:gutter="0"/>
          <w:pgNumType w:start="1"/>
          <w:cols w:space="708"/>
          <w:titlePg/>
          <w:docGrid w:linePitch="360"/>
        </w:sectPr>
      </w:pPr>
      <w:r w:rsidRPr="00405E2E">
        <w:rPr>
          <w:b/>
        </w:rPr>
        <w:br w:type="page"/>
      </w:r>
    </w:p>
    <w:p w:rsidR="000E38AD" w:rsidRPr="00106911" w:rsidRDefault="000E38AD" w:rsidP="00033147">
      <w:pPr>
        <w:autoSpaceDE w:val="0"/>
        <w:autoSpaceDN w:val="0"/>
        <w:adjustRightInd w:val="0"/>
        <w:ind w:left="9356" w:right="-2"/>
        <w:jc w:val="both"/>
        <w:rPr>
          <w:rFonts w:ascii="PT Astra Serif" w:hAnsi="PT Astra Serif"/>
          <w:bCs/>
        </w:rPr>
      </w:pPr>
    </w:p>
    <w:sectPr w:rsidR="000E38AD" w:rsidRPr="00106911" w:rsidSect="00106911">
      <w:pgSz w:w="16838" w:h="11906" w:orient="landscape"/>
      <w:pgMar w:top="1559" w:right="851" w:bottom="567" w:left="624" w:header="709" w:footer="13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E0" w:rsidRDefault="007545E0" w:rsidP="00324E13">
      <w:r>
        <w:separator/>
      </w:r>
    </w:p>
  </w:endnote>
  <w:endnote w:type="continuationSeparator" w:id="1">
    <w:p w:rsidR="007545E0" w:rsidRDefault="007545E0" w:rsidP="00324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PT Astra Serif">
    <w:altName w:val="LuzSans-Book"/>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5580"/>
      <w:docPartObj>
        <w:docPartGallery w:val="Page Numbers (Bottom of Page)"/>
        <w:docPartUnique/>
      </w:docPartObj>
    </w:sdtPr>
    <w:sdtContent>
      <w:p w:rsidR="0029602A" w:rsidRDefault="00565FF7">
        <w:pPr>
          <w:pStyle w:val="a7"/>
          <w:jc w:val="right"/>
        </w:pPr>
        <w:r>
          <w:fldChar w:fldCharType="begin"/>
        </w:r>
        <w:r w:rsidR="0029602A">
          <w:instrText>PAGE   \* MERGEFORMAT</w:instrText>
        </w:r>
        <w:r>
          <w:fldChar w:fldCharType="separate"/>
        </w:r>
        <w:r w:rsidR="00A30D5A">
          <w:rPr>
            <w:noProof/>
          </w:rPr>
          <w:t>6</w:t>
        </w:r>
        <w:r>
          <w:rPr>
            <w:noProof/>
          </w:rPr>
          <w:fldChar w:fldCharType="end"/>
        </w:r>
      </w:p>
    </w:sdtContent>
  </w:sdt>
  <w:p w:rsidR="0029602A" w:rsidRDefault="0029602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rsidP="00041E19">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E0" w:rsidRDefault="007545E0" w:rsidP="00324E13">
      <w:r>
        <w:separator/>
      </w:r>
    </w:p>
  </w:footnote>
  <w:footnote w:type="continuationSeparator" w:id="1">
    <w:p w:rsidR="007545E0" w:rsidRDefault="007545E0" w:rsidP="00324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2A" w:rsidRDefault="0029602A">
    <w:pPr>
      <w:pStyle w:val="a5"/>
      <w:jc w:val="right"/>
    </w:pPr>
  </w:p>
  <w:p w:rsidR="0029602A" w:rsidRDefault="0029602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B1AA3"/>
    <w:multiLevelType w:val="hybridMultilevel"/>
    <w:tmpl w:val="2E443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5315CEF"/>
    <w:multiLevelType w:val="hybridMultilevel"/>
    <w:tmpl w:val="98E074EC"/>
    <w:lvl w:ilvl="0" w:tplc="8CC8494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3">
    <w:nsid w:val="538974BC"/>
    <w:multiLevelType w:val="multilevel"/>
    <w:tmpl w:val="D3E80712"/>
    <w:lvl w:ilvl="0">
      <w:start w:val="1"/>
      <w:numFmt w:val="decimal"/>
      <w:lvlText w:val="%1."/>
      <w:lvlJc w:val="left"/>
      <w:pPr>
        <w:ind w:left="1636" w:hanging="360"/>
      </w:pPr>
      <w:rPr>
        <w:rFonts w:hint="default"/>
      </w:rPr>
    </w:lvl>
    <w:lvl w:ilvl="1">
      <w:start w:val="3"/>
      <w:numFmt w:val="decimal"/>
      <w:isLgl/>
      <w:lvlText w:val="%1.%2."/>
      <w:lvlJc w:val="left"/>
      <w:pPr>
        <w:ind w:left="2551" w:hanging="1275"/>
      </w:pPr>
      <w:rPr>
        <w:rFonts w:hint="default"/>
      </w:rPr>
    </w:lvl>
    <w:lvl w:ilvl="2">
      <w:start w:val="2"/>
      <w:numFmt w:val="decimal"/>
      <w:isLgl/>
      <w:lvlText w:val="%1.%2.%3."/>
      <w:lvlJc w:val="left"/>
      <w:pPr>
        <w:ind w:left="2410" w:hanging="1275"/>
      </w:pPr>
      <w:rPr>
        <w:rFonts w:hint="default"/>
      </w:rPr>
    </w:lvl>
    <w:lvl w:ilvl="3">
      <w:start w:val="1"/>
      <w:numFmt w:val="decimal"/>
      <w:isLgl/>
      <w:lvlText w:val="%1.%2.%3.%4."/>
      <w:lvlJc w:val="left"/>
      <w:pPr>
        <w:ind w:left="2551" w:hanging="1275"/>
      </w:pPr>
      <w:rPr>
        <w:rFonts w:hint="default"/>
      </w:rPr>
    </w:lvl>
    <w:lvl w:ilvl="4">
      <w:start w:val="1"/>
      <w:numFmt w:val="decimal"/>
      <w:isLgl/>
      <w:lvlText w:val="%1.%2.%3.%4.%5."/>
      <w:lvlJc w:val="left"/>
      <w:pPr>
        <w:ind w:left="2551" w:hanging="1275"/>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abstractNum w:abstractNumId="4">
    <w:nsid w:val="5CB84B60"/>
    <w:multiLevelType w:val="hybridMultilevel"/>
    <w:tmpl w:val="71485C4A"/>
    <w:lvl w:ilvl="0" w:tplc="FAC4F864">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hdrShapeDefaults>
    <o:shapedefaults v:ext="edit" spidmax="56322"/>
  </w:hdrShapeDefaults>
  <w:footnotePr>
    <w:footnote w:id="0"/>
    <w:footnote w:id="1"/>
  </w:footnotePr>
  <w:endnotePr>
    <w:endnote w:id="0"/>
    <w:endnote w:id="1"/>
  </w:endnotePr>
  <w:compat/>
  <w:rsids>
    <w:rsidRoot w:val="00FE0DCD"/>
    <w:rsid w:val="0000037B"/>
    <w:rsid w:val="000053DB"/>
    <w:rsid w:val="00005A72"/>
    <w:rsid w:val="00016FEB"/>
    <w:rsid w:val="00017911"/>
    <w:rsid w:val="000234CB"/>
    <w:rsid w:val="00033147"/>
    <w:rsid w:val="00036640"/>
    <w:rsid w:val="00040116"/>
    <w:rsid w:val="00041E19"/>
    <w:rsid w:val="000471E9"/>
    <w:rsid w:val="00050FB0"/>
    <w:rsid w:val="00052725"/>
    <w:rsid w:val="00056141"/>
    <w:rsid w:val="0006111C"/>
    <w:rsid w:val="0006579A"/>
    <w:rsid w:val="00072A7A"/>
    <w:rsid w:val="000763BB"/>
    <w:rsid w:val="000A1CD6"/>
    <w:rsid w:val="000A40F2"/>
    <w:rsid w:val="000A4657"/>
    <w:rsid w:val="000B4D8A"/>
    <w:rsid w:val="000B724A"/>
    <w:rsid w:val="000C1209"/>
    <w:rsid w:val="000C3139"/>
    <w:rsid w:val="000E0828"/>
    <w:rsid w:val="000E212E"/>
    <w:rsid w:val="000E38AD"/>
    <w:rsid w:val="000E392E"/>
    <w:rsid w:val="000E504E"/>
    <w:rsid w:val="000F182D"/>
    <w:rsid w:val="000F420B"/>
    <w:rsid w:val="00104798"/>
    <w:rsid w:val="00105A0B"/>
    <w:rsid w:val="00106911"/>
    <w:rsid w:val="00115780"/>
    <w:rsid w:val="00124A8F"/>
    <w:rsid w:val="0012585A"/>
    <w:rsid w:val="001300ED"/>
    <w:rsid w:val="0013366A"/>
    <w:rsid w:val="001352CC"/>
    <w:rsid w:val="00136C7A"/>
    <w:rsid w:val="0015120D"/>
    <w:rsid w:val="001513DD"/>
    <w:rsid w:val="0015262D"/>
    <w:rsid w:val="00152B13"/>
    <w:rsid w:val="00152D46"/>
    <w:rsid w:val="00153B48"/>
    <w:rsid w:val="00157237"/>
    <w:rsid w:val="0016258D"/>
    <w:rsid w:val="00163117"/>
    <w:rsid w:val="00167DC3"/>
    <w:rsid w:val="001723D4"/>
    <w:rsid w:val="00174B6D"/>
    <w:rsid w:val="00176C16"/>
    <w:rsid w:val="001776AB"/>
    <w:rsid w:val="00181373"/>
    <w:rsid w:val="0018217E"/>
    <w:rsid w:val="00190E41"/>
    <w:rsid w:val="00190E42"/>
    <w:rsid w:val="00192E29"/>
    <w:rsid w:val="0019440E"/>
    <w:rsid w:val="001948F5"/>
    <w:rsid w:val="00197EEA"/>
    <w:rsid w:val="001A0051"/>
    <w:rsid w:val="001A20A0"/>
    <w:rsid w:val="001A6A32"/>
    <w:rsid w:val="001B0671"/>
    <w:rsid w:val="001C4D43"/>
    <w:rsid w:val="001C7C72"/>
    <w:rsid w:val="001D7EF6"/>
    <w:rsid w:val="001E2D04"/>
    <w:rsid w:val="001E2FE5"/>
    <w:rsid w:val="001E5FCE"/>
    <w:rsid w:val="001F6F1F"/>
    <w:rsid w:val="00200EC7"/>
    <w:rsid w:val="00210FF2"/>
    <w:rsid w:val="00221797"/>
    <w:rsid w:val="00222ED3"/>
    <w:rsid w:val="00224DFE"/>
    <w:rsid w:val="00225D3F"/>
    <w:rsid w:val="002406DB"/>
    <w:rsid w:val="00252E8A"/>
    <w:rsid w:val="00270E6F"/>
    <w:rsid w:val="002800AD"/>
    <w:rsid w:val="00290566"/>
    <w:rsid w:val="0029128B"/>
    <w:rsid w:val="0029133E"/>
    <w:rsid w:val="00293F6A"/>
    <w:rsid w:val="00295111"/>
    <w:rsid w:val="0029602A"/>
    <w:rsid w:val="002A22B6"/>
    <w:rsid w:val="002A2E22"/>
    <w:rsid w:val="002A6C4F"/>
    <w:rsid w:val="002B6DDF"/>
    <w:rsid w:val="002D75CB"/>
    <w:rsid w:val="002D7CC1"/>
    <w:rsid w:val="002E037E"/>
    <w:rsid w:val="002F04E8"/>
    <w:rsid w:val="002F3D5F"/>
    <w:rsid w:val="00303F6A"/>
    <w:rsid w:val="00304323"/>
    <w:rsid w:val="0031232C"/>
    <w:rsid w:val="00320FD4"/>
    <w:rsid w:val="003238BE"/>
    <w:rsid w:val="00324E13"/>
    <w:rsid w:val="003260B4"/>
    <w:rsid w:val="00327DA3"/>
    <w:rsid w:val="0033418F"/>
    <w:rsid w:val="00336319"/>
    <w:rsid w:val="0033771C"/>
    <w:rsid w:val="003401BB"/>
    <w:rsid w:val="0034129E"/>
    <w:rsid w:val="003439B0"/>
    <w:rsid w:val="00345013"/>
    <w:rsid w:val="0034645B"/>
    <w:rsid w:val="00362A7C"/>
    <w:rsid w:val="00366A86"/>
    <w:rsid w:val="00370D6B"/>
    <w:rsid w:val="00371700"/>
    <w:rsid w:val="00372C3D"/>
    <w:rsid w:val="00382566"/>
    <w:rsid w:val="0038323F"/>
    <w:rsid w:val="003845A1"/>
    <w:rsid w:val="003911CB"/>
    <w:rsid w:val="003A1A2B"/>
    <w:rsid w:val="003A1B3D"/>
    <w:rsid w:val="003A457F"/>
    <w:rsid w:val="003B0778"/>
    <w:rsid w:val="003B2007"/>
    <w:rsid w:val="003B4D77"/>
    <w:rsid w:val="003B52D2"/>
    <w:rsid w:val="003B763E"/>
    <w:rsid w:val="003C4381"/>
    <w:rsid w:val="003D2CD8"/>
    <w:rsid w:val="003D593D"/>
    <w:rsid w:val="003E216E"/>
    <w:rsid w:val="003E5438"/>
    <w:rsid w:val="00401218"/>
    <w:rsid w:val="0040131A"/>
    <w:rsid w:val="00405E2E"/>
    <w:rsid w:val="004203BF"/>
    <w:rsid w:val="00420BC6"/>
    <w:rsid w:val="00423085"/>
    <w:rsid w:val="0042798A"/>
    <w:rsid w:val="00432F70"/>
    <w:rsid w:val="0044546C"/>
    <w:rsid w:val="00450A78"/>
    <w:rsid w:val="00455525"/>
    <w:rsid w:val="00460300"/>
    <w:rsid w:val="00496CA1"/>
    <w:rsid w:val="00496ECA"/>
    <w:rsid w:val="0049787C"/>
    <w:rsid w:val="004A0342"/>
    <w:rsid w:val="004A08BA"/>
    <w:rsid w:val="004B1A23"/>
    <w:rsid w:val="004B2C78"/>
    <w:rsid w:val="004B59FF"/>
    <w:rsid w:val="004B70C3"/>
    <w:rsid w:val="004E480D"/>
    <w:rsid w:val="004F0094"/>
    <w:rsid w:val="004F4B09"/>
    <w:rsid w:val="004F6E9F"/>
    <w:rsid w:val="00504BCC"/>
    <w:rsid w:val="005105B5"/>
    <w:rsid w:val="00510CC9"/>
    <w:rsid w:val="00512C93"/>
    <w:rsid w:val="005312F1"/>
    <w:rsid w:val="00533329"/>
    <w:rsid w:val="00533E59"/>
    <w:rsid w:val="00536DC9"/>
    <w:rsid w:val="00550589"/>
    <w:rsid w:val="00555989"/>
    <w:rsid w:val="00560C05"/>
    <w:rsid w:val="00565FF7"/>
    <w:rsid w:val="0056706E"/>
    <w:rsid w:val="00574FE9"/>
    <w:rsid w:val="00582C5E"/>
    <w:rsid w:val="00583055"/>
    <w:rsid w:val="005909A2"/>
    <w:rsid w:val="0059332A"/>
    <w:rsid w:val="00596B4C"/>
    <w:rsid w:val="00597258"/>
    <w:rsid w:val="005B3161"/>
    <w:rsid w:val="005D1926"/>
    <w:rsid w:val="005D5203"/>
    <w:rsid w:val="005E1FC8"/>
    <w:rsid w:val="005E295C"/>
    <w:rsid w:val="005E4C63"/>
    <w:rsid w:val="005E5144"/>
    <w:rsid w:val="005E52F1"/>
    <w:rsid w:val="005F0C75"/>
    <w:rsid w:val="005F60B7"/>
    <w:rsid w:val="00602038"/>
    <w:rsid w:val="0060331C"/>
    <w:rsid w:val="00605CC0"/>
    <w:rsid w:val="00615089"/>
    <w:rsid w:val="0061655D"/>
    <w:rsid w:val="006169B0"/>
    <w:rsid w:val="00621C7E"/>
    <w:rsid w:val="00623E82"/>
    <w:rsid w:val="006251BB"/>
    <w:rsid w:val="006252EC"/>
    <w:rsid w:val="0063779F"/>
    <w:rsid w:val="00637980"/>
    <w:rsid w:val="00642885"/>
    <w:rsid w:val="0064751F"/>
    <w:rsid w:val="006578DD"/>
    <w:rsid w:val="00661D7F"/>
    <w:rsid w:val="0066582C"/>
    <w:rsid w:val="00666C7A"/>
    <w:rsid w:val="00670521"/>
    <w:rsid w:val="00670EA1"/>
    <w:rsid w:val="00675D75"/>
    <w:rsid w:val="00677D2D"/>
    <w:rsid w:val="00682D1D"/>
    <w:rsid w:val="00687842"/>
    <w:rsid w:val="00697696"/>
    <w:rsid w:val="006A708E"/>
    <w:rsid w:val="006B01AA"/>
    <w:rsid w:val="006B553D"/>
    <w:rsid w:val="006C2B31"/>
    <w:rsid w:val="006C3E31"/>
    <w:rsid w:val="006C6F86"/>
    <w:rsid w:val="006E1430"/>
    <w:rsid w:val="006E300E"/>
    <w:rsid w:val="006E576B"/>
    <w:rsid w:val="006F2D6B"/>
    <w:rsid w:val="006F6248"/>
    <w:rsid w:val="006F766A"/>
    <w:rsid w:val="00700B81"/>
    <w:rsid w:val="007027E9"/>
    <w:rsid w:val="00703762"/>
    <w:rsid w:val="00705696"/>
    <w:rsid w:val="00707512"/>
    <w:rsid w:val="007101B7"/>
    <w:rsid w:val="0071142A"/>
    <w:rsid w:val="007121BF"/>
    <w:rsid w:val="00717BB8"/>
    <w:rsid w:val="00723145"/>
    <w:rsid w:val="00724A39"/>
    <w:rsid w:val="00727BC7"/>
    <w:rsid w:val="007368BC"/>
    <w:rsid w:val="00736A68"/>
    <w:rsid w:val="00736B17"/>
    <w:rsid w:val="00746367"/>
    <w:rsid w:val="00750ACA"/>
    <w:rsid w:val="007545E0"/>
    <w:rsid w:val="00756987"/>
    <w:rsid w:val="007574D9"/>
    <w:rsid w:val="00757510"/>
    <w:rsid w:val="00757966"/>
    <w:rsid w:val="00761126"/>
    <w:rsid w:val="0076788A"/>
    <w:rsid w:val="007750B9"/>
    <w:rsid w:val="00781536"/>
    <w:rsid w:val="0078425D"/>
    <w:rsid w:val="00790E82"/>
    <w:rsid w:val="00791C7B"/>
    <w:rsid w:val="007938C4"/>
    <w:rsid w:val="00794072"/>
    <w:rsid w:val="007A23DE"/>
    <w:rsid w:val="007A2423"/>
    <w:rsid w:val="007A2E5B"/>
    <w:rsid w:val="007A3B57"/>
    <w:rsid w:val="007A4486"/>
    <w:rsid w:val="007B7529"/>
    <w:rsid w:val="007B7BB1"/>
    <w:rsid w:val="007C19C3"/>
    <w:rsid w:val="007C30F4"/>
    <w:rsid w:val="007D049B"/>
    <w:rsid w:val="007D7055"/>
    <w:rsid w:val="007E5F0F"/>
    <w:rsid w:val="007E6860"/>
    <w:rsid w:val="0082378B"/>
    <w:rsid w:val="0083573C"/>
    <w:rsid w:val="008422CD"/>
    <w:rsid w:val="00842BFD"/>
    <w:rsid w:val="00842EDB"/>
    <w:rsid w:val="00851605"/>
    <w:rsid w:val="00854BCF"/>
    <w:rsid w:val="00856CA9"/>
    <w:rsid w:val="00861D33"/>
    <w:rsid w:val="008656D0"/>
    <w:rsid w:val="008744E0"/>
    <w:rsid w:val="008759A6"/>
    <w:rsid w:val="0087650A"/>
    <w:rsid w:val="0088681B"/>
    <w:rsid w:val="00895E7B"/>
    <w:rsid w:val="00897A53"/>
    <w:rsid w:val="008A41E4"/>
    <w:rsid w:val="008A62D2"/>
    <w:rsid w:val="008B0AD6"/>
    <w:rsid w:val="008B5ABF"/>
    <w:rsid w:val="008B7F24"/>
    <w:rsid w:val="008B7F8C"/>
    <w:rsid w:val="008C3A3A"/>
    <w:rsid w:val="008C4268"/>
    <w:rsid w:val="008D2287"/>
    <w:rsid w:val="008D3EA8"/>
    <w:rsid w:val="008D5140"/>
    <w:rsid w:val="008D60C6"/>
    <w:rsid w:val="008D6451"/>
    <w:rsid w:val="008E721D"/>
    <w:rsid w:val="008E7327"/>
    <w:rsid w:val="008F0A7C"/>
    <w:rsid w:val="008F1F87"/>
    <w:rsid w:val="008F5ADF"/>
    <w:rsid w:val="00900C82"/>
    <w:rsid w:val="00902664"/>
    <w:rsid w:val="009029EC"/>
    <w:rsid w:val="00903E44"/>
    <w:rsid w:val="0091491E"/>
    <w:rsid w:val="009211E9"/>
    <w:rsid w:val="00924949"/>
    <w:rsid w:val="00925924"/>
    <w:rsid w:val="009318DB"/>
    <w:rsid w:val="00936E23"/>
    <w:rsid w:val="009405BA"/>
    <w:rsid w:val="00950268"/>
    <w:rsid w:val="00951485"/>
    <w:rsid w:val="00953C56"/>
    <w:rsid w:val="009568BA"/>
    <w:rsid w:val="0096152F"/>
    <w:rsid w:val="00962B8E"/>
    <w:rsid w:val="00963256"/>
    <w:rsid w:val="009640B5"/>
    <w:rsid w:val="009763B8"/>
    <w:rsid w:val="009768B4"/>
    <w:rsid w:val="00977C85"/>
    <w:rsid w:val="00980512"/>
    <w:rsid w:val="00981CC2"/>
    <w:rsid w:val="00991976"/>
    <w:rsid w:val="009A4D53"/>
    <w:rsid w:val="009B2127"/>
    <w:rsid w:val="009B2294"/>
    <w:rsid w:val="009C2EA7"/>
    <w:rsid w:val="009C5A42"/>
    <w:rsid w:val="009D40E6"/>
    <w:rsid w:val="009D445F"/>
    <w:rsid w:val="009D4894"/>
    <w:rsid w:val="009E1F6C"/>
    <w:rsid w:val="009E31B0"/>
    <w:rsid w:val="009E378F"/>
    <w:rsid w:val="009E453C"/>
    <w:rsid w:val="009F2585"/>
    <w:rsid w:val="009F4365"/>
    <w:rsid w:val="009F75AA"/>
    <w:rsid w:val="00A01642"/>
    <w:rsid w:val="00A124E0"/>
    <w:rsid w:val="00A12655"/>
    <w:rsid w:val="00A14962"/>
    <w:rsid w:val="00A15B66"/>
    <w:rsid w:val="00A249B9"/>
    <w:rsid w:val="00A27149"/>
    <w:rsid w:val="00A30D5A"/>
    <w:rsid w:val="00A315BB"/>
    <w:rsid w:val="00A35312"/>
    <w:rsid w:val="00A44123"/>
    <w:rsid w:val="00A4440E"/>
    <w:rsid w:val="00A459CD"/>
    <w:rsid w:val="00A46F12"/>
    <w:rsid w:val="00A558CE"/>
    <w:rsid w:val="00A7182E"/>
    <w:rsid w:val="00A73EB6"/>
    <w:rsid w:val="00A752F5"/>
    <w:rsid w:val="00A92A7C"/>
    <w:rsid w:val="00A92B84"/>
    <w:rsid w:val="00A94A1C"/>
    <w:rsid w:val="00A9692F"/>
    <w:rsid w:val="00A97AB7"/>
    <w:rsid w:val="00AA4149"/>
    <w:rsid w:val="00AA5A19"/>
    <w:rsid w:val="00AA5CC2"/>
    <w:rsid w:val="00AB3A99"/>
    <w:rsid w:val="00AC732E"/>
    <w:rsid w:val="00AD27E4"/>
    <w:rsid w:val="00AE01A4"/>
    <w:rsid w:val="00AE068F"/>
    <w:rsid w:val="00AE3F6C"/>
    <w:rsid w:val="00AE4799"/>
    <w:rsid w:val="00AF0664"/>
    <w:rsid w:val="00AF325B"/>
    <w:rsid w:val="00AF6614"/>
    <w:rsid w:val="00AF7942"/>
    <w:rsid w:val="00B00E56"/>
    <w:rsid w:val="00B0215C"/>
    <w:rsid w:val="00B21B0C"/>
    <w:rsid w:val="00B3032E"/>
    <w:rsid w:val="00B31DF7"/>
    <w:rsid w:val="00B33F3A"/>
    <w:rsid w:val="00B34E3C"/>
    <w:rsid w:val="00B36F3F"/>
    <w:rsid w:val="00B41729"/>
    <w:rsid w:val="00B41FB4"/>
    <w:rsid w:val="00B44018"/>
    <w:rsid w:val="00B51E66"/>
    <w:rsid w:val="00B56FD6"/>
    <w:rsid w:val="00B57CE7"/>
    <w:rsid w:val="00B60CDC"/>
    <w:rsid w:val="00B61769"/>
    <w:rsid w:val="00B61D25"/>
    <w:rsid w:val="00B648D2"/>
    <w:rsid w:val="00B775C9"/>
    <w:rsid w:val="00B8218E"/>
    <w:rsid w:val="00B842CD"/>
    <w:rsid w:val="00B910C1"/>
    <w:rsid w:val="00B924E8"/>
    <w:rsid w:val="00B93395"/>
    <w:rsid w:val="00B94E73"/>
    <w:rsid w:val="00BA00F8"/>
    <w:rsid w:val="00BA387D"/>
    <w:rsid w:val="00BA44F9"/>
    <w:rsid w:val="00BB6C67"/>
    <w:rsid w:val="00BB7B08"/>
    <w:rsid w:val="00BC2B19"/>
    <w:rsid w:val="00BC2D38"/>
    <w:rsid w:val="00BC47D1"/>
    <w:rsid w:val="00BD2E09"/>
    <w:rsid w:val="00BD633B"/>
    <w:rsid w:val="00BE4D2D"/>
    <w:rsid w:val="00BF1BF3"/>
    <w:rsid w:val="00BF6FCB"/>
    <w:rsid w:val="00C0149A"/>
    <w:rsid w:val="00C03460"/>
    <w:rsid w:val="00C2095D"/>
    <w:rsid w:val="00C253FB"/>
    <w:rsid w:val="00C25482"/>
    <w:rsid w:val="00C2571C"/>
    <w:rsid w:val="00C31FDE"/>
    <w:rsid w:val="00C42368"/>
    <w:rsid w:val="00C42666"/>
    <w:rsid w:val="00C46013"/>
    <w:rsid w:val="00C5128E"/>
    <w:rsid w:val="00C55CDF"/>
    <w:rsid w:val="00C73DF7"/>
    <w:rsid w:val="00C861F3"/>
    <w:rsid w:val="00CA7477"/>
    <w:rsid w:val="00CB31EE"/>
    <w:rsid w:val="00CC50B9"/>
    <w:rsid w:val="00CC51C1"/>
    <w:rsid w:val="00CD0D42"/>
    <w:rsid w:val="00CD3E3B"/>
    <w:rsid w:val="00CD44AD"/>
    <w:rsid w:val="00CD4720"/>
    <w:rsid w:val="00CD5B8C"/>
    <w:rsid w:val="00CE2E9B"/>
    <w:rsid w:val="00CE679D"/>
    <w:rsid w:val="00CF1137"/>
    <w:rsid w:val="00CF4AD9"/>
    <w:rsid w:val="00D04653"/>
    <w:rsid w:val="00D12799"/>
    <w:rsid w:val="00D14B02"/>
    <w:rsid w:val="00D14B4A"/>
    <w:rsid w:val="00D173D9"/>
    <w:rsid w:val="00D25341"/>
    <w:rsid w:val="00D37DD4"/>
    <w:rsid w:val="00D415FA"/>
    <w:rsid w:val="00D44CB9"/>
    <w:rsid w:val="00D55F0F"/>
    <w:rsid w:val="00D56F65"/>
    <w:rsid w:val="00D62919"/>
    <w:rsid w:val="00D6662F"/>
    <w:rsid w:val="00D7013F"/>
    <w:rsid w:val="00D7641D"/>
    <w:rsid w:val="00D76F50"/>
    <w:rsid w:val="00D81771"/>
    <w:rsid w:val="00D844DC"/>
    <w:rsid w:val="00D94953"/>
    <w:rsid w:val="00D96584"/>
    <w:rsid w:val="00DA329B"/>
    <w:rsid w:val="00DA3393"/>
    <w:rsid w:val="00DA5B68"/>
    <w:rsid w:val="00DA60E0"/>
    <w:rsid w:val="00DB23DD"/>
    <w:rsid w:val="00DB4DB9"/>
    <w:rsid w:val="00DC1012"/>
    <w:rsid w:val="00DE413A"/>
    <w:rsid w:val="00DE5EA8"/>
    <w:rsid w:val="00DE665A"/>
    <w:rsid w:val="00DF1A66"/>
    <w:rsid w:val="00DF2836"/>
    <w:rsid w:val="00DF6BC7"/>
    <w:rsid w:val="00E034BA"/>
    <w:rsid w:val="00E03BDC"/>
    <w:rsid w:val="00E11EDF"/>
    <w:rsid w:val="00E12468"/>
    <w:rsid w:val="00E1292E"/>
    <w:rsid w:val="00E151A8"/>
    <w:rsid w:val="00E22D2D"/>
    <w:rsid w:val="00E22DCA"/>
    <w:rsid w:val="00E3476A"/>
    <w:rsid w:val="00E40F62"/>
    <w:rsid w:val="00E41E89"/>
    <w:rsid w:val="00E477FC"/>
    <w:rsid w:val="00E522B3"/>
    <w:rsid w:val="00E66926"/>
    <w:rsid w:val="00E679D3"/>
    <w:rsid w:val="00E70238"/>
    <w:rsid w:val="00E73029"/>
    <w:rsid w:val="00E81290"/>
    <w:rsid w:val="00E83BF1"/>
    <w:rsid w:val="00E85243"/>
    <w:rsid w:val="00E85659"/>
    <w:rsid w:val="00E90677"/>
    <w:rsid w:val="00E91A41"/>
    <w:rsid w:val="00E93B30"/>
    <w:rsid w:val="00E96501"/>
    <w:rsid w:val="00EA1E43"/>
    <w:rsid w:val="00EC05DB"/>
    <w:rsid w:val="00ED2B2D"/>
    <w:rsid w:val="00ED4E1C"/>
    <w:rsid w:val="00ED5C2C"/>
    <w:rsid w:val="00EE1882"/>
    <w:rsid w:val="00EE3EAE"/>
    <w:rsid w:val="00EE68A5"/>
    <w:rsid w:val="00EE7743"/>
    <w:rsid w:val="00EF6DBE"/>
    <w:rsid w:val="00F02593"/>
    <w:rsid w:val="00F03BB5"/>
    <w:rsid w:val="00F05554"/>
    <w:rsid w:val="00F14980"/>
    <w:rsid w:val="00F16091"/>
    <w:rsid w:val="00F200A9"/>
    <w:rsid w:val="00F21CE0"/>
    <w:rsid w:val="00F24FB2"/>
    <w:rsid w:val="00F307B5"/>
    <w:rsid w:val="00F312C9"/>
    <w:rsid w:val="00F41974"/>
    <w:rsid w:val="00F43E18"/>
    <w:rsid w:val="00F43E5D"/>
    <w:rsid w:val="00F47D9C"/>
    <w:rsid w:val="00F50C4E"/>
    <w:rsid w:val="00F50C7F"/>
    <w:rsid w:val="00F560BB"/>
    <w:rsid w:val="00F56F8C"/>
    <w:rsid w:val="00F729EB"/>
    <w:rsid w:val="00F72B7D"/>
    <w:rsid w:val="00F72FE8"/>
    <w:rsid w:val="00F769B6"/>
    <w:rsid w:val="00F76B45"/>
    <w:rsid w:val="00F80A5F"/>
    <w:rsid w:val="00F84B0C"/>
    <w:rsid w:val="00F864D3"/>
    <w:rsid w:val="00FA7C04"/>
    <w:rsid w:val="00FB110A"/>
    <w:rsid w:val="00FB47DB"/>
    <w:rsid w:val="00FB5E09"/>
    <w:rsid w:val="00FC1300"/>
    <w:rsid w:val="00FC5422"/>
    <w:rsid w:val="00FC569F"/>
    <w:rsid w:val="00FD2863"/>
    <w:rsid w:val="00FD4490"/>
    <w:rsid w:val="00FD6433"/>
    <w:rsid w:val="00FD69A9"/>
    <w:rsid w:val="00FE0DCD"/>
    <w:rsid w:val="00FE1A24"/>
    <w:rsid w:val="00FE5BA0"/>
    <w:rsid w:val="00FE67AE"/>
    <w:rsid w:val="00FF4760"/>
    <w:rsid w:val="00FF4AAE"/>
    <w:rsid w:val="00FF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897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CD"/>
    <w:pPr>
      <w:ind w:firstLine="0"/>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E0DCD"/>
    <w:pPr>
      <w:spacing w:before="100" w:beforeAutospacing="1" w:after="100" w:afterAutospacing="1"/>
    </w:pPr>
  </w:style>
  <w:style w:type="paragraph" w:customStyle="1" w:styleId="ConsPlusNormal">
    <w:name w:val="ConsPlusNormal"/>
    <w:rsid w:val="00FE0DCD"/>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rmal">
    <w:name w:val="ConsNormal"/>
    <w:rsid w:val="009E453C"/>
    <w:pPr>
      <w:widowControl w:val="0"/>
      <w:snapToGrid w:val="0"/>
      <w:ind w:firstLine="720"/>
    </w:pPr>
    <w:rPr>
      <w:rFonts w:ascii="Arial" w:eastAsia="Times New Roman" w:hAnsi="Arial"/>
      <w:sz w:val="20"/>
      <w:szCs w:val="20"/>
      <w:lang w:eastAsia="ru-RU"/>
    </w:rPr>
  </w:style>
  <w:style w:type="paragraph" w:styleId="a4">
    <w:name w:val="List Paragraph"/>
    <w:basedOn w:val="a"/>
    <w:uiPriority w:val="34"/>
    <w:qFormat/>
    <w:rsid w:val="00861D33"/>
    <w:pPr>
      <w:ind w:left="720"/>
      <w:contextualSpacing/>
    </w:pPr>
  </w:style>
  <w:style w:type="paragraph" w:styleId="a5">
    <w:name w:val="header"/>
    <w:basedOn w:val="a"/>
    <w:link w:val="a6"/>
    <w:uiPriority w:val="99"/>
    <w:unhideWhenUsed/>
    <w:rsid w:val="00324E13"/>
    <w:pPr>
      <w:tabs>
        <w:tab w:val="center" w:pos="4677"/>
        <w:tab w:val="right" w:pos="9355"/>
      </w:tabs>
    </w:pPr>
  </w:style>
  <w:style w:type="character" w:customStyle="1" w:styleId="a6">
    <w:name w:val="Верхний колонтитул Знак"/>
    <w:basedOn w:val="a0"/>
    <w:link w:val="a5"/>
    <w:uiPriority w:val="99"/>
    <w:rsid w:val="00324E13"/>
    <w:rPr>
      <w:rFonts w:eastAsia="Times New Roman"/>
      <w:sz w:val="24"/>
      <w:szCs w:val="24"/>
      <w:lang w:eastAsia="ru-RU"/>
    </w:rPr>
  </w:style>
  <w:style w:type="paragraph" w:styleId="a7">
    <w:name w:val="footer"/>
    <w:basedOn w:val="a"/>
    <w:link w:val="a8"/>
    <w:uiPriority w:val="99"/>
    <w:unhideWhenUsed/>
    <w:rsid w:val="00324E13"/>
    <w:pPr>
      <w:tabs>
        <w:tab w:val="center" w:pos="4677"/>
        <w:tab w:val="right" w:pos="9355"/>
      </w:tabs>
    </w:pPr>
  </w:style>
  <w:style w:type="character" w:customStyle="1" w:styleId="a8">
    <w:name w:val="Нижний колонтитул Знак"/>
    <w:basedOn w:val="a0"/>
    <w:link w:val="a7"/>
    <w:uiPriority w:val="99"/>
    <w:rsid w:val="00324E13"/>
    <w:rPr>
      <w:rFonts w:eastAsia="Times New Roman"/>
      <w:sz w:val="24"/>
      <w:szCs w:val="24"/>
      <w:lang w:eastAsia="ru-RU"/>
    </w:rPr>
  </w:style>
  <w:style w:type="paragraph" w:customStyle="1" w:styleId="a9">
    <w:name w:val="Îáû÷íûé"/>
    <w:rsid w:val="00224DFE"/>
    <w:pPr>
      <w:widowControl w:val="0"/>
      <w:ind w:firstLine="0"/>
    </w:pPr>
    <w:rPr>
      <w:rFonts w:eastAsia="Times New Roman"/>
      <w:sz w:val="20"/>
      <w:szCs w:val="20"/>
      <w:lang w:eastAsia="ru-RU"/>
    </w:rPr>
  </w:style>
  <w:style w:type="character" w:styleId="aa">
    <w:name w:val="Hyperlink"/>
    <w:basedOn w:val="a0"/>
    <w:unhideWhenUsed/>
    <w:rsid w:val="0060331C"/>
    <w:rPr>
      <w:color w:val="0000FF"/>
      <w:u w:val="single"/>
    </w:rPr>
  </w:style>
  <w:style w:type="paragraph" w:customStyle="1" w:styleId="3">
    <w:name w:val="çàãîëîâîê 3"/>
    <w:basedOn w:val="a9"/>
    <w:next w:val="a9"/>
    <w:rsid w:val="00CD0D42"/>
    <w:pPr>
      <w:keepNext/>
      <w:jc w:val="center"/>
    </w:pPr>
    <w:rPr>
      <w:rFonts w:ascii="Peterburg" w:hAnsi="Peterburg"/>
      <w:b/>
      <w:sz w:val="24"/>
    </w:rPr>
  </w:style>
  <w:style w:type="paragraph" w:styleId="ab">
    <w:name w:val="Balloon Text"/>
    <w:basedOn w:val="a"/>
    <w:link w:val="ac"/>
    <w:uiPriority w:val="99"/>
    <w:semiHidden/>
    <w:unhideWhenUsed/>
    <w:rsid w:val="00FB5E09"/>
    <w:rPr>
      <w:rFonts w:ascii="Tahoma" w:hAnsi="Tahoma" w:cs="Tahoma"/>
      <w:sz w:val="16"/>
      <w:szCs w:val="16"/>
    </w:rPr>
  </w:style>
  <w:style w:type="character" w:customStyle="1" w:styleId="ac">
    <w:name w:val="Текст выноски Знак"/>
    <w:basedOn w:val="a0"/>
    <w:link w:val="ab"/>
    <w:uiPriority w:val="99"/>
    <w:semiHidden/>
    <w:rsid w:val="00FB5E09"/>
    <w:rPr>
      <w:rFonts w:ascii="Tahoma" w:eastAsia="Times New Roman" w:hAnsi="Tahoma" w:cs="Tahoma"/>
      <w:sz w:val="16"/>
      <w:szCs w:val="16"/>
      <w:lang w:eastAsia="ru-RU"/>
    </w:rPr>
  </w:style>
  <w:style w:type="table" w:styleId="ad">
    <w:name w:val="Table Grid"/>
    <w:basedOn w:val="a1"/>
    <w:uiPriority w:val="59"/>
    <w:rsid w:val="003E5438"/>
    <w:pPr>
      <w:ind w:firstLine="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0950226">
      <w:bodyDiv w:val="1"/>
      <w:marLeft w:val="0"/>
      <w:marRight w:val="0"/>
      <w:marTop w:val="0"/>
      <w:marBottom w:val="0"/>
      <w:divBdr>
        <w:top w:val="none" w:sz="0" w:space="0" w:color="auto"/>
        <w:left w:val="none" w:sz="0" w:space="0" w:color="auto"/>
        <w:bottom w:val="none" w:sz="0" w:space="0" w:color="auto"/>
        <w:right w:val="none" w:sz="0" w:space="0" w:color="auto"/>
      </w:divBdr>
    </w:div>
    <w:div w:id="1763064890">
      <w:bodyDiv w:val="1"/>
      <w:marLeft w:val="0"/>
      <w:marRight w:val="0"/>
      <w:marTop w:val="0"/>
      <w:marBottom w:val="0"/>
      <w:divBdr>
        <w:top w:val="none" w:sz="0" w:space="0" w:color="auto"/>
        <w:left w:val="none" w:sz="0" w:space="0" w:color="auto"/>
        <w:bottom w:val="none" w:sz="0" w:space="0" w:color="auto"/>
        <w:right w:val="none" w:sz="0" w:space="0" w:color="auto"/>
      </w:divBdr>
    </w:div>
    <w:div w:id="209442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C454-89FA-455C-A4E8-DDCBA1A2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lyan</dc:creator>
  <cp:lastModifiedBy>User</cp:lastModifiedBy>
  <cp:revision>70</cp:revision>
  <cp:lastPrinted>2022-02-07T04:36:00Z</cp:lastPrinted>
  <dcterms:created xsi:type="dcterms:W3CDTF">2022-02-07T04:42:00Z</dcterms:created>
  <dcterms:modified xsi:type="dcterms:W3CDTF">2022-06-08T12:04:00Z</dcterms:modified>
</cp:coreProperties>
</file>